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50" w:rsidRPr="001937F2" w:rsidRDefault="007C6940" w:rsidP="007C6940">
      <w:pPr>
        <w:tabs>
          <w:tab w:val="left" w:pos="3030"/>
        </w:tabs>
        <w:rPr>
          <w:b/>
          <w:noProof/>
          <w:sz w:val="200"/>
        </w:rPr>
      </w:pPr>
      <w:r>
        <w:rPr>
          <w:b/>
          <w:noProof/>
          <w:sz w:val="200"/>
        </w:rPr>
        <w:tab/>
      </w:r>
    </w:p>
    <w:p w:rsidR="009D2950" w:rsidRPr="001937F2" w:rsidRDefault="009D2950" w:rsidP="009D2950">
      <w:pPr>
        <w:tabs>
          <w:tab w:val="center" w:pos="4680"/>
          <w:tab w:val="right" w:pos="9360"/>
        </w:tabs>
        <w:jc w:val="center"/>
        <w:rPr>
          <w:b/>
          <w:noProof/>
          <w:sz w:val="240"/>
        </w:rPr>
      </w:pPr>
      <w:r w:rsidRPr="001937F2">
        <w:rPr>
          <w:b/>
          <w:noProof/>
          <w:sz w:val="240"/>
        </w:rPr>
        <w:t>NANDA</w:t>
      </w:r>
    </w:p>
    <w:p w:rsidR="00FF77C3" w:rsidRPr="001937F2" w:rsidRDefault="001C353B" w:rsidP="009D2950">
      <w:pPr>
        <w:jc w:val="center"/>
        <w:rPr>
          <w:b/>
          <w:noProof/>
          <w:sz w:val="56"/>
        </w:rPr>
      </w:pPr>
      <w:r w:rsidRPr="001937F2">
        <w:rPr>
          <w:b/>
          <w:noProof/>
          <w:sz w:val="56"/>
        </w:rPr>
        <w:t xml:space="preserve">USE CASE </w:t>
      </w:r>
      <w:r w:rsidR="00FF77C3" w:rsidRPr="001937F2">
        <w:rPr>
          <w:b/>
          <w:noProof/>
          <w:sz w:val="56"/>
        </w:rPr>
        <w:t>DIAGRAMS</w:t>
      </w:r>
    </w:p>
    <w:p w:rsidR="00FF77C3" w:rsidRPr="001937F2" w:rsidRDefault="00FF77C3" w:rsidP="00FF77C3">
      <w:pPr>
        <w:jc w:val="center"/>
        <w:rPr>
          <w:b/>
          <w:noProof/>
          <w:sz w:val="36"/>
        </w:rPr>
      </w:pPr>
    </w:p>
    <w:p w:rsidR="008D7A28" w:rsidRPr="001937F2" w:rsidRDefault="008D7A28" w:rsidP="00506715">
      <w:pPr>
        <w:spacing w:after="0" w:line="360" w:lineRule="auto"/>
        <w:jc w:val="center"/>
        <w:rPr>
          <w:b/>
          <w:sz w:val="28"/>
          <w:szCs w:val="28"/>
        </w:rPr>
      </w:pPr>
      <w:r w:rsidRPr="001937F2">
        <w:rPr>
          <w:b/>
          <w:sz w:val="28"/>
          <w:szCs w:val="28"/>
        </w:rPr>
        <w:t>Authored by:</w:t>
      </w:r>
    </w:p>
    <w:p w:rsidR="00FF77C3" w:rsidRPr="001937F2" w:rsidRDefault="00E959AE" w:rsidP="00506715">
      <w:pPr>
        <w:spacing w:after="0" w:line="360" w:lineRule="auto"/>
        <w:ind w:right="-180"/>
        <w:jc w:val="center"/>
        <w:rPr>
          <w:b/>
          <w:noProof/>
          <w:sz w:val="28"/>
        </w:rPr>
      </w:pPr>
      <w:r w:rsidRPr="001937F2">
        <w:rPr>
          <w:b/>
          <w:noProof/>
          <w:sz w:val="28"/>
        </w:rPr>
        <w:t>G</w:t>
      </w:r>
      <w:r w:rsidR="00982F3F" w:rsidRPr="001937F2">
        <w:rPr>
          <w:b/>
          <w:noProof/>
          <w:sz w:val="28"/>
        </w:rPr>
        <w:t>loria M</w:t>
      </w:r>
      <w:r w:rsidR="008D7A28" w:rsidRPr="001937F2">
        <w:rPr>
          <w:b/>
          <w:noProof/>
          <w:sz w:val="28"/>
        </w:rPr>
        <w:t>irembe</w:t>
      </w:r>
    </w:p>
    <w:p w:rsidR="009D2950" w:rsidRPr="001937F2" w:rsidRDefault="00AF78DC" w:rsidP="00506715">
      <w:pPr>
        <w:spacing w:after="0" w:line="360" w:lineRule="auto"/>
        <w:ind w:right="-180"/>
        <w:jc w:val="center"/>
        <w:rPr>
          <w:b/>
          <w:noProof/>
          <w:sz w:val="28"/>
        </w:rPr>
      </w:pPr>
      <w:r w:rsidRPr="001937F2">
        <w:rPr>
          <w:b/>
          <w:noProof/>
          <w:sz w:val="28"/>
        </w:rPr>
        <w:t>gmirembe@nwt.ug</w:t>
      </w:r>
    </w:p>
    <w:p w:rsidR="00AF78DC" w:rsidRPr="001937F2" w:rsidRDefault="00AF78DC" w:rsidP="00506715">
      <w:pPr>
        <w:spacing w:after="0" w:line="360" w:lineRule="auto"/>
        <w:ind w:right="-180"/>
        <w:jc w:val="center"/>
        <w:rPr>
          <w:b/>
          <w:noProof/>
          <w:sz w:val="28"/>
        </w:rPr>
      </w:pPr>
      <w:r w:rsidRPr="001937F2">
        <w:rPr>
          <w:b/>
          <w:noProof/>
          <w:sz w:val="28"/>
        </w:rPr>
        <w:t>14-</w:t>
      </w:r>
      <w:r w:rsidR="00982F3F" w:rsidRPr="001937F2">
        <w:rPr>
          <w:b/>
          <w:noProof/>
          <w:sz w:val="28"/>
        </w:rPr>
        <w:t>J</w:t>
      </w:r>
      <w:r w:rsidR="008D7A28" w:rsidRPr="001937F2">
        <w:rPr>
          <w:b/>
          <w:noProof/>
          <w:sz w:val="28"/>
        </w:rPr>
        <w:t>un</w:t>
      </w:r>
      <w:r w:rsidRPr="001937F2">
        <w:rPr>
          <w:b/>
          <w:noProof/>
          <w:sz w:val="28"/>
        </w:rPr>
        <w:t>-2018</w:t>
      </w:r>
    </w:p>
    <w:p w:rsidR="009D2950" w:rsidRPr="001937F2" w:rsidRDefault="009D2950" w:rsidP="009D2950">
      <w:pPr>
        <w:jc w:val="center"/>
        <w:rPr>
          <w:b/>
          <w:noProof/>
          <w:sz w:val="28"/>
        </w:rPr>
      </w:pPr>
    </w:p>
    <w:p w:rsidR="00133A76" w:rsidRPr="001937F2" w:rsidRDefault="00133A76">
      <w:pPr>
        <w:rPr>
          <w:b/>
          <w:noProof/>
          <w:sz w:val="28"/>
        </w:rPr>
      </w:pPr>
      <w:r w:rsidRPr="001937F2">
        <w:rPr>
          <w:b/>
          <w:noProof/>
          <w:sz w:val="28"/>
        </w:rPr>
        <w:br w:type="page"/>
      </w:r>
      <w:r w:rsidRPr="001937F2">
        <w:rPr>
          <w:b/>
          <w:noProof/>
          <w:sz w:val="28"/>
        </w:rP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66026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246A9" w:rsidRPr="001937F2" w:rsidRDefault="002246A9">
          <w:pPr>
            <w:pStyle w:val="TOCHeading"/>
            <w:rPr>
              <w:rFonts w:asciiTheme="minorHAnsi" w:hAnsiTheme="minorHAnsi"/>
            </w:rPr>
          </w:pPr>
        </w:p>
        <w:p w:rsidR="001C353B" w:rsidRPr="001937F2" w:rsidRDefault="002246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937F2">
            <w:fldChar w:fldCharType="begin"/>
          </w:r>
          <w:r w:rsidRPr="001937F2">
            <w:instrText xml:space="preserve"> TOC \o "1-3" \h \z \u </w:instrText>
          </w:r>
          <w:r w:rsidRPr="001937F2">
            <w:fldChar w:fldCharType="separate"/>
          </w:r>
          <w:hyperlink w:anchor="_Toc517098290" w:history="1">
            <w:r w:rsidR="001C353B" w:rsidRPr="001937F2">
              <w:rPr>
                <w:rStyle w:val="Hyperlink"/>
                <w:noProof/>
              </w:rPr>
              <w:t>Use Case 01: Registration for membership</w:t>
            </w:r>
            <w:r w:rsidR="001C353B" w:rsidRPr="001937F2">
              <w:rPr>
                <w:noProof/>
                <w:webHidden/>
              </w:rPr>
              <w:tab/>
            </w:r>
            <w:r w:rsidR="001C353B" w:rsidRPr="001937F2">
              <w:rPr>
                <w:noProof/>
                <w:webHidden/>
              </w:rPr>
              <w:fldChar w:fldCharType="begin"/>
            </w:r>
            <w:r w:rsidR="001C353B" w:rsidRPr="001937F2">
              <w:rPr>
                <w:noProof/>
                <w:webHidden/>
              </w:rPr>
              <w:instrText xml:space="preserve"> PAGEREF _Toc517098290 \h </w:instrText>
            </w:r>
            <w:r w:rsidR="001C353B" w:rsidRPr="001937F2">
              <w:rPr>
                <w:noProof/>
                <w:webHidden/>
              </w:rPr>
            </w:r>
            <w:r w:rsidR="001C353B" w:rsidRPr="001937F2">
              <w:rPr>
                <w:noProof/>
                <w:webHidden/>
              </w:rPr>
              <w:fldChar w:fldCharType="separate"/>
            </w:r>
            <w:r w:rsidR="001C353B" w:rsidRPr="001937F2">
              <w:rPr>
                <w:noProof/>
                <w:webHidden/>
              </w:rPr>
              <w:t>2</w:t>
            </w:r>
            <w:r w:rsidR="001C353B" w:rsidRPr="001937F2">
              <w:rPr>
                <w:noProof/>
                <w:webHidden/>
              </w:rPr>
              <w:fldChar w:fldCharType="end"/>
            </w:r>
          </w:hyperlink>
        </w:p>
        <w:p w:rsidR="001C353B" w:rsidRPr="001937F2" w:rsidRDefault="001D22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098291" w:history="1">
            <w:r w:rsidR="001C353B" w:rsidRPr="001937F2">
              <w:rPr>
                <w:rStyle w:val="Hyperlink"/>
                <w:noProof/>
              </w:rPr>
              <w:t>Use case 02: Project/cause registration</w:t>
            </w:r>
            <w:r w:rsidR="001C353B" w:rsidRPr="001937F2">
              <w:rPr>
                <w:noProof/>
                <w:webHidden/>
              </w:rPr>
              <w:tab/>
            </w:r>
            <w:r w:rsidR="001C353B" w:rsidRPr="001937F2">
              <w:rPr>
                <w:noProof/>
                <w:webHidden/>
              </w:rPr>
              <w:fldChar w:fldCharType="begin"/>
            </w:r>
            <w:r w:rsidR="001C353B" w:rsidRPr="001937F2">
              <w:rPr>
                <w:noProof/>
                <w:webHidden/>
              </w:rPr>
              <w:instrText xml:space="preserve"> PAGEREF _Toc517098291 \h </w:instrText>
            </w:r>
            <w:r w:rsidR="001C353B" w:rsidRPr="001937F2">
              <w:rPr>
                <w:noProof/>
                <w:webHidden/>
              </w:rPr>
            </w:r>
            <w:r w:rsidR="001C353B" w:rsidRPr="001937F2">
              <w:rPr>
                <w:noProof/>
                <w:webHidden/>
              </w:rPr>
              <w:fldChar w:fldCharType="separate"/>
            </w:r>
            <w:r w:rsidR="001C353B" w:rsidRPr="001937F2">
              <w:rPr>
                <w:noProof/>
                <w:webHidden/>
              </w:rPr>
              <w:t>3</w:t>
            </w:r>
            <w:r w:rsidR="001C353B" w:rsidRPr="001937F2">
              <w:rPr>
                <w:noProof/>
                <w:webHidden/>
              </w:rPr>
              <w:fldChar w:fldCharType="end"/>
            </w:r>
          </w:hyperlink>
        </w:p>
        <w:p w:rsidR="001C353B" w:rsidRPr="001937F2" w:rsidRDefault="001D22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098292" w:history="1">
            <w:r w:rsidR="001C353B" w:rsidRPr="001937F2">
              <w:rPr>
                <w:rStyle w:val="Hyperlink"/>
                <w:noProof/>
              </w:rPr>
              <w:t>Use case 03:Registration for project/cause</w:t>
            </w:r>
            <w:r w:rsidR="001C353B" w:rsidRPr="001937F2">
              <w:rPr>
                <w:noProof/>
                <w:webHidden/>
              </w:rPr>
              <w:tab/>
            </w:r>
            <w:r w:rsidR="001C353B" w:rsidRPr="001937F2">
              <w:rPr>
                <w:noProof/>
                <w:webHidden/>
              </w:rPr>
              <w:fldChar w:fldCharType="begin"/>
            </w:r>
            <w:r w:rsidR="001C353B" w:rsidRPr="001937F2">
              <w:rPr>
                <w:noProof/>
                <w:webHidden/>
              </w:rPr>
              <w:instrText xml:space="preserve"> PAGEREF _Toc517098292 \h </w:instrText>
            </w:r>
            <w:r w:rsidR="001C353B" w:rsidRPr="001937F2">
              <w:rPr>
                <w:noProof/>
                <w:webHidden/>
              </w:rPr>
            </w:r>
            <w:r w:rsidR="001C353B" w:rsidRPr="001937F2">
              <w:rPr>
                <w:noProof/>
                <w:webHidden/>
              </w:rPr>
              <w:fldChar w:fldCharType="separate"/>
            </w:r>
            <w:r w:rsidR="001C353B" w:rsidRPr="001937F2">
              <w:rPr>
                <w:noProof/>
                <w:webHidden/>
              </w:rPr>
              <w:t>4</w:t>
            </w:r>
            <w:r w:rsidR="001C353B" w:rsidRPr="001937F2">
              <w:rPr>
                <w:noProof/>
                <w:webHidden/>
              </w:rPr>
              <w:fldChar w:fldCharType="end"/>
            </w:r>
          </w:hyperlink>
        </w:p>
        <w:p w:rsidR="001C353B" w:rsidRPr="001937F2" w:rsidRDefault="001D22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098293" w:history="1">
            <w:r w:rsidR="001C353B" w:rsidRPr="001937F2">
              <w:rPr>
                <w:rStyle w:val="Hyperlink"/>
                <w:noProof/>
              </w:rPr>
              <w:t>Use Case 04:Payment process</w:t>
            </w:r>
            <w:r w:rsidR="001C353B" w:rsidRPr="001937F2">
              <w:rPr>
                <w:noProof/>
                <w:webHidden/>
              </w:rPr>
              <w:tab/>
            </w:r>
            <w:r w:rsidR="001C353B" w:rsidRPr="001937F2">
              <w:rPr>
                <w:noProof/>
                <w:webHidden/>
              </w:rPr>
              <w:fldChar w:fldCharType="begin"/>
            </w:r>
            <w:r w:rsidR="001C353B" w:rsidRPr="001937F2">
              <w:rPr>
                <w:noProof/>
                <w:webHidden/>
              </w:rPr>
              <w:instrText xml:space="preserve"> PAGEREF _Toc517098293 \h </w:instrText>
            </w:r>
            <w:r w:rsidR="001C353B" w:rsidRPr="001937F2">
              <w:rPr>
                <w:noProof/>
                <w:webHidden/>
              </w:rPr>
            </w:r>
            <w:r w:rsidR="001C353B" w:rsidRPr="001937F2">
              <w:rPr>
                <w:noProof/>
                <w:webHidden/>
              </w:rPr>
              <w:fldChar w:fldCharType="separate"/>
            </w:r>
            <w:r w:rsidR="001C353B" w:rsidRPr="001937F2">
              <w:rPr>
                <w:noProof/>
                <w:webHidden/>
              </w:rPr>
              <w:t>5</w:t>
            </w:r>
            <w:r w:rsidR="001C353B" w:rsidRPr="001937F2">
              <w:rPr>
                <w:noProof/>
                <w:webHidden/>
              </w:rPr>
              <w:fldChar w:fldCharType="end"/>
            </w:r>
          </w:hyperlink>
        </w:p>
        <w:p w:rsidR="002246A9" w:rsidRPr="001937F2" w:rsidRDefault="002246A9">
          <w:r w:rsidRPr="001937F2">
            <w:rPr>
              <w:b/>
              <w:bCs/>
              <w:noProof/>
            </w:rPr>
            <w:fldChar w:fldCharType="end"/>
          </w:r>
        </w:p>
      </w:sdtContent>
    </w:sdt>
    <w:p w:rsidR="00133A76" w:rsidRPr="001937F2" w:rsidRDefault="00133A76">
      <w:pPr>
        <w:rPr>
          <w:b/>
          <w:noProof/>
          <w:sz w:val="28"/>
        </w:rPr>
      </w:pPr>
    </w:p>
    <w:p w:rsidR="00133A76" w:rsidRPr="001937F2" w:rsidRDefault="00133A76">
      <w:pPr>
        <w:rPr>
          <w:b/>
          <w:noProof/>
          <w:sz w:val="28"/>
        </w:rPr>
      </w:pPr>
    </w:p>
    <w:p w:rsidR="00133A76" w:rsidRPr="001937F2" w:rsidRDefault="00133A76">
      <w:pPr>
        <w:rPr>
          <w:b/>
          <w:noProof/>
          <w:sz w:val="28"/>
        </w:rPr>
      </w:pPr>
    </w:p>
    <w:p w:rsidR="00133A76" w:rsidRPr="001937F2" w:rsidRDefault="00133A76">
      <w:pPr>
        <w:rPr>
          <w:b/>
          <w:noProof/>
          <w:sz w:val="28"/>
        </w:rPr>
      </w:pPr>
    </w:p>
    <w:p w:rsidR="003D1DC0" w:rsidRPr="001937F2" w:rsidRDefault="003D1DC0" w:rsidP="003D1DC0"/>
    <w:p w:rsidR="001C353B" w:rsidRPr="001937F2" w:rsidRDefault="001C353B" w:rsidP="003D1DC0"/>
    <w:p w:rsidR="001C353B" w:rsidRPr="001937F2" w:rsidRDefault="001C353B" w:rsidP="003D1DC0"/>
    <w:p w:rsidR="001C353B" w:rsidRPr="001937F2" w:rsidRDefault="001C353B" w:rsidP="003D1DC0"/>
    <w:p w:rsidR="001C353B" w:rsidRPr="001937F2" w:rsidRDefault="001C353B" w:rsidP="003D1DC0"/>
    <w:p w:rsidR="001C353B" w:rsidRPr="001937F2" w:rsidRDefault="001C353B" w:rsidP="003D1DC0"/>
    <w:p w:rsidR="001C353B" w:rsidRPr="001937F2" w:rsidRDefault="001C353B" w:rsidP="003D1DC0"/>
    <w:p w:rsidR="001C353B" w:rsidRPr="001937F2" w:rsidRDefault="001C353B" w:rsidP="003D1DC0"/>
    <w:p w:rsidR="001C353B" w:rsidRPr="001937F2" w:rsidRDefault="001C353B" w:rsidP="003D1DC0"/>
    <w:p w:rsidR="001C353B" w:rsidRPr="001937F2" w:rsidRDefault="001C353B" w:rsidP="003D1DC0"/>
    <w:p w:rsidR="003D1DC0" w:rsidRPr="001937F2" w:rsidRDefault="003D1DC0" w:rsidP="003D1DC0"/>
    <w:p w:rsidR="001C353B" w:rsidRPr="001937F2" w:rsidRDefault="001C353B" w:rsidP="003D1DC0"/>
    <w:p w:rsidR="001C353B" w:rsidRPr="001937F2" w:rsidRDefault="001C353B" w:rsidP="003D1DC0"/>
    <w:p w:rsidR="001C353B" w:rsidRPr="001937F2" w:rsidRDefault="001C353B" w:rsidP="00FA0825">
      <w:pPr>
        <w:pStyle w:val="Heading2"/>
        <w:jc w:val="center"/>
        <w:rPr>
          <w:rFonts w:asciiTheme="minorHAnsi" w:hAnsiTheme="minorHAnsi"/>
          <w:color w:val="auto"/>
        </w:rPr>
      </w:pPr>
      <w:bookmarkStart w:id="0" w:name="_Toc517098290"/>
    </w:p>
    <w:p w:rsidR="009D2950" w:rsidRPr="001937F2" w:rsidRDefault="00E959AE" w:rsidP="00FA0825">
      <w:pPr>
        <w:pStyle w:val="Heading2"/>
        <w:jc w:val="center"/>
        <w:rPr>
          <w:rFonts w:asciiTheme="minorHAnsi" w:hAnsiTheme="minorHAnsi"/>
        </w:rPr>
      </w:pPr>
      <w:r w:rsidRPr="001937F2">
        <w:rPr>
          <w:rFonts w:asciiTheme="minorHAnsi" w:hAnsiTheme="minorHAnsi"/>
          <w:color w:val="auto"/>
        </w:rPr>
        <w:t xml:space="preserve">Use </w:t>
      </w:r>
      <w:r w:rsidR="009D2950" w:rsidRPr="001937F2">
        <w:rPr>
          <w:rFonts w:asciiTheme="minorHAnsi" w:hAnsiTheme="minorHAnsi"/>
          <w:color w:val="auto"/>
        </w:rPr>
        <w:t>C</w:t>
      </w:r>
      <w:r w:rsidRPr="001937F2">
        <w:rPr>
          <w:rFonts w:asciiTheme="minorHAnsi" w:hAnsiTheme="minorHAnsi"/>
          <w:color w:val="auto"/>
        </w:rPr>
        <w:t>ase</w:t>
      </w:r>
      <w:r w:rsidR="009D2950" w:rsidRPr="001937F2">
        <w:rPr>
          <w:rFonts w:asciiTheme="minorHAnsi" w:hAnsiTheme="minorHAnsi"/>
          <w:color w:val="auto"/>
        </w:rPr>
        <w:t xml:space="preserve"> </w:t>
      </w:r>
      <w:r w:rsidRPr="001937F2">
        <w:rPr>
          <w:rFonts w:asciiTheme="minorHAnsi" w:hAnsiTheme="minorHAnsi"/>
          <w:color w:val="auto"/>
        </w:rPr>
        <w:t>01</w:t>
      </w:r>
      <w:r w:rsidR="009D2950" w:rsidRPr="001937F2">
        <w:rPr>
          <w:rFonts w:asciiTheme="minorHAnsi" w:hAnsiTheme="minorHAnsi"/>
          <w:color w:val="auto"/>
        </w:rPr>
        <w:t>: Registration for membership</w:t>
      </w:r>
      <w:bookmarkEnd w:id="0"/>
    </w:p>
    <w:p w:rsidR="00E959AE" w:rsidRPr="001937F2" w:rsidRDefault="00E959AE" w:rsidP="00E959AE">
      <w:pPr>
        <w:rPr>
          <w:b/>
          <w:noProof/>
          <w:sz w:val="28"/>
        </w:rPr>
      </w:pPr>
    </w:p>
    <w:p w:rsidR="00F96480" w:rsidRPr="001937F2" w:rsidRDefault="00F96480" w:rsidP="0098093C">
      <w:pPr>
        <w:jc w:val="center"/>
        <w:rPr>
          <w:noProof/>
          <w:sz w:val="28"/>
        </w:rPr>
      </w:pPr>
    </w:p>
    <w:p w:rsidR="0098093C" w:rsidRPr="001937F2" w:rsidRDefault="00F96480" w:rsidP="0098093C">
      <w:pPr>
        <w:jc w:val="center"/>
        <w:rPr>
          <w:b/>
          <w:noProof/>
          <w:sz w:val="28"/>
        </w:rPr>
      </w:pPr>
      <w:r w:rsidRPr="001937F2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0556D6" wp14:editId="1FE11EB8">
                <wp:simplePos x="0" y="0"/>
                <wp:positionH relativeFrom="column">
                  <wp:posOffset>5162550</wp:posOffset>
                </wp:positionH>
                <wp:positionV relativeFrom="paragraph">
                  <wp:posOffset>66040</wp:posOffset>
                </wp:positionV>
                <wp:extent cx="552450" cy="1533525"/>
                <wp:effectExtent l="0" t="0" r="19050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1533525"/>
                          <a:chOff x="0" y="0"/>
                          <a:chExt cx="552450" cy="885825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>
                            <a:off x="257175" y="266700"/>
                            <a:ext cx="9525" cy="3238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0" y="428625"/>
                            <a:ext cx="5524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76200" y="0"/>
                            <a:ext cx="476250" cy="885825"/>
                            <a:chOff x="0" y="0"/>
                            <a:chExt cx="476250" cy="885825"/>
                          </a:xfrm>
                        </wpg:grpSpPr>
                        <wps:wsp>
                          <wps:cNvPr id="19" name="Oval 19"/>
                          <wps:cNvSpPr/>
                          <wps:spPr>
                            <a:xfrm>
                              <a:off x="0" y="0"/>
                              <a:ext cx="342900" cy="266700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 flipH="1">
                              <a:off x="0" y="590550"/>
                              <a:ext cx="190500" cy="2952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190500" y="590550"/>
                              <a:ext cx="285750" cy="2952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06.5pt;margin-top:5.2pt;width:43.5pt;height:120.75pt;z-index:251660288;mso-height-relative:margin" coordsize="552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">
                <v:line id="Straight Connector 16" o:spid="_x0000_s1027" style="position:absolute;visibility:visible;mso-wrap-style:square" from="2571,2667" to="2667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xye78AAADbAAAADwAAAGRycy9kb3ducmV2LnhtbERPTYvCMBC9L/gfwgje1lQFWatRRBA8&#10;eHDdhfU4JmNTbCa1iVr/vVkQvM3jfc5s0bpK3KgJpWcFg34Gglh7U3Kh4Pdn/fkFIkRkg5VnUvCg&#10;AIt552OGufF3/qbbPhYihXDIUYGNsc6lDNqSw9D3NXHiTr5xGBNsCmkavKdwV8lhlo2lw5JTg8Wa&#10;Vpb0eX91Cv4sbnc7fYzkR4elNoUx/jJRqtdtl1MQkdr4Fr/cG5Pmj+H/l3SAnD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Rxye78AAADbAAAADwAAAAAAAAAAAAAAAACh&#10;AgAAZHJzL2Rvd25yZXYueG1sUEsFBgAAAAAEAAQA+QAAAI0DAAAAAA==&#10;" strokecolor="#4a7ebb"/>
                <v:line id="Straight Connector 17" o:spid="_x0000_s1028" style="position:absolute;visibility:visible;mso-wrap-style:square" from="0,4286" to="5524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DX4MAAAADbAAAADwAAAGRycy9kb3ducmV2LnhtbERPTWsCMRC9F/wPYQrearYKtl2NyyII&#10;HjyoLbTHMZlulm4m6ybq+u+NIPQ2j/c586J3jThTF2rPCl5HGQhi7U3NlYKvz9XLO4gQkQ02nknB&#10;lQIUi8HTHHPjL7yj8z5WIoVwyFGBjbHNpQzaksMw8i1x4n595zAm2FXSdHhJ4a6R4yybSoc1pwaL&#10;LS0t6b/9ySn4trjZbvUhkp/8lNpUxvjjh1LD576cgYjUx3/xw702af4b3H9JB8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ZQ1+DAAAAA2wAAAA8AAAAAAAAAAAAAAAAA&#10;oQIAAGRycy9kb3ducmV2LnhtbFBLBQYAAAAABAAEAPkAAACOAwAAAAA=&#10;" strokecolor="#4a7ebb"/>
                <v:group id="Group 18" o:spid="_x0000_s1029" style="position:absolute;left:762;width:4762;height:8858" coordsize="4762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Oval 19" o:spid="_x0000_s1030" style="position:absolute;width:342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Edz78A&#10;AADbAAAADwAAAGRycy9kb3ducmV2LnhtbERPy6rCMBDdC/5DGMGdpldBtNcoIijqxie4nduMbbnN&#10;pDSx1r83guBuDuc503ljClFT5XLLCn76EQjixOqcUwWX86o3BuE8ssbCMil4koP5rN2aYqztg49U&#10;n3wqQgi7GBVk3pexlC7JyKDr25I4cDdbGfQBVqnUFT5CuCnkIIpG0mDOoSHDkpYZJf+nu1Fw2NJk&#10;ny/k7Tk8X5H+1ru6jkZKdTvN4heEp8Z/xR/3Rof5E3j/Eg6Qs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oR3PvwAAANsAAAAPAAAAAAAAAAAAAAAAAJgCAABkcnMvZG93bnJl&#10;di54bWxQSwUGAAAAAAQABAD1AAAAhAMAAAAA&#10;" fillcolor="#4f81bd" strokecolor="#385d8a" strokeweight="2pt"/>
                  <v:line id="Straight Connector 20" o:spid="_x0000_s1031" style="position:absolute;flip:x;visibility:visible;mso-wrap-style:square" from="0,5905" to="1905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nv1cAAAADbAAAADwAAAGRycy9kb3ducmV2LnhtbERPy4rCMBTdD/gP4QrupukUFOkYSxEF&#10;BTe+FrO7NLcPprmpTdTq15vFwCwP573IBtOKO/WusazgK4pBEBdWN1wpOJ82n3MQziNrbC2Tgic5&#10;yJajjwWm2j74QPejr0QIYZeigtr7LpXSFTUZdJHtiANX2t6gD7CvpO7xEcJNK5M4nkmDDYeGGjta&#10;1VT8Hm9GwfrHt8MVn8lrX+7W5cWubD5tlJqMh/wbhKfB/4v/3FutIAnrw5fwA+Ty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Z79XAAAAA2wAAAA8AAAAAAAAAAAAAAAAA&#10;oQIAAGRycy9kb3ducmV2LnhtbFBLBQYAAAAABAAEAPkAAACOAwAAAAA=&#10;" strokecolor="#4a7ebb"/>
                  <v:line id="Straight Connector 21" o:spid="_x0000_s1032" style="position:absolute;visibility:visible;mso-wrap-style:square" from="1905,5905" to="476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kgssEAAADbAAAADwAAAGRycy9kb3ducmV2LnhtbESPQWsCMRSE74L/ITyhN82qILo1igiC&#10;Bw9WBXt8TV43i5uXdRN1++8bQfA4zMw3zHzZukrcqQmlZwXDQQaCWHtTcqHgdNz0pyBCRDZYeSYF&#10;fxRgueh25pgb/+Avuh9iIRKEQ44KbIx1LmXQlhyGga+Jk/frG4cxyaaQpsFHgrtKjrJsIh2WnBYs&#10;1rS2pC+Hm1Nwtrjb7/VPJD/+XmlTGOOvM6U+eu3qE0SkNr7Dr/bWKBgN4fkl/QC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mSCywQAAANsAAAAPAAAAAAAAAAAAAAAA&#10;AKECAABkcnMvZG93bnJldi54bWxQSwUGAAAAAAQABAD5AAAAjwMAAAAA&#10;" strokecolor="#4a7ebb"/>
                </v:group>
              </v:group>
            </w:pict>
          </mc:Fallback>
        </mc:AlternateContent>
      </w:r>
      <w:r w:rsidRPr="001937F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643D8E" wp14:editId="129A39B8">
                <wp:simplePos x="0" y="0"/>
                <wp:positionH relativeFrom="column">
                  <wp:posOffset>161925</wp:posOffset>
                </wp:positionH>
                <wp:positionV relativeFrom="paragraph">
                  <wp:posOffset>161290</wp:posOffset>
                </wp:positionV>
                <wp:extent cx="552450" cy="1485900"/>
                <wp:effectExtent l="0" t="0" r="19050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1485900"/>
                          <a:chOff x="0" y="0"/>
                          <a:chExt cx="552450" cy="885825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257175" y="266700"/>
                            <a:ext cx="9525" cy="3238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428625"/>
                            <a:ext cx="5524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76200" y="0"/>
                            <a:ext cx="476250" cy="885825"/>
                            <a:chOff x="0" y="0"/>
                            <a:chExt cx="476250" cy="885825"/>
                          </a:xfrm>
                        </wpg:grpSpPr>
                        <wps:wsp>
                          <wps:cNvPr id="12" name="Oval 12"/>
                          <wps:cNvSpPr/>
                          <wps:spPr>
                            <a:xfrm>
                              <a:off x="0" y="0"/>
                              <a:ext cx="342900" cy="266700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Connector 13"/>
                          <wps:cNvCnPr/>
                          <wps:spPr>
                            <a:xfrm flipH="1">
                              <a:off x="0" y="590550"/>
                              <a:ext cx="190500" cy="2952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190500" y="590550"/>
                              <a:ext cx="285750" cy="2952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2.75pt;margin-top:12.7pt;width:43.5pt;height:117pt;z-index:251659264;mso-height-relative:margin" coordsize="552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">
                <v:line id="Straight Connector 9" o:spid="_x0000_s1027" style="position:absolute;visibility:visible;mso-wrap-style:square" from="2571,2667" to="2667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niHsIAAADaAAAADwAAAGRycy9kb3ducmV2LnhtbESPQWvCQBSE7wX/w/IEb3VTC1Kjq4gg&#10;9NBDTAvt8XX3mQ3Nvo3ZbRL/vSsUehxm5htmsxtdI3rqQu1ZwdM8A0Gsvam5UvDxfnx8AREissHG&#10;Mym4UoDddvKwwdz4gU/Ul7ESCcIhRwU2xjaXMmhLDsPct8TJO/vOYUyyq6TpcEhw18hFli2lw5rT&#10;gsWWDpb0T/nrFHxafCsK/R3JP3/ttamM8ZeVUrPpuF+DiDTG//Bf+9UoWMH9SroBcn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niHsIAAADaAAAADwAAAAAAAAAAAAAA&#10;AAChAgAAZHJzL2Rvd25yZXYueG1sUEsFBgAAAAAEAAQA+QAAAJADAAAAAA==&#10;" strokecolor="#4a7ebb"/>
                <v:line id="Straight Connector 10" o:spid="_x0000_s1028" style="position:absolute;visibility:visible;mso-wrap-style:square" from="0,4286" to="5524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lPlMMAAADbAAAADwAAAGRycy9kb3ducmV2LnhtbESPQWsCMRCF70L/Q5hCb262LUi7NYoU&#10;hB48qBXscZpMN0s3k3UTdf33zkHwNsN789430/kQWnWiPjWRDTwXJShiG13DtYHd93L8BiplZIdt&#10;ZDJwoQTz2cNoipWLZ97QaZtrJSGcKjTgc+4qrZP1FDAVsSMW7S/2AbOsfa1dj2cJD61+KcuJDtiw&#10;NHjs6NOT/d8eg4G9x9V6bX8zxdefhXW1c/HwbszT47D4AJVpyHfz7frLCb7Qyy8ygJ5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5T5TDAAAA2wAAAA8AAAAAAAAAAAAA&#10;AAAAoQIAAGRycy9kb3ducmV2LnhtbFBLBQYAAAAABAAEAPkAAACRAwAAAAA=&#10;" strokecolor="#4a7ebb"/>
                <v:group id="Group 11" o:spid="_x0000_s1029" style="position:absolute;left:762;width:4762;height:8858" coordsize="4762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oval id="Oval 12" o:spid="_x0000_s1030" style="position:absolute;width:342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PvsIA&#10;AADbAAAADwAAAGRycy9kb3ducmV2LnhtbERPS2vCQBC+C/0PyxS8NZtakDbNJoRCpXrRaqHXaXby&#10;oNnZkF1j/PeuIHibj+85aT6ZTow0uNaygucoBkFcWt1yreDn8Pn0CsJ5ZI2dZVJwJgd59jBLMdH2&#10;xN807n0tQgi7BBU03veJlK5syKCLbE8cuMoOBn2AQy31gKcQbjq5iOOlNNhyaGiwp4+Gyv/90SjY&#10;relt2xayOr8cfpH+VptxjJdKzR+n4h2Ep8nfxTf3lw7zF3D9JRwgs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Y++wgAAANsAAAAPAAAAAAAAAAAAAAAAAJgCAABkcnMvZG93&#10;bnJldi54bWxQSwUGAAAAAAQABAD1AAAAhwMAAAAA&#10;" fillcolor="#4f81bd" strokecolor="#385d8a" strokeweight="2pt"/>
                  <v:line id="Straight Connector 13" o:spid="_x0000_s1031" style="position:absolute;flip:x;visibility:visible;mso-wrap-style:square" from="0,5905" to="1905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e7H8EAAADbAAAADwAAAGRycy9kb3ducmV2LnhtbERPS4vCMBC+L/gfwgje1lRlF6mmRURB&#10;YS+668Hb0Ewf2ExqE7X6640g7G0+vufM087U4kqtqywrGA0jEMSZ1RUXCv5+159TEM4ja6wtk4I7&#10;OUiT3sccY21vvKPr3hcihLCLUUHpfRNL6bKSDLqhbYgDl9vWoA+wLaRu8RbCTS3HUfQtDVYcGkps&#10;aFlSdtpfjILV0dfdGe/jx0++XeUHu7SLr0qpQb9bzEB46vy/+O3e6DB/Aq9fwgE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57sfwQAAANsAAAAPAAAAAAAAAAAAAAAA&#10;AKECAABkcnMvZG93bnJldi54bWxQSwUGAAAAAAQABAD5AAAAjwMAAAAA&#10;" strokecolor="#4a7ebb"/>
                  <v:line id="Straight Connector 14" o:spid="_x0000_s1032" style="position:absolute;visibility:visible;mso-wrap-style:square" from="1905,5905" to="476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Jl8AAAADbAAAADwAAAGRycy9kb3ducmV2LnhtbERPTWsCMRC9F/wPYQrearYqpV2NyyII&#10;HjyoLbTHMZlulm4m6ybq+u+NIPQ2j/c586J3jThTF2rPCl5HGQhi7U3NlYKvz9XLO4gQkQ02nknB&#10;lQIUi8HTHHPjL7yj8z5WIoVwyFGBjbHNpQzaksMw8i1x4n595zAm2FXSdHhJ4a6R4yx7kw5rTg0W&#10;W1pa0n/7k1PwbXGz3epDJD/5KbWpjPHHD6WGz305AxGpj//ih3tt0vwp3H9JB8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CSZfAAAAA2wAAAA8AAAAAAAAAAAAAAAAA&#10;oQIAAGRycy9kb3ducmV2LnhtbFBLBQYAAAAABAAEAPkAAACOAwAAAAA=&#10;" strokecolor="#4a7ebb"/>
                </v:group>
              </v:group>
            </w:pict>
          </mc:Fallback>
        </mc:AlternateContent>
      </w:r>
    </w:p>
    <w:p w:rsidR="0098093C" w:rsidRPr="001937F2" w:rsidRDefault="0098093C" w:rsidP="0098093C">
      <w:pPr>
        <w:jc w:val="center"/>
        <w:rPr>
          <w:b/>
          <w:noProof/>
          <w:sz w:val="28"/>
        </w:rPr>
      </w:pPr>
    </w:p>
    <w:p w:rsidR="0098093C" w:rsidRPr="001937F2" w:rsidRDefault="00F96480" w:rsidP="0098093C">
      <w:pPr>
        <w:rPr>
          <w:b/>
          <w:noProof/>
          <w:sz w:val="28"/>
        </w:rPr>
      </w:pPr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A5061C" wp14:editId="72E837D6">
                <wp:simplePos x="0" y="0"/>
                <wp:positionH relativeFrom="column">
                  <wp:posOffset>3695700</wp:posOffset>
                </wp:positionH>
                <wp:positionV relativeFrom="paragraph">
                  <wp:posOffset>322580</wp:posOffset>
                </wp:positionV>
                <wp:extent cx="1351915" cy="1533525"/>
                <wp:effectExtent l="0" t="0" r="19685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915" cy="153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25.4pt" to="397.45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" strokecolor="#4579b8 [3044]"/>
            </w:pict>
          </mc:Fallback>
        </mc:AlternateContent>
      </w:r>
    </w:p>
    <w:p w:rsidR="0098093C" w:rsidRPr="001937F2" w:rsidRDefault="00F96480" w:rsidP="0098093C">
      <w:pPr>
        <w:rPr>
          <w:noProof/>
        </w:rPr>
      </w:pPr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B2FA83" wp14:editId="5A415179">
                <wp:simplePos x="0" y="0"/>
                <wp:positionH relativeFrom="column">
                  <wp:posOffset>971550</wp:posOffset>
                </wp:positionH>
                <wp:positionV relativeFrom="paragraph">
                  <wp:posOffset>127000</wp:posOffset>
                </wp:positionV>
                <wp:extent cx="1329690" cy="328295"/>
                <wp:effectExtent l="0" t="0" r="22860" b="3365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690" cy="328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10pt" to="181.2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" strokecolor="#4579b8 [3044]"/>
            </w:pict>
          </mc:Fallback>
        </mc:AlternateContent>
      </w:r>
      <w:r w:rsidR="0098093C" w:rsidRPr="001937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F7FA7" wp14:editId="1730E457">
                <wp:simplePos x="0" y="0"/>
                <wp:positionH relativeFrom="column">
                  <wp:posOffset>2305050</wp:posOffset>
                </wp:positionH>
                <wp:positionV relativeFrom="paragraph">
                  <wp:posOffset>123190</wp:posOffset>
                </wp:positionV>
                <wp:extent cx="1590675" cy="79057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90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A76" w:rsidRDefault="00133A76" w:rsidP="0098093C">
                            <w:pPr>
                              <w:jc w:val="center"/>
                            </w:pPr>
                          </w:p>
                          <w:p w:rsidR="00133A76" w:rsidRDefault="00133A76" w:rsidP="00980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181.5pt;margin-top:9.7pt;width:125.25pt;height:6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" filled="f" strokecolor="#243f60 [1604]" strokeweight="2pt">
                <v:textbox>
                  <w:txbxContent>
                    <w:p w:rsidR="00133A76" w:rsidRDefault="00133A76" w:rsidP="0098093C">
                      <w:pPr>
                        <w:jc w:val="center"/>
                      </w:pPr>
                    </w:p>
                    <w:p w:rsidR="00133A76" w:rsidRDefault="00133A76" w:rsidP="0098093C"/>
                  </w:txbxContent>
                </v:textbox>
              </v:oval>
            </w:pict>
          </mc:Fallback>
        </mc:AlternateContent>
      </w:r>
      <w:r w:rsidR="0098093C" w:rsidRPr="001937F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499B3" wp14:editId="3079356E">
                <wp:simplePos x="0" y="0"/>
                <wp:positionH relativeFrom="column">
                  <wp:posOffset>649605</wp:posOffset>
                </wp:positionH>
                <wp:positionV relativeFrom="paragraph">
                  <wp:posOffset>85725</wp:posOffset>
                </wp:positionV>
                <wp:extent cx="1285875" cy="199390"/>
                <wp:effectExtent l="0" t="247650" r="0" b="25781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04828">
                          <a:off x="0" y="0"/>
                          <a:ext cx="1285875" cy="19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A76" w:rsidRPr="003B5566" w:rsidRDefault="00133A76" w:rsidP="009809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7" type="#_x0000_t202" style="position:absolute;margin-left:51.15pt;margin-top:6.75pt;width:101.25pt;height:15.7pt;rotation:153444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" fillcolor="white [3201]" stroked="f" strokeweight=".5pt">
                <v:textbox>
                  <w:txbxContent>
                    <w:p w:rsidR="00133A76" w:rsidRPr="003B5566" w:rsidRDefault="00133A76" w:rsidP="0098093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093C" w:rsidRPr="001937F2" w:rsidRDefault="00F96480" w:rsidP="0098093C">
      <w:pPr>
        <w:rPr>
          <w:noProof/>
        </w:rPr>
      </w:pPr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388CA" wp14:editId="63A38054">
                <wp:simplePos x="0" y="0"/>
                <wp:positionH relativeFrom="column">
                  <wp:posOffset>5086350</wp:posOffset>
                </wp:positionH>
                <wp:positionV relativeFrom="paragraph">
                  <wp:posOffset>146685</wp:posOffset>
                </wp:positionV>
                <wp:extent cx="876300" cy="24892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A76" w:rsidRPr="005C0133" w:rsidRDefault="00133A76" w:rsidP="0098093C">
                            <w:pPr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5C0133">
                              <w:rPr>
                                <w:b/>
                                <w:sz w:val="18"/>
                                <w:szCs w:val="16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margin-left:400.5pt;margin-top:11.55pt;width:69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" fillcolor="white [3201]" stroked="f" strokeweight=".5pt">
                <v:textbox>
                  <w:txbxContent>
                    <w:p w:rsidR="00133A76" w:rsidRPr="005C0133" w:rsidRDefault="00133A76" w:rsidP="0098093C">
                      <w:pPr>
                        <w:rPr>
                          <w:b/>
                          <w:sz w:val="18"/>
                          <w:szCs w:val="16"/>
                        </w:rPr>
                      </w:pPr>
                      <w:r w:rsidRPr="005C0133">
                        <w:rPr>
                          <w:b/>
                          <w:sz w:val="18"/>
                          <w:szCs w:val="16"/>
                        </w:rP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7EF348" wp14:editId="2B47BFB0">
                <wp:simplePos x="0" y="0"/>
                <wp:positionH relativeFrom="column">
                  <wp:posOffset>3695700</wp:posOffset>
                </wp:positionH>
                <wp:positionV relativeFrom="paragraph">
                  <wp:posOffset>46355</wp:posOffset>
                </wp:positionV>
                <wp:extent cx="1390650" cy="2242820"/>
                <wp:effectExtent l="0" t="0" r="1905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2242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3.65pt" to="400.5pt,1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" strokecolor="#4579b8 [3044]"/>
            </w:pict>
          </mc:Fallback>
        </mc:AlternateContent>
      </w:r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91950E" wp14:editId="3E103D49">
                <wp:simplePos x="0" y="0"/>
                <wp:positionH relativeFrom="column">
                  <wp:posOffset>3619500</wp:posOffset>
                </wp:positionH>
                <wp:positionV relativeFrom="paragraph">
                  <wp:posOffset>213360</wp:posOffset>
                </wp:positionV>
                <wp:extent cx="1543050" cy="3305175"/>
                <wp:effectExtent l="0" t="0" r="1905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3305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16.8pt" to="406.5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" strokecolor="#4579b8 [3044]"/>
            </w:pict>
          </mc:Fallback>
        </mc:AlternateContent>
      </w:r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0BF576" wp14:editId="35D45E79">
                <wp:simplePos x="0" y="0"/>
                <wp:positionH relativeFrom="column">
                  <wp:posOffset>581025</wp:posOffset>
                </wp:positionH>
                <wp:positionV relativeFrom="paragraph">
                  <wp:posOffset>213360</wp:posOffset>
                </wp:positionV>
                <wp:extent cx="2181225" cy="3305175"/>
                <wp:effectExtent l="0" t="0" r="28575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1225" cy="3305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6.8pt" to="217.5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" strokecolor="#4579b8 [3044]"/>
            </w:pict>
          </mc:Fallback>
        </mc:AlternateContent>
      </w:r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9210C" wp14:editId="3DB5A213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714375" cy="304800"/>
                <wp:effectExtent l="0" t="0" r="952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A76" w:rsidRPr="005C0133" w:rsidRDefault="00133A76" w:rsidP="0098093C">
                            <w:pPr>
                              <w:rPr>
                                <w:b/>
                              </w:rPr>
                            </w:pPr>
                            <w:r w:rsidRPr="005C0133">
                              <w:rPr>
                                <w:b/>
                                <w:sz w:val="18"/>
                                <w:szCs w:val="18"/>
                              </w:rPr>
                              <w:t>Subscribe</w:t>
                            </w:r>
                            <w:r w:rsidRPr="005C0133">
                              <w:rPr>
                                <w:b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margin-left:0;margin-top:15.3pt;width:56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" fillcolor="white [3201]" stroked="f" strokeweight=".5pt">
                <v:textbox>
                  <w:txbxContent>
                    <w:p w:rsidR="00133A76" w:rsidRPr="005C0133" w:rsidRDefault="00133A76" w:rsidP="0098093C">
                      <w:pPr>
                        <w:rPr>
                          <w:b/>
                        </w:rPr>
                      </w:pPr>
                      <w:r w:rsidRPr="005C0133">
                        <w:rPr>
                          <w:b/>
                          <w:sz w:val="18"/>
                          <w:szCs w:val="18"/>
                        </w:rPr>
                        <w:t>Subscribe</w:t>
                      </w:r>
                      <w:r w:rsidRPr="005C0133">
                        <w:rPr>
                          <w:b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178F23" wp14:editId="2EDB228F">
                <wp:simplePos x="0" y="0"/>
                <wp:positionH relativeFrom="column">
                  <wp:posOffset>971550</wp:posOffset>
                </wp:positionH>
                <wp:positionV relativeFrom="paragraph">
                  <wp:posOffset>194310</wp:posOffset>
                </wp:positionV>
                <wp:extent cx="1552575" cy="2338705"/>
                <wp:effectExtent l="0" t="0" r="28575" b="2349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2575" cy="2338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15.3pt" to="198.75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" strokecolor="#4579b8 [3044]"/>
            </w:pict>
          </mc:Fallback>
        </mc:AlternateContent>
      </w:r>
      <w:r w:rsidR="0098093C" w:rsidRPr="001937F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9908E" wp14:editId="7ABB71CC">
                <wp:simplePos x="0" y="0"/>
                <wp:positionH relativeFrom="column">
                  <wp:posOffset>2409825</wp:posOffset>
                </wp:positionH>
                <wp:positionV relativeFrom="paragraph">
                  <wp:posOffset>45720</wp:posOffset>
                </wp:positionV>
                <wp:extent cx="1228725" cy="32385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A76" w:rsidRDefault="00133A76" w:rsidP="0098093C">
                            <w:r>
                              <w:t xml:space="preserve">       Ent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0" type="#_x0000_t202" style="position:absolute;margin-left:189.75pt;margin-top:3.6pt;width:96.7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" fillcolor="white [3201]" stroked="f" strokeweight=".5pt">
                <v:textbox>
                  <w:txbxContent>
                    <w:p w:rsidR="00133A76" w:rsidRDefault="00133A76" w:rsidP="0098093C">
                      <w:r>
                        <w:t xml:space="preserve">       Enter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98093C" w:rsidRPr="001937F2" w:rsidRDefault="0098093C" w:rsidP="0098093C">
      <w:pPr>
        <w:rPr>
          <w:noProof/>
        </w:rPr>
      </w:pPr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0993A0" wp14:editId="7E7125FB">
                <wp:simplePos x="0" y="0"/>
                <wp:positionH relativeFrom="column">
                  <wp:posOffset>3105150</wp:posOffset>
                </wp:positionH>
                <wp:positionV relativeFrom="paragraph">
                  <wp:posOffset>267335</wp:posOffset>
                </wp:positionV>
                <wp:extent cx="0" cy="314325"/>
                <wp:effectExtent l="95250" t="0" r="76200" b="666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244.5pt;margin-top:21.05pt;width:0;height: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98093C" w:rsidRPr="001937F2" w:rsidRDefault="0098093C" w:rsidP="0098093C"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B0B9D" wp14:editId="6989626B">
                <wp:simplePos x="0" y="0"/>
                <wp:positionH relativeFrom="column">
                  <wp:posOffset>2524125</wp:posOffset>
                </wp:positionH>
                <wp:positionV relativeFrom="paragraph">
                  <wp:posOffset>258446</wp:posOffset>
                </wp:positionV>
                <wp:extent cx="1247775" cy="81915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19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98.75pt;margin-top:20.35pt;width:98.25pt;height:6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" filled="f" strokecolor="#243f60 [1604]" strokeweight="2pt"/>
            </w:pict>
          </mc:Fallback>
        </mc:AlternateContent>
      </w:r>
      <w:r w:rsidRPr="001937F2">
        <w:t xml:space="preserve">                                                                                                                                                                         </w:t>
      </w:r>
    </w:p>
    <w:p w:rsidR="0098093C" w:rsidRPr="001937F2" w:rsidRDefault="0098093C" w:rsidP="0098093C"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91A1A6" wp14:editId="2BF34408">
                <wp:simplePos x="0" y="0"/>
                <wp:positionH relativeFrom="column">
                  <wp:posOffset>2695575</wp:posOffset>
                </wp:positionH>
                <wp:positionV relativeFrom="paragraph">
                  <wp:posOffset>183515</wp:posOffset>
                </wp:positionV>
                <wp:extent cx="942975" cy="355539"/>
                <wp:effectExtent l="0" t="0" r="9525" b="698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55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A76" w:rsidRDefault="00133A76" w:rsidP="0098093C">
                            <w:r>
                              <w:t>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31" type="#_x0000_t202" style="position:absolute;margin-left:212.25pt;margin-top:14.45pt;width:74.25pt;height:2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" fillcolor="white [3201]" stroked="f" strokeweight=".5pt">
                <v:textbox>
                  <w:txbxContent>
                    <w:p w:rsidR="00133A76" w:rsidRDefault="00133A76" w:rsidP="0098093C">
                      <w:r>
                        <w:t>Ver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8093C" w:rsidRPr="001937F2" w:rsidRDefault="0098093C" w:rsidP="0098093C"/>
    <w:p w:rsidR="0098093C" w:rsidRPr="001937F2" w:rsidRDefault="0098093C" w:rsidP="0098093C"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85C1DF" wp14:editId="5C6B4F1E">
                <wp:simplePos x="0" y="0"/>
                <wp:positionH relativeFrom="column">
                  <wp:posOffset>3105150</wp:posOffset>
                </wp:positionH>
                <wp:positionV relativeFrom="paragraph">
                  <wp:posOffset>112395</wp:posOffset>
                </wp:positionV>
                <wp:extent cx="0" cy="390525"/>
                <wp:effectExtent l="95250" t="0" r="114300" b="666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244.5pt;margin-top:8.85pt;width:0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98093C" w:rsidRPr="001937F2" w:rsidRDefault="0098093C" w:rsidP="0098093C"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71A33" wp14:editId="4044EA5F">
                <wp:simplePos x="0" y="0"/>
                <wp:positionH relativeFrom="column">
                  <wp:posOffset>2524125</wp:posOffset>
                </wp:positionH>
                <wp:positionV relativeFrom="paragraph">
                  <wp:posOffset>175895</wp:posOffset>
                </wp:positionV>
                <wp:extent cx="1304925" cy="81915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19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98.75pt;margin-top:13.85pt;width:102.7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" filled="f" strokecolor="#243f60 [1604]" strokeweight="2pt"/>
            </w:pict>
          </mc:Fallback>
        </mc:AlternateContent>
      </w:r>
    </w:p>
    <w:p w:rsidR="0098093C" w:rsidRPr="001937F2" w:rsidRDefault="0098093C" w:rsidP="0098093C"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E0222B" wp14:editId="678B956C">
                <wp:simplePos x="0" y="0"/>
                <wp:positionH relativeFrom="column">
                  <wp:posOffset>2762250</wp:posOffset>
                </wp:positionH>
                <wp:positionV relativeFrom="paragraph">
                  <wp:posOffset>142240</wp:posOffset>
                </wp:positionV>
                <wp:extent cx="876300" cy="304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A76" w:rsidRDefault="00133A76" w:rsidP="00982F3F">
                            <w:pPr>
                              <w:jc w:val="center"/>
                            </w:pPr>
                            <w:r>
                              <w:t>Act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217.5pt;margin-top:11.2pt;width:69pt;height:2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" fillcolor="white [3201]" stroked="f" strokeweight=".5pt">
                <v:textbox>
                  <w:txbxContent>
                    <w:p w:rsidR="00133A76" w:rsidRDefault="00133A76" w:rsidP="00982F3F">
                      <w:pPr>
                        <w:jc w:val="center"/>
                      </w:pPr>
                      <w:r>
                        <w:t>Activate</w:t>
                      </w:r>
                    </w:p>
                  </w:txbxContent>
                </v:textbox>
              </v:shape>
            </w:pict>
          </mc:Fallback>
        </mc:AlternateContent>
      </w:r>
    </w:p>
    <w:p w:rsidR="0098093C" w:rsidRPr="001937F2" w:rsidRDefault="0098093C" w:rsidP="0098093C">
      <w:r w:rsidRPr="001937F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093C" w:rsidRPr="001937F2" w:rsidRDefault="0098093C" w:rsidP="0098093C"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F04D36" wp14:editId="4DCF0FEB">
                <wp:simplePos x="0" y="0"/>
                <wp:positionH relativeFrom="column">
                  <wp:posOffset>3152775</wp:posOffset>
                </wp:positionH>
                <wp:positionV relativeFrom="paragraph">
                  <wp:posOffset>25400</wp:posOffset>
                </wp:positionV>
                <wp:extent cx="0" cy="438150"/>
                <wp:effectExtent l="95250" t="0" r="571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248.25pt;margin-top:2pt;width:0;height:3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98093C" w:rsidRPr="001937F2" w:rsidRDefault="0098093C" w:rsidP="0098093C"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29B97" wp14:editId="4837B4F0">
                <wp:simplePos x="0" y="0"/>
                <wp:positionH relativeFrom="column">
                  <wp:posOffset>2638425</wp:posOffset>
                </wp:positionH>
                <wp:positionV relativeFrom="paragraph">
                  <wp:posOffset>140970</wp:posOffset>
                </wp:positionV>
                <wp:extent cx="1133475" cy="866775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66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207.75pt;margin-top:11.1pt;width:89.2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" filled="f" strokecolor="#243f60 [1604]" strokeweight="2pt"/>
            </w:pict>
          </mc:Fallback>
        </mc:AlternateContent>
      </w:r>
    </w:p>
    <w:p w:rsidR="0098093C" w:rsidRPr="001937F2" w:rsidRDefault="0098093C" w:rsidP="0098093C"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254729" wp14:editId="5D27BFEB">
                <wp:simplePos x="0" y="0"/>
                <wp:positionH relativeFrom="column">
                  <wp:posOffset>2867025</wp:posOffset>
                </wp:positionH>
                <wp:positionV relativeFrom="paragraph">
                  <wp:posOffset>93980</wp:posOffset>
                </wp:positionV>
                <wp:extent cx="619125" cy="3238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A76" w:rsidRDefault="00FD593A" w:rsidP="00982F3F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133A76">
                              <w:t>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3" type="#_x0000_t202" style="position:absolute;margin-left:225.75pt;margin-top:7.4pt;width:48.75pt;height:2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" filled="f" stroked="f" strokeweight=".5pt">
                <v:textbox>
                  <w:txbxContent>
                    <w:p w:rsidR="00133A76" w:rsidRDefault="00FD593A" w:rsidP="00982F3F">
                      <w:pPr>
                        <w:jc w:val="center"/>
                      </w:pPr>
                      <w:r>
                        <w:t>E</w:t>
                      </w:r>
                      <w:r w:rsidR="00133A76">
                        <w:t>xit</w:t>
                      </w:r>
                    </w:p>
                  </w:txbxContent>
                </v:textbox>
              </v:shape>
            </w:pict>
          </mc:Fallback>
        </mc:AlternateContent>
      </w:r>
    </w:p>
    <w:p w:rsidR="0098093C" w:rsidRPr="001937F2" w:rsidRDefault="0098093C" w:rsidP="0098093C"/>
    <w:p w:rsidR="0098093C" w:rsidRPr="001937F2" w:rsidRDefault="0098093C" w:rsidP="0098093C"/>
    <w:p w:rsidR="0098093C" w:rsidRPr="001937F2" w:rsidRDefault="0098093C" w:rsidP="0098093C"/>
    <w:p w:rsidR="0098093C" w:rsidRPr="001937F2" w:rsidRDefault="0098093C" w:rsidP="0098093C"/>
    <w:p w:rsidR="00CD3A3A" w:rsidRPr="001937F2" w:rsidRDefault="00CD3A3A" w:rsidP="0098093C"/>
    <w:p w:rsidR="0098093C" w:rsidRPr="001937F2" w:rsidRDefault="00E959AE" w:rsidP="00FA0825">
      <w:pPr>
        <w:pStyle w:val="Heading2"/>
        <w:jc w:val="center"/>
        <w:rPr>
          <w:rFonts w:asciiTheme="minorHAnsi" w:hAnsiTheme="minorHAnsi"/>
        </w:rPr>
      </w:pPr>
      <w:bookmarkStart w:id="1" w:name="_Toc517098291"/>
      <w:r w:rsidRPr="001937F2">
        <w:rPr>
          <w:rFonts w:asciiTheme="minorHAnsi" w:hAnsiTheme="minorHAnsi"/>
          <w:color w:val="auto"/>
        </w:rPr>
        <w:lastRenderedPageBreak/>
        <w:t>Use case</w:t>
      </w:r>
      <w:r w:rsidR="009D2950" w:rsidRPr="001937F2">
        <w:rPr>
          <w:rFonts w:asciiTheme="minorHAnsi" w:hAnsiTheme="minorHAnsi"/>
          <w:color w:val="auto"/>
        </w:rPr>
        <w:t xml:space="preserve"> </w:t>
      </w:r>
      <w:r w:rsidRPr="001937F2">
        <w:rPr>
          <w:rFonts w:asciiTheme="minorHAnsi" w:hAnsiTheme="minorHAnsi"/>
          <w:color w:val="auto"/>
        </w:rPr>
        <w:t>02</w:t>
      </w:r>
      <w:r w:rsidR="009D2950" w:rsidRPr="001937F2">
        <w:rPr>
          <w:rFonts w:asciiTheme="minorHAnsi" w:hAnsiTheme="minorHAnsi"/>
          <w:color w:val="auto"/>
        </w:rPr>
        <w:t xml:space="preserve">: </w:t>
      </w:r>
      <w:r w:rsidRPr="001937F2">
        <w:rPr>
          <w:rFonts w:asciiTheme="minorHAnsi" w:hAnsiTheme="minorHAnsi"/>
          <w:color w:val="auto"/>
        </w:rPr>
        <w:t>Project/cause registration</w:t>
      </w:r>
      <w:bookmarkEnd w:id="1"/>
    </w:p>
    <w:p w:rsidR="0098093C" w:rsidRPr="001937F2" w:rsidRDefault="00F96480" w:rsidP="0098093C">
      <w:pPr>
        <w:jc w:val="center"/>
        <w:rPr>
          <w:b/>
          <w:noProof/>
          <w:sz w:val="28"/>
        </w:rPr>
      </w:pPr>
      <w:r w:rsidRPr="001937F2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8FA73E9" wp14:editId="1B3D8DCF">
                <wp:simplePos x="0" y="0"/>
                <wp:positionH relativeFrom="column">
                  <wp:posOffset>4886325</wp:posOffset>
                </wp:positionH>
                <wp:positionV relativeFrom="paragraph">
                  <wp:posOffset>40005</wp:posOffset>
                </wp:positionV>
                <wp:extent cx="714375" cy="1381126"/>
                <wp:effectExtent l="0" t="0" r="9525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1381126"/>
                          <a:chOff x="0" y="0"/>
                          <a:chExt cx="552450" cy="1003474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257175" y="266700"/>
                            <a:ext cx="9525" cy="3238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428625"/>
                            <a:ext cx="5524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76200" y="0"/>
                            <a:ext cx="432054" cy="1003474"/>
                            <a:chOff x="0" y="0"/>
                            <a:chExt cx="432054" cy="1003474"/>
                          </a:xfrm>
                        </wpg:grpSpPr>
                        <wps:wsp>
                          <wps:cNvPr id="33" name="Oval 33"/>
                          <wps:cNvSpPr/>
                          <wps:spPr>
                            <a:xfrm>
                              <a:off x="0" y="0"/>
                              <a:ext cx="342900" cy="266700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Straight Connector 34"/>
                          <wps:cNvCnPr/>
                          <wps:spPr>
                            <a:xfrm flipH="1">
                              <a:off x="19558" y="590550"/>
                              <a:ext cx="170941" cy="41292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>
                              <a:off x="190500" y="590550"/>
                              <a:ext cx="241554" cy="35063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384.75pt;margin-top:3.15pt;width:56.25pt;height:108.75pt;z-index:251684864;mso-width-relative:margin;mso-height-relative:margin" coordsize="5524,10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">
                <v:line id="Straight Connector 26" o:spid="_x0000_s1027" style="position:absolute;visibility:visible;mso-wrap-style:square" from="2571,2667" to="2667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C4xsMAAADbAAAADwAAAGRycy9kb3ducmV2LnhtbESPQWvCQBSE70L/w/IKvemmFkKNriJC&#10;oYceohX0+Nx9ZkOzb2N2m6T/visUehxm5htmtRldI3rqQu1ZwfMsA0Gsvam5UnD8fJu+gggR2WDj&#10;mRT8UIDN+mGywsL4gffUH2IlEoRDgQpsjG0hZdCWHIaZb4mTd/Wdw5hkV0nT4ZDgrpHzLMulw5rT&#10;gsWWdpb01+HbKThZ/ChLfYnkX85bbSpj/G2h1NPjuF2CiDTG//Bf+90omOdw/5J+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wuMbDAAAA2wAAAA8AAAAAAAAAAAAA&#10;AAAAoQIAAGRycy9kb3ducmV2LnhtbFBLBQYAAAAABAAEAPkAAACRAwAAAAA=&#10;" strokecolor="#4a7ebb"/>
                <v:line id="Straight Connector 27" o:spid="_x0000_s1028" style="position:absolute;visibility:visible;mso-wrap-style:square" from="0,4286" to="5524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dXcIAAADbAAAADwAAAGRycy9kb3ducmV2LnhtbESPQWsCMRSE7wX/Q3iCt5pVwdqtUUQQ&#10;PHiwKujxNXndLG5e1k3U9d83gtDjMDPfMNN56ypxoyaUnhUM+hkIYu1NyYWCw371PgERIrLByjMp&#10;eFCA+azzNsXc+Dt/020XC5EgHHJUYGOscymDtuQw9H1NnLxf3ziMSTaFNA3eE9xVcphlY+mw5LRg&#10;saalJX3eXZ2Co8XNdqt/IvnRaaFNYYy/fCrV67aLLxCR2vgffrXXRsHwA55f0g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dXcIAAADbAAAADwAAAAAAAAAAAAAA&#10;AAChAgAAZHJzL2Rvd25yZXYueG1sUEsFBgAAAAAEAAQA+QAAAJADAAAAAA==&#10;" strokecolor="#4a7ebb"/>
                <v:group id="Group 28" o:spid="_x0000_s1029" style="position:absolute;left:762;width:4320;height:10034" coordsize="4320,10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oval id="Oval 33" o:spid="_x0000_s1030" style="position:absolute;width:342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2RcQA&#10;AADbAAAADwAAAGRycy9kb3ducmV2LnhtbESPQWvCQBSE74L/YXlCb2bTBsRGVwmCpe2lNin0+sw+&#10;k9Ds25DdJvHfdwuCx2FmvmG2+8m0YqDeNZYVPEYxCOLS6oYrBV/FcbkG4TyyxtYyKbiSg/1uPtti&#10;qu3InzTkvhIBwi5FBbX3XSqlK2sy6CLbEQfvYnuDPsi+krrHMcBNK5/ieCUNNhwWauzoUFP5k/8a&#10;Bac3ev5oMnm5JsU30vnlfRjilVIPiynbgPA0+Xv41n7VCpIE/r+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8dkXEAAAA2wAAAA8AAAAAAAAAAAAAAAAAmAIAAGRycy9k&#10;b3ducmV2LnhtbFBLBQYAAAAABAAEAPUAAACJAwAAAAA=&#10;" fillcolor="#4f81bd" strokecolor="#385d8a" strokeweight="2pt"/>
                  <v:line id="Straight Connector 34" o:spid="_x0000_s1031" style="position:absolute;flip:x;visibility:visible;mso-wrap-style:square" from="195,5905" to="1904,1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/C8UAAADbAAAADwAAAGRycy9kb3ducmV2LnhtbESPQWvCQBSE7wX/w/IK3ppN1RZJsxER&#10;BYVeatuDt0f2JRuafRuzq0Z/fbdQ8DjMzDdMvhhsK87U+8axguckBUFcOt1wreDrc/M0B+EDssbW&#10;MSm4kodFMXrIMdPuwh903odaRAj7DBWYELpMSl8asugT1xFHr3K9xRBlX0vd4yXCbSsnafoqLTYc&#10;Fwx2tDJU/uxPVsH6ENrhiNfJ7b3aratvt3LLl0ap8eOwfAMRaAj38H97qxVMZ/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t/C8UAAADbAAAADwAAAAAAAAAA&#10;AAAAAAChAgAAZHJzL2Rvd25yZXYueG1sUEsFBgAAAAAEAAQA+QAAAJMDAAAAAA==&#10;" strokecolor="#4a7ebb"/>
                  <v:line id="Straight Connector 35" o:spid="_x0000_s1032" style="position:absolute;visibility:visible;mso-wrap-style:square" from="1905,5905" to="4320,9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wbMQAAADbAAAADwAAAGRycy9kb3ducmV2LnhtbESPzWrDMBCE74G8g9hAb7HchobGiWJM&#10;oNBDD/kptMeNtLFMrZVjqYn79lGhkOMwM98wq3JwrbhQHxrPCh6zHASx9qbhWsHH4XX6AiJEZIOt&#10;Z1LwSwHK9Xi0wsL4K+/oso+1SBAOBSqwMXaFlEFbchgy3xEn7+R7hzHJvpamx2uCu1Y+5flcOmw4&#10;LVjsaGNJf+9/nIJPi+/brT5G8rOvSpvaGH9eKPUwGaoliEhDvIf/229GwewZ/r6k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e7BsxAAAANsAAAAPAAAAAAAAAAAA&#10;AAAAAKECAABkcnMvZG93bnJldi54bWxQSwUGAAAAAAQABAD5AAAAkgMAAAAA&#10;" strokecolor="#4a7ebb"/>
                </v:group>
              </v:group>
            </w:pict>
          </mc:Fallback>
        </mc:AlternateContent>
      </w:r>
      <w:r w:rsidR="0098093C" w:rsidRPr="001937F2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37601B6" wp14:editId="012C6FD9">
                <wp:simplePos x="0" y="0"/>
                <wp:positionH relativeFrom="column">
                  <wp:posOffset>190500</wp:posOffset>
                </wp:positionH>
                <wp:positionV relativeFrom="paragraph">
                  <wp:posOffset>247015</wp:posOffset>
                </wp:positionV>
                <wp:extent cx="552450" cy="1628775"/>
                <wp:effectExtent l="0" t="0" r="19050" b="285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1628775"/>
                          <a:chOff x="0" y="0"/>
                          <a:chExt cx="552450" cy="885825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257175" y="266700"/>
                            <a:ext cx="9525" cy="3238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428625"/>
                            <a:ext cx="5524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0"/>
                            <a:ext cx="476250" cy="885825"/>
                            <a:chOff x="0" y="0"/>
                            <a:chExt cx="476250" cy="885825"/>
                          </a:xfrm>
                        </wpg:grpSpPr>
                        <wps:wsp>
                          <wps:cNvPr id="6" name="Oval 6"/>
                          <wps:cNvSpPr/>
                          <wps:spPr>
                            <a:xfrm>
                              <a:off x="0" y="0"/>
                              <a:ext cx="342900" cy="266700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aight Connector 7"/>
                          <wps:cNvCnPr/>
                          <wps:spPr>
                            <a:xfrm flipH="1">
                              <a:off x="0" y="590550"/>
                              <a:ext cx="190500" cy="2952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190500" y="590550"/>
                              <a:ext cx="285750" cy="2952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5pt;margin-top:19.45pt;width:43.5pt;height:128.25pt;z-index:251683840;mso-height-relative:margin" coordsize="552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">
                <v:line id="Straight Connector 3" o:spid="_x0000_s1027" style="position:absolute;visibility:visible;mso-wrap-style:square" from="2571,2667" to="2667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HV9MAAAADaAAAADwAAAGRycy9kb3ducmV2LnhtbESPQWsCMRSE7wX/Q3iCt5q1gtTVKCII&#10;PfSgVtDjM3luFjcv6ybV9d8bQfA4zMw3zHTeukpcqQmlZwWDfgaCWHtTcqFg97f6/AYRIrLByjMp&#10;uFOA+azzMcXc+Btv6LqNhUgQDjkqsDHWuZRBW3IY+r4mTt7JNw5jkk0hTYO3BHeV/MqykXRYclqw&#10;WNPSkj5v/52CvcXf9VofI/nhYaFNYYy/jJXqddvFBESkNr7Dr/aPUTCE55V0A+Ts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x1fTAAAAA2gAAAA8AAAAAAAAAAAAAAAAA&#10;oQIAAGRycy9kb3ducmV2LnhtbFBLBQYAAAAABAAEAPkAAACOAwAAAAA=&#10;" strokecolor="#4a7ebb"/>
                <v:line id="Straight Connector 4" o:spid="_x0000_s1028" style="position:absolute;visibility:visible;mso-wrap-style:square" from="0,4286" to="5524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hNgMIAAADaAAAADwAAAGRycy9kb3ducmV2LnhtbESPQWsCMRSE7wX/Q3gFbzVbldKuxmUR&#10;BA8e1Bba4zN53SzdvKybqOu/N4LQ4zAz3zDzoneNOFMXas8KXkcZCGLtTc2Vgq/P1cs7iBCRDTae&#10;ScGVAhSLwdMcc+MvvKPzPlYiQTjkqMDG2OZSBm3JYRj5ljh5v75zGJPsKmk6vCS4a+Q4y96kw5rT&#10;gsWWlpb03/7kFHxb3Gy3+hDJT35KbSpj/PFDqeFzX85AROrjf/jRXhsFU7hfSTd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hNgMIAAADaAAAADwAAAAAAAAAAAAAA&#10;AAChAgAAZHJzL2Rvd25yZXYueG1sUEsFBgAAAAAEAAQA+QAAAJADAAAAAA==&#10;" strokecolor="#4a7ebb"/>
                <v:group id="Group 5" o:spid="_x0000_s1029" style="position:absolute;left:762;width:4762;height:8858" coordsize="4762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Oval 6" o:spid="_x0000_s1030" style="position:absolute;width:342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Nm8EA&#10;AADaAAAADwAAAGRycy9kb3ducmV2LnhtbESPQYvCMBSE74L/ITxhb5q6QtFqFBFW3L2sVsHrs3m2&#10;xealNLHWf79ZEDwOM/MNs1h1phItNa60rGA8ikAQZ1aXnCs4Hb+GUxDOI2usLJOCJzlYLfu9BSba&#10;PvhAbepzESDsElRQeF8nUrqsIINuZGvi4F1tY9AH2eRSN/gIcFPJzyiKpcGSw0KBNW0Kym7p3SjY&#10;f9Pst1zL63NyPCNdtj9tG8VKfQy69RyEp86/w6/2TiuI4f9Ku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rjZvBAAAA2gAAAA8AAAAAAAAAAAAAAAAAmAIAAGRycy9kb3du&#10;cmV2LnhtbFBLBQYAAAAABAAEAPUAAACGAwAAAAA=&#10;" fillcolor="#4f81bd" strokecolor="#385d8a" strokeweight="2pt"/>
                  <v:line id="Straight Connector 7" o:spid="_x0000_s1031" style="position:absolute;flip:x;visibility:visible;mso-wrap-style:square" from="0,5905" to="1905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zXJMMAAADaAAAADwAAAGRycy9kb3ducmV2LnhtbESPS4vCQBCE78L+h6EX9qYThVWJToKI&#10;Cy548XXw1mQ6D8z0ZDOjxv31jiB4LKrqK2qedqYWV2pdZVnBcBCBIM6srrhQcNj/9KcgnEfWWFsm&#10;BXdykCYfvTnG2t54S9edL0SAsItRQel9E0vpspIMuoFtiIOX29agD7ItpG7xFuCmlqMoGkuDFYeF&#10;EhtalpSddxejYHXydfeH99H/Jv9d5Ue7tIvvSqmvz24xA+Gp8+/wq73WCibwvBJugE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M1yTDAAAA2gAAAA8AAAAAAAAAAAAA&#10;AAAAoQIAAGRycy9kb3ducmV2LnhtbFBLBQYAAAAABAAEAPkAAACRAwAAAAA=&#10;" strokecolor="#4a7ebb"/>
                  <v:line id="Straight Connector 24" o:spid="_x0000_s1032" style="position:absolute;visibility:visible;mso-wrap-style:square" from="1905,5905" to="476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6DKsIAAADbAAAADwAAAGRycy9kb3ducmV2LnhtbESPT2sCMRTE7wW/Q3iCt5r1D8VujSKC&#10;4MGDVUGPr8nrZnHzsm6irt++EYQeh5n5DTOdt64SN2pC6VnBoJ+BINbelFwoOOxX7xMQISIbrDyT&#10;ggcFmM86b1PMjb/zN912sRAJwiFHBTbGOpcyaEsOQ9/XxMn79Y3DmGRTSNPgPcFdJYdZ9iEdlpwW&#10;LNa0tKTPu6tTcLS42W71TyQ/Oi20KYzxl0+let128QUiUhv/w6/22igYjuH5Jf0A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6DKsIAAADbAAAADwAAAAAAAAAAAAAA&#10;AAChAgAAZHJzL2Rvd25yZXYueG1sUEsFBgAAAAAEAAQA+QAAAJADAAAAAA==&#10;" strokecolor="#4a7ebb"/>
                </v:group>
              </v:group>
            </w:pict>
          </mc:Fallback>
        </mc:AlternateContent>
      </w:r>
    </w:p>
    <w:p w:rsidR="0098093C" w:rsidRPr="001937F2" w:rsidRDefault="0098093C" w:rsidP="0098093C">
      <w:pPr>
        <w:rPr>
          <w:b/>
          <w:noProof/>
          <w:sz w:val="28"/>
        </w:rPr>
      </w:pPr>
    </w:p>
    <w:p w:rsidR="0098093C" w:rsidRPr="001937F2" w:rsidRDefault="0098093C" w:rsidP="0098093C">
      <w:pPr>
        <w:rPr>
          <w:noProof/>
        </w:rPr>
      </w:pPr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CB8B4F" wp14:editId="3BAC275F">
                <wp:simplePos x="0" y="0"/>
                <wp:positionH relativeFrom="column">
                  <wp:posOffset>2638425</wp:posOffset>
                </wp:positionH>
                <wp:positionV relativeFrom="paragraph">
                  <wp:posOffset>201295</wp:posOffset>
                </wp:positionV>
                <wp:extent cx="952500" cy="428625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A76" w:rsidRDefault="00133A76" w:rsidP="0098093C">
                            <w:r>
                              <w:t>Enter project   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207.75pt;margin-top:15.85pt;width:7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" fillcolor="white [3201]" stroked="f" strokeweight=".5pt">
                <v:textbox>
                  <w:txbxContent>
                    <w:p w:rsidR="00133A76" w:rsidRDefault="00133A76" w:rsidP="0098093C">
                      <w:r>
                        <w:t>Enter project    details</w:t>
                      </w:r>
                    </w:p>
                  </w:txbxContent>
                </v:textbox>
              </v:shape>
            </w:pict>
          </mc:Fallback>
        </mc:AlternateContent>
      </w:r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6F4C67" wp14:editId="06D2E855">
                <wp:simplePos x="0" y="0"/>
                <wp:positionH relativeFrom="column">
                  <wp:posOffset>2324100</wp:posOffset>
                </wp:positionH>
                <wp:positionV relativeFrom="paragraph">
                  <wp:posOffset>-635</wp:posOffset>
                </wp:positionV>
                <wp:extent cx="1590675" cy="914400"/>
                <wp:effectExtent l="0" t="0" r="2857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14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A76" w:rsidRDefault="00133A76" w:rsidP="0098093C">
                            <w:pPr>
                              <w:jc w:val="center"/>
                            </w:pPr>
                          </w:p>
                          <w:p w:rsidR="00133A76" w:rsidRDefault="00133A76" w:rsidP="00980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35" style="position:absolute;margin-left:183pt;margin-top:-.05pt;width:125.25pt;height:1in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" filled="f" strokecolor="#243f60 [1604]" strokeweight="2pt">
                <v:textbox>
                  <w:txbxContent>
                    <w:p w:rsidR="00133A76" w:rsidRDefault="00133A76" w:rsidP="0098093C">
                      <w:pPr>
                        <w:jc w:val="center"/>
                      </w:pPr>
                    </w:p>
                    <w:p w:rsidR="00133A76" w:rsidRDefault="00133A76" w:rsidP="0098093C"/>
                  </w:txbxContent>
                </v:textbox>
              </v:oval>
            </w:pict>
          </mc:Fallback>
        </mc:AlternateContent>
      </w:r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27C158" wp14:editId="64313D36">
                <wp:simplePos x="0" y="0"/>
                <wp:positionH relativeFrom="column">
                  <wp:posOffset>649605</wp:posOffset>
                </wp:positionH>
                <wp:positionV relativeFrom="paragraph">
                  <wp:posOffset>85725</wp:posOffset>
                </wp:positionV>
                <wp:extent cx="1285875" cy="199390"/>
                <wp:effectExtent l="0" t="247650" r="0" b="257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04828">
                          <a:off x="0" y="0"/>
                          <a:ext cx="1285875" cy="19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A76" w:rsidRPr="003B5566" w:rsidRDefault="00133A76" w:rsidP="009809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margin-left:51.15pt;margin-top:6.75pt;width:101.25pt;height:15.7pt;rotation:1534447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" fillcolor="white [3201]" stroked="f" strokeweight=".5pt">
                <v:textbox>
                  <w:txbxContent>
                    <w:p w:rsidR="00133A76" w:rsidRPr="003B5566" w:rsidRDefault="00133A76" w:rsidP="0098093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093C" w:rsidRPr="001937F2" w:rsidRDefault="000E4362" w:rsidP="0098093C">
      <w:pPr>
        <w:rPr>
          <w:noProof/>
        </w:rPr>
      </w:pPr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061E34" wp14:editId="15C185B6">
                <wp:simplePos x="0" y="0"/>
                <wp:positionH relativeFrom="column">
                  <wp:posOffset>3867150</wp:posOffset>
                </wp:positionH>
                <wp:positionV relativeFrom="paragraph">
                  <wp:posOffset>202565</wp:posOffset>
                </wp:positionV>
                <wp:extent cx="1143000" cy="111442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15.95pt" to="394.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" strokecolor="#4579b8 [3044]"/>
            </w:pict>
          </mc:Fallback>
        </mc:AlternateContent>
      </w:r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336245" wp14:editId="1A4DD207">
                <wp:simplePos x="0" y="0"/>
                <wp:positionH relativeFrom="column">
                  <wp:posOffset>4981575</wp:posOffset>
                </wp:positionH>
                <wp:positionV relativeFrom="paragraph">
                  <wp:posOffset>269240</wp:posOffset>
                </wp:positionV>
                <wp:extent cx="904875" cy="24892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A76" w:rsidRPr="005C0133" w:rsidRDefault="00133A76" w:rsidP="0098093C">
                            <w:pPr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5C0133">
                              <w:rPr>
                                <w:b/>
                                <w:sz w:val="18"/>
                                <w:szCs w:val="16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7" type="#_x0000_t202" style="position:absolute;margin-left:392.25pt;margin-top:21.2pt;width:71.25pt;height:1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" fillcolor="white [3201]" stroked="f" strokeweight=".5pt">
                <v:textbox>
                  <w:txbxContent>
                    <w:p w:rsidR="00133A76" w:rsidRPr="005C0133" w:rsidRDefault="00133A76" w:rsidP="0098093C">
                      <w:pPr>
                        <w:rPr>
                          <w:b/>
                          <w:sz w:val="18"/>
                          <w:szCs w:val="16"/>
                        </w:rPr>
                      </w:pPr>
                      <w:r w:rsidRPr="005C0133">
                        <w:rPr>
                          <w:b/>
                          <w:sz w:val="18"/>
                          <w:szCs w:val="16"/>
                        </w:rP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  <w:r w:rsidR="00F96480" w:rsidRPr="001937F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7F0BAB" wp14:editId="42EF70A5">
                <wp:simplePos x="0" y="0"/>
                <wp:positionH relativeFrom="column">
                  <wp:posOffset>809625</wp:posOffset>
                </wp:positionH>
                <wp:positionV relativeFrom="paragraph">
                  <wp:posOffset>154940</wp:posOffset>
                </wp:positionV>
                <wp:extent cx="1491615" cy="0"/>
                <wp:effectExtent l="0" t="0" r="1333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2.2pt" to="181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" strokecolor="#4579b8 [3044]"/>
            </w:pict>
          </mc:Fallback>
        </mc:AlternateContent>
      </w:r>
    </w:p>
    <w:p w:rsidR="0098093C" w:rsidRPr="001937F2" w:rsidRDefault="0098093C" w:rsidP="0098093C">
      <w:pPr>
        <w:rPr>
          <w:noProof/>
        </w:rPr>
      </w:pPr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C13564" wp14:editId="6D2A3A28">
                <wp:simplePos x="0" y="0"/>
                <wp:positionH relativeFrom="column">
                  <wp:posOffset>3924300</wp:posOffset>
                </wp:positionH>
                <wp:positionV relativeFrom="paragraph">
                  <wp:posOffset>193041</wp:posOffset>
                </wp:positionV>
                <wp:extent cx="1143000" cy="1924049"/>
                <wp:effectExtent l="0" t="0" r="19050" b="1968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924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15.2pt" to="399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" strokecolor="#4579b8 [3044]"/>
            </w:pict>
          </mc:Fallback>
        </mc:AlternateContent>
      </w:r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0601E7" wp14:editId="6983A7A6">
                <wp:simplePos x="0" y="0"/>
                <wp:positionH relativeFrom="column">
                  <wp:posOffset>3105150</wp:posOffset>
                </wp:positionH>
                <wp:positionV relativeFrom="paragraph">
                  <wp:posOffset>267335</wp:posOffset>
                </wp:positionV>
                <wp:extent cx="0" cy="314325"/>
                <wp:effectExtent l="95250" t="0" r="76200" b="666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244.5pt;margin-top:21.05pt;width:0;height:2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98093C" w:rsidRPr="001937F2" w:rsidRDefault="000E4362" w:rsidP="0098093C"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C37600" wp14:editId="3792D104">
                <wp:simplePos x="0" y="0"/>
                <wp:positionH relativeFrom="column">
                  <wp:posOffset>2371725</wp:posOffset>
                </wp:positionH>
                <wp:positionV relativeFrom="paragraph">
                  <wp:posOffset>260985</wp:posOffset>
                </wp:positionV>
                <wp:extent cx="1495425" cy="819150"/>
                <wp:effectExtent l="0" t="0" r="28575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19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186.75pt;margin-top:20.55pt;width:117.75pt;height:6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" filled="f" strokecolor="#243f60 [1604]" strokeweight="2pt"/>
            </w:pict>
          </mc:Fallback>
        </mc:AlternateContent>
      </w:r>
      <w:r w:rsidR="00F96480" w:rsidRPr="001937F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695967" wp14:editId="62977AD0">
                <wp:simplePos x="0" y="0"/>
                <wp:positionH relativeFrom="column">
                  <wp:posOffset>3914776</wp:posOffset>
                </wp:positionH>
                <wp:positionV relativeFrom="paragraph">
                  <wp:posOffset>70485</wp:posOffset>
                </wp:positionV>
                <wp:extent cx="1428749" cy="4181475"/>
                <wp:effectExtent l="0" t="0" r="1968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49" cy="418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5.55pt" to="420.75pt,3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" strokecolor="#4579b8 [3044]"/>
            </w:pict>
          </mc:Fallback>
        </mc:AlternateContent>
      </w:r>
      <w:r w:rsidR="00F96480" w:rsidRPr="001937F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4F78D1" wp14:editId="4BDAE269">
                <wp:simplePos x="0" y="0"/>
                <wp:positionH relativeFrom="column">
                  <wp:posOffset>76200</wp:posOffset>
                </wp:positionH>
                <wp:positionV relativeFrom="paragraph">
                  <wp:posOffset>70485</wp:posOffset>
                </wp:positionV>
                <wp:extent cx="733425" cy="24765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A76" w:rsidRPr="005C0133" w:rsidRDefault="00133A76" w:rsidP="009809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8" type="#_x0000_t202" style="position:absolute;margin-left:6pt;margin-top:5.55pt;width:57.7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" fillcolor="white [3201]" stroked="f" strokeweight=".5pt">
                <v:textbox>
                  <w:txbxContent>
                    <w:p w:rsidR="00133A76" w:rsidRPr="005C0133" w:rsidRDefault="00133A76" w:rsidP="0098093C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manag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96480" w:rsidRPr="001937F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2CB2FC" wp14:editId="78DB230B">
                <wp:simplePos x="0" y="0"/>
                <wp:positionH relativeFrom="column">
                  <wp:posOffset>809625</wp:posOffset>
                </wp:positionH>
                <wp:positionV relativeFrom="paragraph">
                  <wp:posOffset>22860</wp:posOffset>
                </wp:positionV>
                <wp:extent cx="1828165" cy="3133090"/>
                <wp:effectExtent l="0" t="0" r="19685" b="2921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165" cy="3133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.8pt" to="207.7pt,2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" strokecolor="#4579b8 [3044]"/>
            </w:pict>
          </mc:Fallback>
        </mc:AlternateContent>
      </w:r>
      <w:r w:rsidR="0098093C" w:rsidRPr="001937F2">
        <w:t xml:space="preserve">                                                                                                                                                                         </w:t>
      </w:r>
    </w:p>
    <w:p w:rsidR="0098093C" w:rsidRPr="001937F2" w:rsidRDefault="0098093C" w:rsidP="0098093C"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DC515D" wp14:editId="642A13B5">
                <wp:simplePos x="0" y="0"/>
                <wp:positionH relativeFrom="column">
                  <wp:posOffset>552450</wp:posOffset>
                </wp:positionH>
                <wp:positionV relativeFrom="paragraph">
                  <wp:posOffset>80645</wp:posOffset>
                </wp:positionV>
                <wp:extent cx="2237740" cy="4028440"/>
                <wp:effectExtent l="0" t="0" r="29210" b="2921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7740" cy="402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6.35pt" to="219.7pt,3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" strokecolor="#4579b8 [3044]"/>
            </w:pict>
          </mc:Fallback>
        </mc:AlternateContent>
      </w:r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42E610" wp14:editId="4A80CF73">
                <wp:simplePos x="0" y="0"/>
                <wp:positionH relativeFrom="column">
                  <wp:posOffset>2695575</wp:posOffset>
                </wp:positionH>
                <wp:positionV relativeFrom="paragraph">
                  <wp:posOffset>183515</wp:posOffset>
                </wp:positionV>
                <wp:extent cx="942975" cy="355539"/>
                <wp:effectExtent l="0" t="0" r="9525" b="698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55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A76" w:rsidRDefault="00133A76" w:rsidP="0098093C">
                            <w:r>
                              <w:t>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8" o:spid="_x0000_s1039" type="#_x0000_t202" style="position:absolute;margin-left:212.25pt;margin-top:14.45pt;width:74.25pt;height:2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" fillcolor="white [3201]" stroked="f" strokeweight=".5pt">
                <v:textbox>
                  <w:txbxContent>
                    <w:p w:rsidR="00133A76" w:rsidRDefault="00133A76" w:rsidP="0098093C">
                      <w:r>
                        <w:t>Ver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8093C" w:rsidRPr="001937F2" w:rsidRDefault="0098093C" w:rsidP="0098093C"/>
    <w:p w:rsidR="0098093C" w:rsidRPr="001937F2" w:rsidRDefault="0098093C" w:rsidP="0098093C"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A34E3C" wp14:editId="75FD3D5E">
                <wp:simplePos x="0" y="0"/>
                <wp:positionH relativeFrom="column">
                  <wp:posOffset>3105150</wp:posOffset>
                </wp:positionH>
                <wp:positionV relativeFrom="paragraph">
                  <wp:posOffset>109855</wp:posOffset>
                </wp:positionV>
                <wp:extent cx="0" cy="390525"/>
                <wp:effectExtent l="95250" t="0" r="114300" b="666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9" o:spid="_x0000_s1026" type="#_x0000_t32" style="position:absolute;margin-left:244.5pt;margin-top:8.65pt;width:0;height:30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98093C" w:rsidRPr="001937F2" w:rsidRDefault="000E4362" w:rsidP="0098093C"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283CBB" wp14:editId="15AE95E5">
                <wp:simplePos x="0" y="0"/>
                <wp:positionH relativeFrom="column">
                  <wp:posOffset>2476500</wp:posOffset>
                </wp:positionH>
                <wp:positionV relativeFrom="paragraph">
                  <wp:posOffset>177800</wp:posOffset>
                </wp:positionV>
                <wp:extent cx="1447800" cy="866775"/>
                <wp:effectExtent l="0" t="0" r="19050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66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195pt;margin-top:14pt;width:114pt;height:6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" filled="f" strokecolor="#243f60 [1604]" strokeweight="2pt"/>
            </w:pict>
          </mc:Fallback>
        </mc:AlternateContent>
      </w:r>
      <w:r w:rsidR="0098093C" w:rsidRPr="001937F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B9425D" wp14:editId="0F33D144">
                <wp:simplePos x="0" y="0"/>
                <wp:positionH relativeFrom="column">
                  <wp:posOffset>2800350</wp:posOffset>
                </wp:positionH>
                <wp:positionV relativeFrom="paragraph">
                  <wp:posOffset>309244</wp:posOffset>
                </wp:positionV>
                <wp:extent cx="838200" cy="638175"/>
                <wp:effectExtent l="0" t="0" r="0" b="95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A76" w:rsidRDefault="00133A76" w:rsidP="0098093C">
                            <w:r>
                              <w:t>Creates merchant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0" type="#_x0000_t202" style="position:absolute;margin-left:220.5pt;margin-top:24.35pt;width:66pt;height:5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" fillcolor="white [3201]" stroked="f" strokeweight=".5pt">
                <v:textbox>
                  <w:txbxContent>
                    <w:p w:rsidR="00133A76" w:rsidRDefault="00133A76" w:rsidP="0098093C">
                      <w:r>
                        <w:t>Creates merchant account</w:t>
                      </w:r>
                    </w:p>
                  </w:txbxContent>
                </v:textbox>
              </v:shape>
            </w:pict>
          </mc:Fallback>
        </mc:AlternateContent>
      </w:r>
    </w:p>
    <w:p w:rsidR="0098093C" w:rsidRPr="001937F2" w:rsidRDefault="0098093C" w:rsidP="0098093C"/>
    <w:p w:rsidR="0098093C" w:rsidRPr="001937F2" w:rsidRDefault="0098093C" w:rsidP="0098093C">
      <w:r w:rsidRPr="001937F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093C" w:rsidRPr="001937F2" w:rsidRDefault="0098093C" w:rsidP="0098093C"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EFCB42" wp14:editId="77558D99">
                <wp:simplePos x="0" y="0"/>
                <wp:positionH relativeFrom="column">
                  <wp:posOffset>3200400</wp:posOffset>
                </wp:positionH>
                <wp:positionV relativeFrom="paragraph">
                  <wp:posOffset>79375</wp:posOffset>
                </wp:positionV>
                <wp:extent cx="0" cy="390525"/>
                <wp:effectExtent l="95250" t="0" r="114300" b="6667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252pt;margin-top:6.25pt;width:0;height:30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98093C" w:rsidRPr="001937F2" w:rsidRDefault="0098093C" w:rsidP="0098093C"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2612A1" wp14:editId="57A5817B">
                <wp:simplePos x="0" y="0"/>
                <wp:positionH relativeFrom="column">
                  <wp:posOffset>2638425</wp:posOffset>
                </wp:positionH>
                <wp:positionV relativeFrom="paragraph">
                  <wp:posOffset>142875</wp:posOffset>
                </wp:positionV>
                <wp:extent cx="1333500" cy="866775"/>
                <wp:effectExtent l="0" t="0" r="19050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66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07.75pt;margin-top:11.25pt;width:10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" filled="f" strokecolor="#243f60 [1604]" strokeweight="2pt"/>
            </w:pict>
          </mc:Fallback>
        </mc:AlternateContent>
      </w:r>
    </w:p>
    <w:p w:rsidR="0098093C" w:rsidRPr="001937F2" w:rsidRDefault="0098093C" w:rsidP="0098093C"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5211B" wp14:editId="59B3BEFB">
                <wp:simplePos x="0" y="0"/>
                <wp:positionH relativeFrom="column">
                  <wp:posOffset>2867025</wp:posOffset>
                </wp:positionH>
                <wp:positionV relativeFrom="paragraph">
                  <wp:posOffset>635</wp:posOffset>
                </wp:positionV>
                <wp:extent cx="771525" cy="476250"/>
                <wp:effectExtent l="0" t="0" r="9525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A76" w:rsidRDefault="00133A76" w:rsidP="0098093C">
                            <w:r>
                              <w:t>Logins gra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1" type="#_x0000_t202" style="position:absolute;margin-left:225.75pt;margin-top:.05pt;width:60.75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" fillcolor="white [3201]" stroked="f" strokeweight=".5pt">
                <v:textbox>
                  <w:txbxContent>
                    <w:p w:rsidR="00133A76" w:rsidRDefault="00133A76" w:rsidP="0098093C">
                      <w:r>
                        <w:t>Logins granted</w:t>
                      </w:r>
                    </w:p>
                  </w:txbxContent>
                </v:textbox>
              </v:shape>
            </w:pict>
          </mc:Fallback>
        </mc:AlternateContent>
      </w:r>
    </w:p>
    <w:p w:rsidR="0098093C" w:rsidRPr="001937F2" w:rsidRDefault="0098093C" w:rsidP="0098093C"/>
    <w:p w:rsidR="0098093C" w:rsidRPr="001937F2" w:rsidRDefault="0098093C" w:rsidP="0098093C"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28989" wp14:editId="5F532B41">
                <wp:simplePos x="0" y="0"/>
                <wp:positionH relativeFrom="column">
                  <wp:posOffset>3257550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95250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9" o:spid="_x0000_s1026" type="#_x0000_t32" style="position:absolute;margin-left:256.5pt;margin-top:3.1pt;width:0;height:28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98093C" w:rsidRPr="001937F2" w:rsidRDefault="0098093C" w:rsidP="0098093C"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AF3854" wp14:editId="2110AE95">
                <wp:simplePos x="0" y="0"/>
                <wp:positionH relativeFrom="column">
                  <wp:posOffset>2790190</wp:posOffset>
                </wp:positionH>
                <wp:positionV relativeFrom="paragraph">
                  <wp:posOffset>73660</wp:posOffset>
                </wp:positionV>
                <wp:extent cx="1134745" cy="866775"/>
                <wp:effectExtent l="0" t="0" r="27305" b="2857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866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219.7pt;margin-top:5.8pt;width:89.35pt;height:6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" filled="f" strokecolor="#243f60 [1604]" strokeweight="2pt"/>
            </w:pict>
          </mc:Fallback>
        </mc:AlternateContent>
      </w:r>
    </w:p>
    <w:p w:rsidR="0098093C" w:rsidRPr="001937F2" w:rsidRDefault="000E4362" w:rsidP="0098093C"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064939" wp14:editId="4433C0EF">
                <wp:simplePos x="0" y="0"/>
                <wp:positionH relativeFrom="column">
                  <wp:posOffset>3038475</wp:posOffset>
                </wp:positionH>
                <wp:positionV relativeFrom="paragraph">
                  <wp:posOffset>51435</wp:posOffset>
                </wp:positionV>
                <wp:extent cx="733425" cy="285750"/>
                <wp:effectExtent l="0" t="0" r="9525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A76" w:rsidRDefault="00133A76" w:rsidP="0098093C">
                            <w:r>
                              <w:t xml:space="preserve"> 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2" type="#_x0000_t202" style="position:absolute;margin-left:239.25pt;margin-top:4.05pt;width:57.7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" fillcolor="white [3201]" stroked="f" strokeweight=".5pt">
                <v:textbox>
                  <w:txbxContent>
                    <w:p w:rsidR="00133A76" w:rsidRDefault="00133A76" w:rsidP="0098093C">
                      <w:r>
                        <w:t xml:space="preserve">  Exit</w:t>
                      </w:r>
                    </w:p>
                  </w:txbxContent>
                </v:textbox>
              </v:shape>
            </w:pict>
          </mc:Fallback>
        </mc:AlternateContent>
      </w:r>
      <w:r w:rsidR="0098093C" w:rsidRPr="001937F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7D77A1" wp14:editId="3863170F">
                <wp:simplePos x="0" y="0"/>
                <wp:positionH relativeFrom="column">
                  <wp:posOffset>-295275</wp:posOffset>
                </wp:positionH>
                <wp:positionV relativeFrom="paragraph">
                  <wp:posOffset>1553845</wp:posOffset>
                </wp:positionV>
                <wp:extent cx="0" cy="1905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122.35pt" to="-23.25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" strokecolor="#4579b8 [3044]"/>
            </w:pict>
          </mc:Fallback>
        </mc:AlternateContent>
      </w:r>
    </w:p>
    <w:p w:rsidR="0098093C" w:rsidRPr="001937F2" w:rsidRDefault="0098093C" w:rsidP="0098093C"/>
    <w:p w:rsidR="001D1EEB" w:rsidRPr="001937F2" w:rsidRDefault="001D1EEB" w:rsidP="0098093C"/>
    <w:p w:rsidR="000E4362" w:rsidRPr="001937F2" w:rsidRDefault="000E4362" w:rsidP="001D1EEB">
      <w:pPr>
        <w:jc w:val="center"/>
        <w:rPr>
          <w:b/>
          <w:noProof/>
          <w:sz w:val="28"/>
        </w:rPr>
      </w:pPr>
    </w:p>
    <w:p w:rsidR="009D2950" w:rsidRPr="001937F2" w:rsidRDefault="009D2950" w:rsidP="001D1EEB">
      <w:pPr>
        <w:jc w:val="center"/>
        <w:rPr>
          <w:b/>
          <w:noProof/>
          <w:sz w:val="28"/>
        </w:rPr>
      </w:pPr>
    </w:p>
    <w:p w:rsidR="00E959AE" w:rsidRPr="001937F2" w:rsidRDefault="00E959AE" w:rsidP="00FA0825">
      <w:pPr>
        <w:pStyle w:val="Heading2"/>
        <w:jc w:val="center"/>
        <w:rPr>
          <w:rFonts w:asciiTheme="minorHAnsi" w:hAnsiTheme="minorHAnsi"/>
          <w:noProof/>
          <w:color w:val="auto"/>
        </w:rPr>
      </w:pPr>
      <w:bookmarkStart w:id="2" w:name="_Toc517098292"/>
      <w:r w:rsidRPr="001937F2">
        <w:rPr>
          <w:rFonts w:asciiTheme="minorHAnsi" w:hAnsiTheme="minorHAnsi"/>
          <w:noProof/>
          <w:color w:val="auto"/>
        </w:rPr>
        <w:lastRenderedPageBreak/>
        <w:t>Use case 03:</w:t>
      </w:r>
      <w:r w:rsidR="000E4362" w:rsidRPr="001937F2">
        <w:rPr>
          <w:rFonts w:asciiTheme="minorHAnsi" w:hAnsiTheme="minorHAnsi"/>
          <w:noProof/>
          <w:color w:val="auto"/>
        </w:rPr>
        <w:t>Registration for project/cause</w:t>
      </w:r>
      <w:bookmarkEnd w:id="2"/>
    </w:p>
    <w:p w:rsidR="000E4362" w:rsidRPr="001937F2" w:rsidRDefault="000E4362" w:rsidP="00E959AE">
      <w:pPr>
        <w:jc w:val="center"/>
        <w:rPr>
          <w:b/>
          <w:noProof/>
          <w:sz w:val="28"/>
        </w:rPr>
      </w:pPr>
      <w:r w:rsidRPr="001937F2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C785D6F" wp14:editId="40A55400">
                <wp:simplePos x="0" y="0"/>
                <wp:positionH relativeFrom="column">
                  <wp:posOffset>4857750</wp:posOffset>
                </wp:positionH>
                <wp:positionV relativeFrom="paragraph">
                  <wp:posOffset>266065</wp:posOffset>
                </wp:positionV>
                <wp:extent cx="552450" cy="1638300"/>
                <wp:effectExtent l="0" t="0" r="19050" b="1905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1638300"/>
                          <a:chOff x="0" y="0"/>
                          <a:chExt cx="552450" cy="885825"/>
                        </a:xfrm>
                      </wpg:grpSpPr>
                      <wps:wsp>
                        <wps:cNvPr id="81" name="Straight Connector 81"/>
                        <wps:cNvCnPr/>
                        <wps:spPr>
                          <a:xfrm>
                            <a:off x="257175" y="266700"/>
                            <a:ext cx="9525" cy="3238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0" y="428625"/>
                            <a:ext cx="5524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83" name="Group 83"/>
                        <wpg:cNvGrpSpPr/>
                        <wpg:grpSpPr>
                          <a:xfrm>
                            <a:off x="76200" y="0"/>
                            <a:ext cx="476250" cy="885825"/>
                            <a:chOff x="0" y="0"/>
                            <a:chExt cx="476250" cy="885825"/>
                          </a:xfrm>
                        </wpg:grpSpPr>
                        <wps:wsp>
                          <wps:cNvPr id="84" name="Oval 84"/>
                          <wps:cNvSpPr/>
                          <wps:spPr>
                            <a:xfrm>
                              <a:off x="0" y="0"/>
                              <a:ext cx="342900" cy="266700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Straight Connector 85"/>
                          <wps:cNvCnPr/>
                          <wps:spPr>
                            <a:xfrm flipH="1">
                              <a:off x="0" y="590550"/>
                              <a:ext cx="190500" cy="2952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6" name="Straight Connector 86"/>
                          <wps:cNvCnPr/>
                          <wps:spPr>
                            <a:xfrm>
                              <a:off x="190500" y="590550"/>
                              <a:ext cx="285750" cy="2952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382.5pt;margin-top:20.95pt;width:43.5pt;height:129pt;z-index:251712512;mso-height-relative:margin" coordsize="552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">
                <v:line id="Straight Connector 81" o:spid="_x0000_s1027" style="position:absolute;visibility:visible;mso-wrap-style:square" from="2571,2667" to="2667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9/iMMAAADbAAAADwAAAGRycy9kb3ducmV2LnhtbESPQWvCQBSE74X+h+UVeqsbWxCNriIF&#10;oYceYhT0+Nx9ZkOzb2N2m6T/vlsoeBxm5htmtRldI3rqQu1ZwXSSgSDW3tRcKTgedi9zECEiG2w8&#10;k4IfCrBZPz6sMDd+4D31ZaxEgnDIUYGNsc2lDNqSwzDxLXHyrr5zGJPsKmk6HBLcNfI1y2bSYc1p&#10;wWJL75b0V/ntFJwsfhaFvkTyb+etNpUx/rZQ6vlp3C5BRBrjPfzf/jAK5lP4+5J+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/f4jDAAAA2wAAAA8AAAAAAAAAAAAA&#10;AAAAoQIAAGRycy9kb3ducmV2LnhtbFBLBQYAAAAABAAEAPkAAACRAwAAAAA=&#10;" strokecolor="#4a7ebb"/>
                <v:line id="Straight Connector 82" o:spid="_x0000_s1028" style="position:absolute;visibility:visible;mso-wrap-style:square" from="0,4286" to="5524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3h/8EAAADbAAAADwAAAGRycy9kb3ducmV2LnhtbESPQWsCMRSE7wX/Q3hCbzWrhaKrUUQQ&#10;PHiwKujxmTw3i5uXdRN1++8bQfA4zMw3zGTWukrcqQmlZwX9XgaCWHtTcqFgv1t+DUGEiGyw8kwK&#10;/ijAbNr5mGBu/IN/6b6NhUgQDjkqsDHWuZRBW3IYer4mTt7ZNw5jkk0hTYOPBHeVHGTZj3RYclqw&#10;WNPCkr5sb07BweJ6s9GnSP77ONemMMZfR0p9dtv5GESkNr7Dr/bKKBgO4Pkl/QA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LeH/wQAAANsAAAAPAAAAAAAAAAAAAAAA&#10;AKECAABkcnMvZG93bnJldi54bWxQSwUGAAAAAAQABAD5AAAAjwMAAAAA&#10;" strokecolor="#4a7ebb"/>
                <v:group id="Group 83" o:spid="_x0000_s1029" style="position:absolute;left:762;width:4762;height:8858" coordsize="4762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oval id="Oval 84" o:spid="_x0000_s1030" style="position:absolute;width:342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on1sQA&#10;AADbAAAADwAAAGRycy9kb3ducmV2LnhtbESPT2vCQBTE74V+h+UVvOmmtYhGV5GCYntRk0Kvz+wz&#10;Cc2+Ddk1f759VxB6HGbmN8xq05tKtNS40rKC10kEgjizuuRcwXe6G89BOI+ssbJMCgZysFk/P60w&#10;1rbjM7WJz0WAsItRQeF9HUvpsoIMuomtiYN3tY1BH2STS91gF+Cmkm9RNJMGSw4LBdb0UVD2m9yM&#10;gtMnLY7lVl6HafqDdNl/tW00U2r00m+XIDz1/j/8aB+0gvk73L+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qJ9bEAAAA2wAAAA8AAAAAAAAAAAAAAAAAmAIAAGRycy9k&#10;b3ducmV2LnhtbFBLBQYAAAAABAAEAPUAAACJAwAAAAA=&#10;" fillcolor="#4f81bd" strokecolor="#385d8a" strokeweight="2pt"/>
                  <v:line id="Straight Connector 85" o:spid="_x0000_s1031" style="position:absolute;flip:x;visibility:visible;mso-wrap-style:square" from="0,5905" to="1905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gTd8UAAADbAAAADwAAAGRycy9kb3ducmV2LnhtbESPzWrDMBCE74W8g9hAbrUcQ0pwLRsT&#10;Emghl6bpobfFWv9Qa+VYiuP06atCocdhZr5hsmI2vZhodJ1lBesoBkFcWd1xo+D8fnjcgnAeWWNv&#10;mRTcyUGRLx4yTLW98RtNJ9+IAGGXooLW+yGV0lUtGXSRHYiDV9vRoA9ybKQe8RbgppdJHD9Jgx2H&#10;hRYH2rVUfZ2uRsH+0/fzBe/J97F+3dcfdmfLTafUajmXzyA8zf4//Nd+0Qq2G/j9En6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0gTd8UAAADbAAAADwAAAAAAAAAA&#10;AAAAAAChAgAAZHJzL2Rvd25yZXYueG1sUEsFBgAAAAAEAAQA+QAAAJMDAAAAAA==&#10;" strokecolor="#4a7ebb"/>
                  <v:line id="Straight Connector 86" o:spid="_x0000_s1032" style="position:absolute;visibility:visible;mso-wrap-style:square" from="1905,5905" to="476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bn/MMAAADbAAAADwAAAGRycy9kb3ducmV2LnhtbESPQWvCQBSE74X+h+UVvNVNKwQbXUWE&#10;Qg8eYirU43P3mQ3Nvo3ZbYz/3i0Uehxm5htmuR5dKwbqQ+NZwcs0A0GsvWm4VnD4fH+egwgR2WDr&#10;mRTcKMB69fiwxML4K+9pqGItEoRDgQpsjF0hZdCWHIap74iTd/a9w5hkX0vT4zXBXStfsyyXDhtO&#10;CxY72lrS39WPU/BlcVeW+hTJz44bbWpj/OVNqcnTuFmAiDTG//Bf+8MomOfw+yX9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W5/zDAAAA2wAAAA8AAAAAAAAAAAAA&#10;AAAAoQIAAGRycy9kb3ducmV2LnhtbFBLBQYAAAAABAAEAPkAAACRAwAAAAA=&#10;" strokecolor="#4a7ebb"/>
                </v:group>
              </v:group>
            </w:pict>
          </mc:Fallback>
        </mc:AlternateContent>
      </w:r>
    </w:p>
    <w:p w:rsidR="001D1EEB" w:rsidRPr="001937F2" w:rsidRDefault="001D1EEB" w:rsidP="001D1EEB">
      <w:pPr>
        <w:jc w:val="center"/>
        <w:rPr>
          <w:b/>
          <w:noProof/>
          <w:sz w:val="28"/>
        </w:rPr>
      </w:pPr>
      <w:r w:rsidRPr="001937F2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1945453" wp14:editId="5273C333">
                <wp:simplePos x="0" y="0"/>
                <wp:positionH relativeFrom="column">
                  <wp:posOffset>266700</wp:posOffset>
                </wp:positionH>
                <wp:positionV relativeFrom="paragraph">
                  <wp:posOffset>37465</wp:posOffset>
                </wp:positionV>
                <wp:extent cx="552450" cy="1628775"/>
                <wp:effectExtent l="0" t="0" r="19050" b="2857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1628775"/>
                          <a:chOff x="0" y="0"/>
                          <a:chExt cx="552450" cy="885825"/>
                        </a:xfrm>
                      </wpg:grpSpPr>
                      <wps:wsp>
                        <wps:cNvPr id="74" name="Straight Connector 74"/>
                        <wps:cNvCnPr/>
                        <wps:spPr>
                          <a:xfrm>
                            <a:off x="257175" y="266700"/>
                            <a:ext cx="9525" cy="3238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0" y="428625"/>
                            <a:ext cx="5524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76" name="Group 76"/>
                        <wpg:cNvGrpSpPr/>
                        <wpg:grpSpPr>
                          <a:xfrm>
                            <a:off x="76200" y="0"/>
                            <a:ext cx="476250" cy="885825"/>
                            <a:chOff x="0" y="0"/>
                            <a:chExt cx="476250" cy="885825"/>
                          </a:xfrm>
                        </wpg:grpSpPr>
                        <wps:wsp>
                          <wps:cNvPr id="77" name="Oval 77"/>
                          <wps:cNvSpPr/>
                          <wps:spPr>
                            <a:xfrm>
                              <a:off x="0" y="0"/>
                              <a:ext cx="342900" cy="266700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Straight Connector 78"/>
                          <wps:cNvCnPr/>
                          <wps:spPr>
                            <a:xfrm flipH="1">
                              <a:off x="0" y="590550"/>
                              <a:ext cx="190500" cy="2952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9" name="Straight Connector 79"/>
                          <wps:cNvCnPr/>
                          <wps:spPr>
                            <a:xfrm>
                              <a:off x="190500" y="590550"/>
                              <a:ext cx="285750" cy="2952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21pt;margin-top:2.95pt;width:43.5pt;height:128.25pt;z-index:251711488;mso-height-relative:margin" coordsize="552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">
                <v:line id="Straight Connector 74" o:spid="_x0000_s1027" style="position:absolute;visibility:visible;mso-wrap-style:square" from="2571,2667" to="2667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2sN8IAAADbAAAADwAAAGRycy9kb3ducmV2LnhtbESPT2sCMRTE74LfITyhN822ldquRhFB&#10;8ODBf2CPr8lzs3Tzst1EXb+9EQoeh5n5DTOZta4SF2pC6VnB6yADQay9KblQcNgv+58gQkQ2WHkm&#10;BTcKMJt2OxPMjb/yli67WIgE4ZCjAhtjnUsZtCWHYeBr4uSdfOMwJtkU0jR4TXBXybcs+5AOS04L&#10;FmtaWNK/u7NTcLS43mz0TyT//j3XpjDG/30p9dJr52MQkdr4DP+3V0bBaAiPL+kH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12sN8IAAADbAAAADwAAAAAAAAAAAAAA&#10;AAChAgAAZHJzL2Rvd25yZXYueG1sUEsFBgAAAAAEAAQA+QAAAJADAAAAAA==&#10;" strokecolor="#4a7ebb"/>
                <v:line id="Straight Connector 75" o:spid="_x0000_s1028" style="position:absolute;visibility:visible;mso-wrap-style:square" from="0,4286" to="5524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JrMIAAADbAAAADwAAAGRycy9kb3ducmV2LnhtbESPT2sCMRTE74LfITyhN822xdquRhFB&#10;8ODBf2CPr8lzs3Tzst1EXb+9EQoeh5n5DTOZta4SF2pC6VnB6yADQay9KblQcNgv+58gQkQ2WHkm&#10;BTcKMJt2OxPMjb/yli67WIgE4ZCjAhtjnUsZtCWHYeBr4uSdfOMwJtkU0jR4TXBXybcs+5AOS04L&#10;FmtaWNK/u7NTcLS43mz0TyT//j3XpjDG/30p9dJr52MQkdr4DP+3V0bBaAiPL+kH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EJrMIAAADbAAAADwAAAAAAAAAAAAAA&#10;AAChAgAAZHJzL2Rvd25yZXYueG1sUEsFBgAAAAAEAAQA+QAAAJADAAAAAA==&#10;" strokecolor="#4a7ebb"/>
                <v:group id="Group 76" o:spid="_x0000_s1029" style="position:absolute;left:762;width:4762;height:8858" coordsize="4762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oval id="Oval 77" o:spid="_x0000_s1030" style="position:absolute;width:342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JhsMA&#10;AADbAAAADwAAAGRycy9kb3ducmV2LnhtbESPT4vCMBTE7wt+h/AEb2uqgn+qUURQdC+rVfD6bJ5t&#10;sXkpTaz1228WFvY4zMxvmMWqNaVoqHaFZQWDfgSCOLW64EzB5bz9nIJwHlljaZkUvMnBatn5WGCs&#10;7YtP1CQ+EwHCLkYFufdVLKVLczLo+rYiDt7d1gZ9kHUmdY2vADelHEbRWBosOCzkWNEmp/SRPI2C&#10;44Fm38Va3t+j8xXptvtqmmisVK/brucgPLX+P/zX3msFkwn8fg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3JhsMAAADbAAAADwAAAAAAAAAAAAAAAACYAgAAZHJzL2Rv&#10;d25yZXYueG1sUEsFBgAAAAAEAAQA9QAAAIgDAAAAAA==&#10;" fillcolor="#4f81bd" strokecolor="#385d8a" strokeweight="2pt"/>
                  <v:line id="Straight Connector 78" o:spid="_x0000_s1031" style="position:absolute;flip:x;visibility:visible;mso-wrap-style:square" from="0,5905" to="1905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zMzsIAAADbAAAADwAAAGRycy9kb3ducmV2LnhtbERPyWrDMBC9B/oPYgK9xXIMaYoTxZiQ&#10;Qgq9NGkPvQ3WeCHWyLVUL/366lDI8fH2fTaZVgzUu8aygnUUgyAurG64UvBxfVk9g3AeWWNrmRTM&#10;5CA7PCz2mGo78jsNF1+JEMIuRQW1910qpStqMugi2xEHrrS9QR9gX0nd4xjCTSuTOH6SBhsODTV2&#10;dKypuF1+jILTl2+nb5yT37fy9VR+2qPNN41Sj8sp34HwNPm7+N991gq2YWz4En6AP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zMzsIAAADbAAAADwAAAAAAAAAAAAAA&#10;AAChAgAAZHJzL2Rvd25yZXYueG1sUEsFBgAAAAAEAAQA+QAAAJADAAAAAA==&#10;" strokecolor="#4a7ebb"/>
                  <v:line id="Straight Connector 79" o:spid="_x0000_s1032" style="position:absolute;visibility:visible;mso-wrap-style:square" from="1905,5905" to="476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wDqcMAAADbAAAADwAAAGRycy9kb3ducmV2LnhtbESPS2vDMBCE74H8B7GF3GK5LeThRjah&#10;UOghh7ygPW6lrWVqrRxLTZx/HxUKOQ4z8w2zqgbXijP1ofGs4DHLQRBrbxquFRwPb9MFiBCRDbae&#10;ScGVAlTleLTCwvgL7+i8j7VIEA4FKrAxdoWUQVtyGDLfESfv2/cOY5J9LU2PlwR3rXzK85l02HBa&#10;sNjRqyX9s/91Cj4sbrZb/RXJP3+utamN8aelUpOHYf0CItIQ7+H/9rtRMF/C35f0A2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cA6nDAAAA2wAAAA8AAAAAAAAAAAAA&#10;AAAAoQIAAGRycy9kb3ducmV2LnhtbFBLBQYAAAAABAAEAPkAAACRAwAAAAA=&#10;" strokecolor="#4a7ebb"/>
                </v:group>
              </v:group>
            </w:pict>
          </mc:Fallback>
        </mc:AlternateContent>
      </w:r>
      <w:r w:rsidRPr="001937F2">
        <w:rPr>
          <w:b/>
          <w:noProof/>
          <w:sz w:val="28"/>
        </w:rPr>
        <w:t xml:space="preserve"> </w:t>
      </w:r>
    </w:p>
    <w:p w:rsidR="001D1EEB" w:rsidRPr="001937F2" w:rsidRDefault="001D1EEB" w:rsidP="001D1EEB">
      <w:pPr>
        <w:rPr>
          <w:b/>
          <w:noProof/>
          <w:sz w:val="28"/>
        </w:rPr>
      </w:pPr>
    </w:p>
    <w:p w:rsidR="001D1EEB" w:rsidRPr="001937F2" w:rsidRDefault="001D1EEB" w:rsidP="001D1EEB">
      <w:pPr>
        <w:rPr>
          <w:noProof/>
        </w:rPr>
      </w:pPr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146D92" wp14:editId="30BC3F0D">
                <wp:simplePos x="0" y="0"/>
                <wp:positionH relativeFrom="column">
                  <wp:posOffset>2305050</wp:posOffset>
                </wp:positionH>
                <wp:positionV relativeFrom="paragraph">
                  <wp:posOffset>123190</wp:posOffset>
                </wp:positionV>
                <wp:extent cx="1590675" cy="790575"/>
                <wp:effectExtent l="0" t="0" r="28575" b="2857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90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A76" w:rsidRDefault="00133A76" w:rsidP="001D1EEB">
                            <w:pPr>
                              <w:jc w:val="center"/>
                            </w:pPr>
                          </w:p>
                          <w:p w:rsidR="00133A76" w:rsidRDefault="00133A76" w:rsidP="001D1E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7" o:spid="_x0000_s1043" style="position:absolute;margin-left:181.5pt;margin-top:9.7pt;width:125.25pt;height:62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" filled="f" strokecolor="#243f60 [1604]" strokeweight="2pt">
                <v:textbox>
                  <w:txbxContent>
                    <w:p w:rsidR="00133A76" w:rsidRDefault="00133A76" w:rsidP="001D1EEB">
                      <w:pPr>
                        <w:jc w:val="center"/>
                      </w:pPr>
                    </w:p>
                    <w:p w:rsidR="00133A76" w:rsidRDefault="00133A76" w:rsidP="001D1EEB"/>
                  </w:txbxContent>
                </v:textbox>
              </v:oval>
            </w:pict>
          </mc:Fallback>
        </mc:AlternateContent>
      </w:r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CB945D" wp14:editId="5D0787EE">
                <wp:simplePos x="0" y="0"/>
                <wp:positionH relativeFrom="column">
                  <wp:posOffset>649605</wp:posOffset>
                </wp:positionH>
                <wp:positionV relativeFrom="paragraph">
                  <wp:posOffset>85725</wp:posOffset>
                </wp:positionV>
                <wp:extent cx="1285875" cy="199390"/>
                <wp:effectExtent l="0" t="247650" r="0" b="25781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04828">
                          <a:off x="0" y="0"/>
                          <a:ext cx="1285875" cy="19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A76" w:rsidRPr="003B5566" w:rsidRDefault="00133A76" w:rsidP="001D1E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44" type="#_x0000_t202" style="position:absolute;margin-left:51.15pt;margin-top:6.75pt;width:101.25pt;height:15.7pt;rotation:1534447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" fillcolor="white [3201]" stroked="f" strokeweight=".5pt">
                <v:textbox>
                  <w:txbxContent>
                    <w:p w:rsidR="00133A76" w:rsidRPr="003B5566" w:rsidRDefault="00133A76" w:rsidP="001D1EE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1EEB" w:rsidRPr="001937F2" w:rsidRDefault="008F010A" w:rsidP="001D1EEB">
      <w:pPr>
        <w:rPr>
          <w:noProof/>
        </w:rPr>
      </w:pPr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F68EA1" wp14:editId="01CA6FD0">
                <wp:simplePos x="0" y="0"/>
                <wp:positionH relativeFrom="column">
                  <wp:posOffset>3638550</wp:posOffset>
                </wp:positionH>
                <wp:positionV relativeFrom="paragraph">
                  <wp:posOffset>12065</wp:posOffset>
                </wp:positionV>
                <wp:extent cx="1114425" cy="1020445"/>
                <wp:effectExtent l="0" t="0" r="28575" b="2730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1020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1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.95pt" to="374.2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" strokecolor="#4579b8 [3044]"/>
            </w:pict>
          </mc:Fallback>
        </mc:AlternateContent>
      </w:r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303050" wp14:editId="29BA5E48">
                <wp:simplePos x="0" y="0"/>
                <wp:positionH relativeFrom="column">
                  <wp:posOffset>990600</wp:posOffset>
                </wp:positionH>
                <wp:positionV relativeFrom="paragraph">
                  <wp:posOffset>3810</wp:posOffset>
                </wp:positionV>
                <wp:extent cx="1314450" cy="238125"/>
                <wp:effectExtent l="0" t="0" r="19050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.3pt" to="181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" strokecolor="#4579b8 [3044]"/>
            </w:pict>
          </mc:Fallback>
        </mc:AlternateContent>
      </w:r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BFCC3E" wp14:editId="720B496D">
                <wp:simplePos x="0" y="0"/>
                <wp:positionH relativeFrom="column">
                  <wp:posOffset>885825</wp:posOffset>
                </wp:positionH>
                <wp:positionV relativeFrom="paragraph">
                  <wp:posOffset>203835</wp:posOffset>
                </wp:positionV>
                <wp:extent cx="1809115" cy="2019300"/>
                <wp:effectExtent l="0" t="0" r="1968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115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6.05pt" to="212.2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" strokecolor="#4579b8 [3044]"/>
            </w:pict>
          </mc:Fallback>
        </mc:AlternateContent>
      </w:r>
      <w:r w:rsidR="001D1EEB" w:rsidRPr="001937F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0CD1CF" wp14:editId="24D9CBBE">
                <wp:simplePos x="0" y="0"/>
                <wp:positionH relativeFrom="column">
                  <wp:posOffset>2409825</wp:posOffset>
                </wp:positionH>
                <wp:positionV relativeFrom="paragraph">
                  <wp:posOffset>47625</wp:posOffset>
                </wp:positionV>
                <wp:extent cx="1362075" cy="247650"/>
                <wp:effectExtent l="0" t="0" r="9525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A76" w:rsidRDefault="00133A76" w:rsidP="001D1EEB">
                            <w:r>
                              <w:t>Enter details/ log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45" type="#_x0000_t202" style="position:absolute;margin-left:189.75pt;margin-top:3.75pt;width:107.2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" fillcolor="white [3201]" stroked="f" strokeweight=".5pt">
                <v:textbox>
                  <w:txbxContent>
                    <w:p w:rsidR="00133A76" w:rsidRDefault="00133A76" w:rsidP="001D1EEB">
                      <w:r>
                        <w:t>Enter details/ logins</w:t>
                      </w:r>
                    </w:p>
                  </w:txbxContent>
                </v:textbox>
              </v:shape>
            </w:pict>
          </mc:Fallback>
        </mc:AlternateContent>
      </w:r>
    </w:p>
    <w:p w:rsidR="001D1EEB" w:rsidRPr="001937F2" w:rsidRDefault="008F010A" w:rsidP="001D1EEB">
      <w:pPr>
        <w:rPr>
          <w:noProof/>
        </w:rPr>
      </w:pPr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69EDD2" wp14:editId="44D57B2A">
                <wp:simplePos x="0" y="0"/>
                <wp:positionH relativeFrom="column">
                  <wp:posOffset>3590925</wp:posOffset>
                </wp:positionH>
                <wp:positionV relativeFrom="paragraph">
                  <wp:posOffset>23495</wp:posOffset>
                </wp:positionV>
                <wp:extent cx="1295400" cy="3124200"/>
                <wp:effectExtent l="0" t="0" r="1905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312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1.85pt" to="384.75pt,2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" strokecolor="#4579b8 [3044]"/>
            </w:pict>
          </mc:Fallback>
        </mc:AlternateContent>
      </w:r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E2C6FC" wp14:editId="32F88B63">
                <wp:simplePos x="0" y="0"/>
                <wp:positionH relativeFrom="column">
                  <wp:posOffset>4762500</wp:posOffset>
                </wp:positionH>
                <wp:positionV relativeFrom="paragraph">
                  <wp:posOffset>128270</wp:posOffset>
                </wp:positionV>
                <wp:extent cx="904875" cy="257175"/>
                <wp:effectExtent l="0" t="0" r="9525" b="952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A76" w:rsidRPr="005C0133" w:rsidRDefault="00133A76" w:rsidP="001D1EEB">
                            <w:pPr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5C0133">
                              <w:rPr>
                                <w:b/>
                                <w:sz w:val="18"/>
                                <w:szCs w:val="16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46" type="#_x0000_t202" style="position:absolute;margin-left:375pt;margin-top:10.1pt;width:71.25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" fillcolor="white [3201]" stroked="f" strokeweight=".5pt">
                <v:textbox>
                  <w:txbxContent>
                    <w:p w:rsidR="00133A76" w:rsidRPr="005C0133" w:rsidRDefault="00133A76" w:rsidP="001D1EEB">
                      <w:pPr>
                        <w:rPr>
                          <w:b/>
                          <w:sz w:val="18"/>
                          <w:szCs w:val="16"/>
                        </w:rPr>
                      </w:pPr>
                      <w:r w:rsidRPr="005C0133">
                        <w:rPr>
                          <w:b/>
                          <w:sz w:val="18"/>
                          <w:szCs w:val="16"/>
                        </w:rP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  <w:r w:rsidR="000E4362" w:rsidRPr="001937F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826A4" wp14:editId="47BF149B">
                <wp:simplePos x="0" y="0"/>
                <wp:positionH relativeFrom="column">
                  <wp:posOffset>171449</wp:posOffset>
                </wp:positionH>
                <wp:positionV relativeFrom="paragraph">
                  <wp:posOffset>271145</wp:posOffset>
                </wp:positionV>
                <wp:extent cx="714375" cy="238125"/>
                <wp:effectExtent l="0" t="0" r="9525" b="952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A76" w:rsidRPr="005C0133" w:rsidRDefault="00133A76" w:rsidP="001D1EEB">
                            <w:pPr>
                              <w:rPr>
                                <w:b/>
                              </w:rPr>
                            </w:pPr>
                            <w:r w:rsidRPr="005C0133">
                              <w:rPr>
                                <w:b/>
                                <w:sz w:val="18"/>
                                <w:szCs w:val="18"/>
                              </w:rPr>
                              <w:t>Subscribe</w:t>
                            </w:r>
                            <w:r w:rsidRPr="005C0133">
                              <w:rPr>
                                <w:b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47" type="#_x0000_t202" style="position:absolute;margin-left:13.5pt;margin-top:21.35pt;width:56.2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" fillcolor="white [3201]" stroked="f" strokeweight=".5pt">
                <v:textbox>
                  <w:txbxContent>
                    <w:p w:rsidR="00133A76" w:rsidRPr="005C0133" w:rsidRDefault="00133A76" w:rsidP="001D1EEB">
                      <w:pPr>
                        <w:rPr>
                          <w:b/>
                        </w:rPr>
                      </w:pPr>
                      <w:r w:rsidRPr="005C0133">
                        <w:rPr>
                          <w:b/>
                          <w:sz w:val="18"/>
                          <w:szCs w:val="18"/>
                        </w:rPr>
                        <w:t>Subscribe</w:t>
                      </w:r>
                      <w:r w:rsidRPr="005C0133">
                        <w:rPr>
                          <w:b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1D1EEB" w:rsidRPr="001937F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864C8A" wp14:editId="2332EF86">
                <wp:simplePos x="0" y="0"/>
                <wp:positionH relativeFrom="column">
                  <wp:posOffset>3105150</wp:posOffset>
                </wp:positionH>
                <wp:positionV relativeFrom="paragraph">
                  <wp:posOffset>267335</wp:posOffset>
                </wp:positionV>
                <wp:extent cx="0" cy="314325"/>
                <wp:effectExtent l="95250" t="0" r="76200" b="6667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6" o:spid="_x0000_s1026" type="#_x0000_t32" style="position:absolute;margin-left:244.5pt;margin-top:21.05pt;width:0;height:24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1D1EEB" w:rsidRPr="001937F2" w:rsidRDefault="000E4362" w:rsidP="001D1EEB"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1BB3A7" wp14:editId="65C814E9">
                <wp:simplePos x="0" y="0"/>
                <wp:positionH relativeFrom="column">
                  <wp:posOffset>990600</wp:posOffset>
                </wp:positionH>
                <wp:positionV relativeFrom="paragraph">
                  <wp:posOffset>62230</wp:posOffset>
                </wp:positionV>
                <wp:extent cx="1704975" cy="2943225"/>
                <wp:effectExtent l="0" t="0" r="28575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4975" cy="2943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4.9pt" to="212.25pt,2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" strokecolor="#4579b8 [3044]"/>
            </w:pict>
          </mc:Fallback>
        </mc:AlternateContent>
      </w:r>
      <w:r w:rsidR="001D1EEB" w:rsidRPr="001937F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D7299A" wp14:editId="2463D58F">
                <wp:simplePos x="0" y="0"/>
                <wp:positionH relativeFrom="column">
                  <wp:posOffset>2524125</wp:posOffset>
                </wp:positionH>
                <wp:positionV relativeFrom="paragraph">
                  <wp:posOffset>258446</wp:posOffset>
                </wp:positionV>
                <wp:extent cx="1247775" cy="819150"/>
                <wp:effectExtent l="0" t="0" r="28575" b="1905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19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8" o:spid="_x0000_s1026" style="position:absolute;margin-left:198.75pt;margin-top:20.35pt;width:98.25pt;height:64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" filled="f" strokecolor="#243f60 [1604]" strokeweight="2pt"/>
            </w:pict>
          </mc:Fallback>
        </mc:AlternateContent>
      </w:r>
      <w:r w:rsidR="001D1EEB" w:rsidRPr="001937F2">
        <w:t xml:space="preserve">                                                                                                                                                                         </w:t>
      </w:r>
    </w:p>
    <w:p w:rsidR="001D1EEB" w:rsidRPr="001937F2" w:rsidRDefault="001D1EEB" w:rsidP="001D1EEB"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0495E9" wp14:editId="3BF7BFA5">
                <wp:simplePos x="0" y="0"/>
                <wp:positionH relativeFrom="column">
                  <wp:posOffset>2695575</wp:posOffset>
                </wp:positionH>
                <wp:positionV relativeFrom="paragraph">
                  <wp:posOffset>183515</wp:posOffset>
                </wp:positionV>
                <wp:extent cx="942975" cy="355539"/>
                <wp:effectExtent l="0" t="0" r="9525" b="698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55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A76" w:rsidRDefault="00133A76" w:rsidP="001D1EEB">
                            <w:r>
                              <w:t>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0" o:spid="_x0000_s1048" type="#_x0000_t202" style="position:absolute;margin-left:212.25pt;margin-top:14.45pt;width:74.25pt;height:2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" fillcolor="white [3201]" stroked="f" strokeweight=".5pt">
                <v:textbox>
                  <w:txbxContent>
                    <w:p w:rsidR="00133A76" w:rsidRDefault="00133A76" w:rsidP="001D1EEB">
                      <w:r>
                        <w:t>Ver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D1EEB" w:rsidRPr="001937F2" w:rsidRDefault="001D1EEB" w:rsidP="001D1EEB"/>
    <w:p w:rsidR="001D1EEB" w:rsidRPr="001937F2" w:rsidRDefault="001D1EEB" w:rsidP="001D1EEB"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7FF908" wp14:editId="0A816474">
                <wp:simplePos x="0" y="0"/>
                <wp:positionH relativeFrom="column">
                  <wp:posOffset>3105150</wp:posOffset>
                </wp:positionH>
                <wp:positionV relativeFrom="paragraph">
                  <wp:posOffset>109855</wp:posOffset>
                </wp:positionV>
                <wp:extent cx="0" cy="387350"/>
                <wp:effectExtent l="95250" t="0" r="114300" b="508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1" o:spid="_x0000_s1026" type="#_x0000_t32" style="position:absolute;margin-left:244.5pt;margin-top:8.65pt;width:0;height:30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1D1EEB" w:rsidRPr="001937F2" w:rsidRDefault="001D1EEB" w:rsidP="001D1EEB"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F760A1" wp14:editId="4D42B397">
                <wp:simplePos x="0" y="0"/>
                <wp:positionH relativeFrom="column">
                  <wp:posOffset>2524125</wp:posOffset>
                </wp:positionH>
                <wp:positionV relativeFrom="paragraph">
                  <wp:posOffset>175895</wp:posOffset>
                </wp:positionV>
                <wp:extent cx="1304925" cy="819150"/>
                <wp:effectExtent l="0" t="0" r="28575" b="1905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19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2" o:spid="_x0000_s1026" style="position:absolute;margin-left:198.75pt;margin-top:13.85pt;width:102.75pt;height:6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" filled="f" strokecolor="#243f60 [1604]" strokeweight="2pt"/>
            </w:pict>
          </mc:Fallback>
        </mc:AlternateContent>
      </w:r>
    </w:p>
    <w:p w:rsidR="001D1EEB" w:rsidRPr="001937F2" w:rsidRDefault="001D1EEB" w:rsidP="001D1EEB"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F07D0D" wp14:editId="2EFA235B">
                <wp:simplePos x="0" y="0"/>
                <wp:positionH relativeFrom="column">
                  <wp:posOffset>2762250</wp:posOffset>
                </wp:positionH>
                <wp:positionV relativeFrom="paragraph">
                  <wp:posOffset>24130</wp:posOffset>
                </wp:positionV>
                <wp:extent cx="876300" cy="47625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A76" w:rsidRDefault="00133A76" w:rsidP="001D1EEB">
                            <w:r>
                              <w:t>Choos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49" type="#_x0000_t202" style="position:absolute;margin-left:217.5pt;margin-top:1.9pt;width:69pt;height:37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" fillcolor="white [3201]" stroked="f" strokeweight=".5pt">
                <v:textbox>
                  <w:txbxContent>
                    <w:p w:rsidR="00133A76" w:rsidRDefault="00133A76" w:rsidP="001D1EEB">
                      <w:r>
                        <w:t>Choose project</w:t>
                      </w:r>
                    </w:p>
                  </w:txbxContent>
                </v:textbox>
              </v:shape>
            </w:pict>
          </mc:Fallback>
        </mc:AlternateContent>
      </w:r>
    </w:p>
    <w:p w:rsidR="001D1EEB" w:rsidRPr="001937F2" w:rsidRDefault="001D1EEB" w:rsidP="001D1EEB">
      <w:r w:rsidRPr="001937F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1EEB" w:rsidRPr="001937F2" w:rsidRDefault="001D1EEB" w:rsidP="001D1EEB"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2B2669" wp14:editId="0B6D6782">
                <wp:simplePos x="0" y="0"/>
                <wp:positionH relativeFrom="column">
                  <wp:posOffset>3152775</wp:posOffset>
                </wp:positionH>
                <wp:positionV relativeFrom="paragraph">
                  <wp:posOffset>25400</wp:posOffset>
                </wp:positionV>
                <wp:extent cx="0" cy="438150"/>
                <wp:effectExtent l="95250" t="0" r="57150" b="571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4" o:spid="_x0000_s1026" type="#_x0000_t32" style="position:absolute;margin-left:248.25pt;margin-top:2pt;width:0;height:34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1D1EEB" w:rsidRPr="001937F2" w:rsidRDefault="001D1EEB" w:rsidP="001D1EEB"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28A623" wp14:editId="557A8A98">
                <wp:simplePos x="0" y="0"/>
                <wp:positionH relativeFrom="column">
                  <wp:posOffset>2638425</wp:posOffset>
                </wp:positionH>
                <wp:positionV relativeFrom="paragraph">
                  <wp:posOffset>140970</wp:posOffset>
                </wp:positionV>
                <wp:extent cx="1133475" cy="866775"/>
                <wp:effectExtent l="0" t="0" r="28575" b="2857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66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" o:spid="_x0000_s1026" style="position:absolute;margin-left:207.75pt;margin-top:11.1pt;width:89.25pt;height:6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" filled="f" strokecolor="#243f60 [1604]" strokeweight="2pt"/>
            </w:pict>
          </mc:Fallback>
        </mc:AlternateContent>
      </w:r>
    </w:p>
    <w:p w:rsidR="001D1EEB" w:rsidRPr="001937F2" w:rsidRDefault="001D1EEB" w:rsidP="001D1EEB"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23C90D" wp14:editId="4CE4DDC6">
                <wp:simplePos x="0" y="0"/>
                <wp:positionH relativeFrom="column">
                  <wp:posOffset>2867025</wp:posOffset>
                </wp:positionH>
                <wp:positionV relativeFrom="paragraph">
                  <wp:posOffset>93980</wp:posOffset>
                </wp:positionV>
                <wp:extent cx="771525" cy="323850"/>
                <wp:effectExtent l="0" t="0" r="9525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A76" w:rsidRDefault="00133A76" w:rsidP="001D1EEB">
                            <w:r>
                              <w:t>Act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50" type="#_x0000_t202" style="position:absolute;margin-left:225.75pt;margin-top:7.4pt;width:60.75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" fillcolor="white [3201]" stroked="f" strokeweight=".5pt">
                <v:textbox>
                  <w:txbxContent>
                    <w:p w:rsidR="00133A76" w:rsidRDefault="00133A76" w:rsidP="001D1EEB">
                      <w:r>
                        <w:t>Activate</w:t>
                      </w:r>
                    </w:p>
                  </w:txbxContent>
                </v:textbox>
              </v:shape>
            </w:pict>
          </mc:Fallback>
        </mc:AlternateContent>
      </w:r>
    </w:p>
    <w:p w:rsidR="001D1EEB" w:rsidRPr="001937F2" w:rsidRDefault="001D1EEB" w:rsidP="001D1EEB"/>
    <w:p w:rsidR="001D1EEB" w:rsidRPr="001937F2" w:rsidRDefault="001D1EEB" w:rsidP="001D1EEB"/>
    <w:p w:rsidR="001D1EEB" w:rsidRPr="001937F2" w:rsidRDefault="001D1EEB" w:rsidP="001D1EEB"/>
    <w:p w:rsidR="009D2950" w:rsidRPr="001937F2" w:rsidRDefault="009D2950" w:rsidP="001D1EEB"/>
    <w:p w:rsidR="002246A9" w:rsidRPr="001937F2" w:rsidRDefault="002246A9" w:rsidP="001D1EEB"/>
    <w:p w:rsidR="002246A9" w:rsidRPr="001937F2" w:rsidRDefault="002246A9" w:rsidP="001D1EEB"/>
    <w:p w:rsidR="002246A9" w:rsidRPr="001937F2" w:rsidRDefault="002246A9" w:rsidP="001D1EEB"/>
    <w:p w:rsidR="002246A9" w:rsidRPr="001937F2" w:rsidRDefault="002246A9" w:rsidP="001D1EEB"/>
    <w:p w:rsidR="001D1EEB" w:rsidRPr="001937F2" w:rsidRDefault="001D1EEB" w:rsidP="001D1EEB"/>
    <w:p w:rsidR="001D1EEB" w:rsidRPr="001937F2" w:rsidRDefault="00E959AE" w:rsidP="00FA0825">
      <w:pPr>
        <w:pStyle w:val="Heading2"/>
        <w:jc w:val="center"/>
        <w:rPr>
          <w:rFonts w:asciiTheme="minorHAnsi" w:hAnsiTheme="minorHAnsi"/>
        </w:rPr>
      </w:pPr>
      <w:bookmarkStart w:id="3" w:name="_Toc517098293"/>
      <w:r w:rsidRPr="001937F2">
        <w:rPr>
          <w:rFonts w:asciiTheme="minorHAnsi" w:hAnsiTheme="minorHAnsi"/>
          <w:color w:val="auto"/>
        </w:rPr>
        <w:t xml:space="preserve">Use </w:t>
      </w:r>
      <w:r w:rsidR="009D2950" w:rsidRPr="001937F2">
        <w:rPr>
          <w:rFonts w:asciiTheme="minorHAnsi" w:hAnsiTheme="minorHAnsi"/>
          <w:color w:val="auto"/>
        </w:rPr>
        <w:t>C</w:t>
      </w:r>
      <w:r w:rsidRPr="001937F2">
        <w:rPr>
          <w:rFonts w:asciiTheme="minorHAnsi" w:hAnsiTheme="minorHAnsi"/>
          <w:color w:val="auto"/>
        </w:rPr>
        <w:t>ase 04</w:t>
      </w:r>
      <w:r w:rsidR="0073349D" w:rsidRPr="001937F2">
        <w:rPr>
          <w:rFonts w:asciiTheme="minorHAnsi" w:hAnsiTheme="minorHAnsi"/>
          <w:color w:val="auto"/>
        </w:rPr>
        <w:t>: Payment</w:t>
      </w:r>
      <w:r w:rsidR="003E4155" w:rsidRPr="001937F2">
        <w:rPr>
          <w:rFonts w:asciiTheme="minorHAnsi" w:hAnsiTheme="minorHAnsi"/>
          <w:color w:val="auto"/>
        </w:rPr>
        <w:t xml:space="preserve"> process</w:t>
      </w:r>
      <w:bookmarkEnd w:id="3"/>
    </w:p>
    <w:p w:rsidR="003E4155" w:rsidRPr="001937F2" w:rsidRDefault="003E4155" w:rsidP="001D1EEB"/>
    <w:p w:rsidR="001D1EEB" w:rsidRPr="001937F2" w:rsidRDefault="008F010A" w:rsidP="001D1EEB">
      <w:r w:rsidRPr="001937F2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31CDDE9" wp14:editId="0579D31E">
                <wp:simplePos x="0" y="0"/>
                <wp:positionH relativeFrom="column">
                  <wp:posOffset>1952625</wp:posOffset>
                </wp:positionH>
                <wp:positionV relativeFrom="paragraph">
                  <wp:posOffset>59690</wp:posOffset>
                </wp:positionV>
                <wp:extent cx="1390650" cy="990600"/>
                <wp:effectExtent l="0" t="0" r="19050" b="1905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990600"/>
                          <a:chOff x="-885825" y="-4462616"/>
                          <a:chExt cx="1133475" cy="866775"/>
                        </a:xfrm>
                        <a:noFill/>
                      </wpg:grpSpPr>
                      <wps:wsp>
                        <wps:cNvPr id="120" name="Oval 120"/>
                        <wps:cNvSpPr/>
                        <wps:spPr>
                          <a:xfrm>
                            <a:off x="-885825" y="-4462616"/>
                            <a:ext cx="1133475" cy="86677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-606339" y="-4305300"/>
                            <a:ext cx="653963" cy="59515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3A76" w:rsidRDefault="0073349D" w:rsidP="001D1EEB">
                              <w:r>
                                <w:t>Acquire O</w:t>
                              </w:r>
                              <w:r w:rsidR="00133A76">
                                <w:t>lycash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9" o:spid="_x0000_s1051" style="position:absolute;margin-left:153.75pt;margin-top:4.7pt;width:109.5pt;height:78pt;z-index:251742208;mso-width-relative:margin;mso-height-relative:margin" coordorigin="-8858,-44626" coordsize="1133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">
                <v:oval id="Oval 120" o:spid="_x0000_s1052" style="position:absolute;left:-8858;top:-44626;width:11334;height:8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V2LsMA&#10;AADcAAAADwAAAGRycy9kb3ducmV2LnhtbESPQWvCQBCF7wX/wzKCt7ppEFuiq1RB8CRoC+JtyE6T&#10;0N3ZkF1N/PfOQfA2w3vz3jfL9eCdulEXm8AGPqYZKOIy2IYrA78/u/cvUDEhW3SBycCdIqxXo7cl&#10;Fjb0fKTbKVVKQjgWaKBOqS20jmVNHuM0tMSi/YXOY5K1q7TtsJdw73SeZXPtsWFpqLGlbU3l/+nq&#10;Dcz2fnZw92PPl51zvM3P/nNzNmYyHr4XoBIN6WV+Xu+t4OeCL8/IBHr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V2LsMAAADcAAAADwAAAAAAAAAAAAAAAACYAgAAZHJzL2Rv&#10;d25yZXYueG1sUEsFBgAAAAAEAAQA9QAAAIgDAAAAAA==&#10;" filled="f" strokecolor="#243f60 [1604]" strokeweight="2pt"/>
                <v:shape id="Text Box 121" o:spid="_x0000_s1053" type="#_x0000_t202" style="position:absolute;left:-6063;top:-43053;width:6539;height:5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:rsidR="00133A76" w:rsidRDefault="0073349D" w:rsidP="001D1EEB">
                        <w:r>
                          <w:t>Acquire O</w:t>
                        </w:r>
                        <w:r w:rsidR="00133A76">
                          <w:t>lycash c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937F2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DA4E478" wp14:editId="29DD8D68">
                <wp:simplePos x="0" y="0"/>
                <wp:positionH relativeFrom="column">
                  <wp:posOffset>5038725</wp:posOffset>
                </wp:positionH>
                <wp:positionV relativeFrom="paragraph">
                  <wp:posOffset>59690</wp:posOffset>
                </wp:positionV>
                <wp:extent cx="552450" cy="1628775"/>
                <wp:effectExtent l="0" t="0" r="19050" b="28575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1628775"/>
                          <a:chOff x="0" y="0"/>
                          <a:chExt cx="552450" cy="885825"/>
                        </a:xfrm>
                      </wpg:grpSpPr>
                      <wps:wsp>
                        <wps:cNvPr id="145" name="Straight Connector 145"/>
                        <wps:cNvCnPr/>
                        <wps:spPr>
                          <a:xfrm>
                            <a:off x="257175" y="266700"/>
                            <a:ext cx="9525" cy="3238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6" name="Straight Connector 146"/>
                        <wps:cNvCnPr/>
                        <wps:spPr>
                          <a:xfrm>
                            <a:off x="0" y="428625"/>
                            <a:ext cx="5524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147" name="Group 147"/>
                        <wpg:cNvGrpSpPr/>
                        <wpg:grpSpPr>
                          <a:xfrm>
                            <a:off x="76200" y="0"/>
                            <a:ext cx="476250" cy="885825"/>
                            <a:chOff x="0" y="0"/>
                            <a:chExt cx="476250" cy="885825"/>
                          </a:xfrm>
                        </wpg:grpSpPr>
                        <wps:wsp>
                          <wps:cNvPr id="148" name="Oval 148"/>
                          <wps:cNvSpPr/>
                          <wps:spPr>
                            <a:xfrm>
                              <a:off x="0" y="0"/>
                              <a:ext cx="342900" cy="266700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Straight Connector 149"/>
                          <wps:cNvCnPr/>
                          <wps:spPr>
                            <a:xfrm flipH="1">
                              <a:off x="0" y="590550"/>
                              <a:ext cx="190500" cy="28491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0" name="Straight Connector 150"/>
                          <wps:cNvCnPr/>
                          <wps:spPr>
                            <a:xfrm>
                              <a:off x="190500" y="590550"/>
                              <a:ext cx="285750" cy="2952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396.75pt;margin-top:4.7pt;width:43.5pt;height:128.25pt;z-index:251740160;mso-height-relative:margin" coordsize="552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">
                <v:line id="Straight Connector 145" o:spid="_x0000_s1027" style="position:absolute;visibility:visible;mso-wrap-style:square" from="2571,2667" to="2667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MCyMEAAADcAAAADwAAAGRycy9kb3ducmV2LnhtbERPS2sCMRC+C/6HMEJvmm1rpV2NIoLg&#10;wYMvsMdpMm6WbibbTdT13xuh4G0+vudMZq2rxIWaUHpW8DrIQBBrb0ouFBz2y/4niBCRDVaeScGN&#10;Asym3c4Ec+OvvKXLLhYihXDIUYGNsc6lDNqSwzDwNXHiTr5xGBNsCmkavKZwV8m3LBtJhyWnBos1&#10;LSzp393ZKThaXG82+ieSf/+ea1MY4/++lHrptfMxiEhtfIr/3SuT5g8/4PFMukBO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IwLIwQAAANwAAAAPAAAAAAAAAAAAAAAA&#10;AKECAABkcnMvZG93bnJldi54bWxQSwUGAAAAAAQABAD5AAAAjwMAAAAA&#10;" strokecolor="#4a7ebb"/>
                <v:line id="Straight Connector 146" o:spid="_x0000_s1028" style="position:absolute;visibility:visible;mso-wrap-style:square" from="0,4286" to="5524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Gcv8AAAADcAAAADwAAAGRycy9kb3ducmV2LnhtbERPS2sCMRC+C/6HMEJvmrUtoqtRRCj0&#10;0IMv0OOYjJvFzWTdpLr9940geJuP7zmzResqcaMmlJ4VDAcZCGLtTcmFgv3uqz8GESKywcozKfij&#10;AIt5tzPD3Pg7b+i2jYVIIRxyVGBjrHMpg7bkMAx8TZy4s28cxgSbQpoG7yncVfI9y0bSYcmpwWJN&#10;K0v6sv11Cg4Wf9ZrfYrkP45LbQpj/HWi1FuvXU5BRGrjS/x0f5s0/3MEj2fSBXL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xnL/AAAAA3AAAAA8AAAAAAAAAAAAAAAAA&#10;oQIAAGRycy9kb3ducmV2LnhtbFBLBQYAAAAABAAEAPkAAACOAwAAAAA=&#10;" strokecolor="#4a7ebb"/>
                <v:group id="Group 147" o:spid="_x0000_s1029" style="position:absolute;left:762;width:4762;height:8858" coordsize="4762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oval id="Oval 148" o:spid="_x0000_s1030" style="position:absolute;width:342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Rj28QA&#10;AADcAAAADwAAAGRycy9kb3ducmV2LnhtbESPT2vCQBDF7wW/wzKF3nRTLaKpq4igtF78C17H7JiE&#10;ZmdDdhvjt+8chN5meG/e+81s0blKtdSE0rOB90ECijjztuTcwPm07k9AhYhssfJMBh4UYDHvvcww&#10;tf7OB2qPMVcSwiFFA0WMdap1yApyGAa+Jhbt5huHUdYm17bBu4S7Sg+TZKwdliwNBda0Kij7Of46&#10;A/tvmu7Kpb49RqcL0nWzbdtkbMzba7f8BBWpi//m5/WXFfwPoZVnZAI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UY9vEAAAA3AAAAA8AAAAAAAAAAAAAAAAAmAIAAGRycy9k&#10;b3ducmV2LnhtbFBLBQYAAAAABAAEAPUAAACJAwAAAAA=&#10;" fillcolor="#4f81bd" strokecolor="#385d8a" strokeweight="2pt"/>
                  <v:line id="Straight Connector 149" o:spid="_x0000_s1031" style="position:absolute;flip:x;visibility:visible;mso-wrap-style:square" from="0,5905" to="1905,8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wkfcQAAADcAAAADwAAAGRycy9kb3ducmV2LnhtbERPTWvCQBC9F/wPyxS8NZuKlppmIyIK&#10;Cr3UtgdvQ3aSDc3Oxuyq0V/fLRS8zeN9Tr4YbCvO1PvGsYLnJAVBXDrdcK3g63Pz9ArCB2SNrWNS&#10;cCUPi2L0kGOm3YU/6LwPtYgh7DNUYELoMil9aciiT1xHHLnK9RZDhH0tdY+XGG5bOUnTF2mx4dhg&#10;sKOVofJnf7IK1ofQDke8Tm7v1W5dfbuVW84apcaPw/INRKAh3MX/7q2O86dz+HsmXi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nCR9xAAAANwAAAAPAAAAAAAAAAAA&#10;AAAAAKECAABkcnMvZG93bnJldi54bWxQSwUGAAAAAAQABAD5AAAAkgMAAAAA&#10;" strokecolor="#4a7ebb"/>
                  <v:line id="Straight Connector 150" o:spid="_x0000_s1032" style="position:absolute;visibility:visible;mso-wrap-style:square" from="1905,5905" to="476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03jcQAAADcAAAADwAAAGRycy9kb3ducmV2LnhtbESPQWsCMRCF7wX/Qxiht5rV0qJbo4gg&#10;9NCDVUGPYzLdLG4m6ybV7b/vHAq9zfDevPfNfNmHRt2oS3VkA+NRAYrYRldzZeCw3zxNQaWM7LCJ&#10;TAZ+KMFyMXiYY+ninT/ptsuVkhBOJRrwObel1sl6CphGsSUW7St2AbOsXaVdh3cJD42eFMWrDliz&#10;NHhsae3JXnbfwcDR48d2a8+Z4vNpZV3lXLzOjHkc9qs3UJn6/G/+u353gv8i+PKMTK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jTeNxAAAANwAAAAPAAAAAAAAAAAA&#10;AAAAAKECAABkcnMvZG93bnJldi54bWxQSwUGAAAAAAQABAD5AAAAkgMAAAAA&#10;" strokecolor="#4a7ebb"/>
                </v:group>
              </v:group>
            </w:pict>
          </mc:Fallback>
        </mc:AlternateContent>
      </w:r>
    </w:p>
    <w:p w:rsidR="001D1EEB" w:rsidRPr="001937F2" w:rsidRDefault="008F010A" w:rsidP="001D1EEB">
      <w:r w:rsidRPr="001937F2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3869B5C" wp14:editId="4E02E453">
                <wp:simplePos x="0" y="0"/>
                <wp:positionH relativeFrom="column">
                  <wp:posOffset>304800</wp:posOffset>
                </wp:positionH>
                <wp:positionV relativeFrom="paragraph">
                  <wp:posOffset>123190</wp:posOffset>
                </wp:positionV>
                <wp:extent cx="552450" cy="1628775"/>
                <wp:effectExtent l="0" t="0" r="19050" b="2857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1628775"/>
                          <a:chOff x="0" y="0"/>
                          <a:chExt cx="552450" cy="885825"/>
                        </a:xfrm>
                      </wpg:grpSpPr>
                      <wps:wsp>
                        <wps:cNvPr id="152" name="Straight Connector 152"/>
                        <wps:cNvCnPr/>
                        <wps:spPr>
                          <a:xfrm>
                            <a:off x="257175" y="266700"/>
                            <a:ext cx="9525" cy="3238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3" name="Straight Connector 153"/>
                        <wps:cNvCnPr/>
                        <wps:spPr>
                          <a:xfrm>
                            <a:off x="0" y="428625"/>
                            <a:ext cx="5524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154" name="Group 154"/>
                        <wpg:cNvGrpSpPr/>
                        <wpg:grpSpPr>
                          <a:xfrm>
                            <a:off x="76200" y="0"/>
                            <a:ext cx="476250" cy="885825"/>
                            <a:chOff x="0" y="0"/>
                            <a:chExt cx="476250" cy="885825"/>
                          </a:xfrm>
                        </wpg:grpSpPr>
                        <wps:wsp>
                          <wps:cNvPr id="155" name="Oval 155"/>
                          <wps:cNvSpPr/>
                          <wps:spPr>
                            <a:xfrm>
                              <a:off x="0" y="0"/>
                              <a:ext cx="342900" cy="266700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Straight Connector 156"/>
                          <wps:cNvCnPr/>
                          <wps:spPr>
                            <a:xfrm flipH="1">
                              <a:off x="0" y="590550"/>
                              <a:ext cx="190500" cy="2952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7" name="Straight Connector 157"/>
                          <wps:cNvCnPr/>
                          <wps:spPr>
                            <a:xfrm>
                              <a:off x="190500" y="590550"/>
                              <a:ext cx="285750" cy="2952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24pt;margin-top:9.7pt;width:43.5pt;height:128.25pt;z-index:251734016;mso-height-relative:margin" coordsize="552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">
                <v:line id="Straight Connector 152" o:spid="_x0000_s1027" style="position:absolute;visibility:visible;mso-wrap-style:square" from="2571,2667" to="2667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MMYcIAAADcAAAADwAAAGRycy9kb3ducmV2LnhtbERPS2sCMRC+C/6HMEJvbraWSl03KyIU&#10;eujBR6E9jsm4WbqZrJtUt//eFAre5uN7TrkaXCsu1IfGs4LHLAdBrL1puFbwcXidvoAIEdlg65kU&#10;/FKAVTUelVgYf+UdXfaxFimEQ4EKbIxdIWXQlhyGzHfEiTv53mFMsK+l6fGawl0rZ3k+lw4bTg0W&#10;O9pY0t/7H6fg0+L7dquPkfzT11qb2hh/Xij1MBnWSxCRhngX/7vfTJr/PIO/Z9IFsr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hMMYcIAAADcAAAADwAAAAAAAAAAAAAA&#10;AAChAgAAZHJzL2Rvd25yZXYueG1sUEsFBgAAAAAEAAQA+QAAAJADAAAAAA==&#10;" strokecolor="#4a7ebb"/>
                <v:line id="Straight Connector 153" o:spid="_x0000_s1028" style="position:absolute;visibility:visible;mso-wrap-style:square" from="0,4286" to="5524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+p+sIAAADcAAAADwAAAGRycy9kb3ducmV2LnhtbERPS2sCMRC+C/6HMEJvbraVSl2NyyIU&#10;eujBR6E9jsm4WbqZrJtUt//eFAre5uN7zqocXCsu1IfGs4LHLAdBrL1puFbwcXidvoAIEdlg65kU&#10;/FKAcj0erbAw/so7uuxjLVIIhwIV2Bi7QsqgLTkMme+IE3fyvcOYYF9L0+M1hbtWPuX5XDpsODVY&#10;7GhjSX/vf5yCT4vv260+RvKzr0qb2hh/Xij1MBmqJYhIQ7yL/91vJs1/nsHfM+kC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+p+sIAAADcAAAADwAAAAAAAAAAAAAA&#10;AAChAgAAZHJzL2Rvd25yZXYueG1sUEsFBgAAAAAEAAQA+QAAAJADAAAAAA==&#10;" strokecolor="#4a7ebb"/>
                <v:group id="Group 154" o:spid="_x0000_s1029" style="position:absolute;left:762;width:4762;height:8858" coordsize="4762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oval id="Oval 155" o:spid="_x0000_s1030" style="position:absolute;width:342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amMEA&#10;AADcAAAADwAAAGRycy9kb3ducmV2LnhtbERPTYvCMBC9L/gfwgje1lRF0WoUERTdy2oVvI7N2Bab&#10;SWlirf9+s7Cwt3m8z1msWlOKhmpXWFYw6EcgiFOrC84UXM7bzykI55E1lpZJwZscrJadjwXG2r74&#10;RE3iMxFC2MWoIPe+iqV0aU4GXd9WxIG729qgD7DOpK7xFcJNKYdRNJEGCw4NOVa0ySl9JE+j4Hig&#10;2Xexlvf36HxFuu2+miaaKNXrtus5CE+t/xf/ufc6zB+P4feZc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MWpjBAAAA3AAAAA8AAAAAAAAAAAAAAAAAmAIAAGRycy9kb3du&#10;cmV2LnhtbFBLBQYAAAAABAAEAPUAAACGAwAAAAA=&#10;" fillcolor="#4f81bd" strokecolor="#385d8a" strokeweight="2pt"/>
                  <v:line id="Straight Connector 156" o:spid="_x0000_s1031" style="position:absolute;flip:x;visibility:visible;mso-wrap-style:square" from="0,5905" to="1905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om0sMAAADcAAAADwAAAGRycy9kb3ducmV2LnhtbERPS2sCMRC+F/ofwgjeulkFpWw3KyIK&#10;LXjR6sHbsJl90GSy3URd++sbQfA2H99z8sVgjbhQ71vHCiZJCoK4dLrlWsHhe/P2DsIHZI3GMSm4&#10;kYdF8fqSY6bdlXd02YdaxBD2GSpoQugyKX3ZkEWfuI44cpXrLYYI+1rqHq8x3Bo5TdO5tNhybGiw&#10;o1VD5c/+bBWsT8EMv3ib/m2rr3V1dCu3nLVKjUfD8gNEoCE8xQ/3p47zZ3O4PxMvk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aJtLDAAAA3AAAAA8AAAAAAAAAAAAA&#10;AAAAoQIAAGRycy9kb3ducmV2LnhtbFBLBQYAAAAABAAEAPkAAACRAwAAAAA=&#10;" strokecolor="#4a7ebb"/>
                  <v:line id="Straight Connector 157" o:spid="_x0000_s1032" style="position:absolute;visibility:visible;mso-wrap-style:square" from="1905,5905" to="476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Sv+cEAAADcAAAADwAAAGRycy9kb3ducmV2LnhtbERPS2sCMRC+C/6HMEJvmm2LtV2NIoLg&#10;wYMvsMdpMm6WbibbTdT13xuh4G0+vudMZq2rxIWaUHpW8DrIQBBrb0ouFBz2y/4niBCRDVaeScGN&#10;Asym3c4Ec+OvvKXLLhYihXDIUYGNsc6lDNqSwzDwNXHiTr5xGBNsCmkavKZwV8m3LPuQDktODRZr&#10;WljSv7uzU3C0uN5s9E8k//4916Ywxv99KfXSa+djEJHa+BT/u1cmzR+O4PFMukBO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ZK/5wQAAANwAAAAPAAAAAAAAAAAAAAAA&#10;AKECAABkcnMvZG93bnJldi54bWxQSwUGAAAAAAQABAD5AAAAjwMAAAAA&#10;" strokecolor="#4a7ebb"/>
                </v:group>
              </v:group>
            </w:pict>
          </mc:Fallback>
        </mc:AlternateContent>
      </w:r>
      <w:r w:rsidR="001D1EEB" w:rsidRPr="001937F2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FFE1E11" wp14:editId="32D44AD1">
                <wp:simplePos x="0" y="0"/>
                <wp:positionH relativeFrom="column">
                  <wp:posOffset>2038350</wp:posOffset>
                </wp:positionH>
                <wp:positionV relativeFrom="paragraph">
                  <wp:posOffset>981075</wp:posOffset>
                </wp:positionV>
                <wp:extent cx="1133475" cy="866775"/>
                <wp:effectExtent l="0" t="0" r="28575" b="28575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866775"/>
                          <a:chOff x="-885825" y="-4462616"/>
                          <a:chExt cx="1133475" cy="866775"/>
                        </a:xfrm>
                        <a:noFill/>
                      </wpg:grpSpPr>
                      <wps:wsp>
                        <wps:cNvPr id="123" name="Oval 123"/>
                        <wps:cNvSpPr/>
                        <wps:spPr>
                          <a:xfrm>
                            <a:off x="-885825" y="-4462616"/>
                            <a:ext cx="1133475" cy="86677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-685800" y="-4305300"/>
                            <a:ext cx="733425" cy="51895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3A76" w:rsidRDefault="00133A76" w:rsidP="001D1EEB">
                              <w:r>
                                <w:t>Makes pay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2" o:spid="_x0000_s1054" style="position:absolute;margin-left:160.5pt;margin-top:77.25pt;width:89.25pt;height:68.25pt;z-index:251735040;mso-width-relative:margin;mso-height-relative:margin" coordorigin="-8858,-44626" coordsize="1133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">
                <v:oval id="Oval 123" o:spid="_x0000_s1055" style="position:absolute;left:-8858;top:-44626;width:11334;height:8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oWcIA&#10;AADcAAAADwAAAGRycy9kb3ducmV2LnhtbERPS2vCQBC+F/wPywje6sYotaSuYgMBTwVtQbwN2TEJ&#10;7s6G7DaPf98tFHqbj+85u8Nojeip841jBatlAoK4dLrhSsHXZ/H8CsIHZI3GMSmYyMNhP3vaYabd&#10;wGfqL6ESMYR9hgrqENpMSl/WZNEvXUscubvrLIYIu0rqDocYbo1Mk+RFWmw4NtTYUl5T+bh8WwWb&#10;k918mOk88K0whvP0arfvV6UW8/H4BiLQGP7Ff+6TjvPTNfw+Ey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+hZwgAAANwAAAAPAAAAAAAAAAAAAAAAAJgCAABkcnMvZG93&#10;bnJldi54bWxQSwUGAAAAAAQABAD1AAAAhwMAAAAA&#10;" filled="f" strokecolor="#243f60 [1604]" strokeweight="2pt"/>
                <v:shape id="Text Box 124" o:spid="_x0000_s1056" type="#_x0000_t202" style="position:absolute;left:-6858;top:-43053;width:7334;height:5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:rsidR="00133A76" w:rsidRDefault="00133A76" w:rsidP="001D1EEB">
                        <w:r>
                          <w:t>Makes pay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1EEB" w:rsidRPr="001937F2" w:rsidRDefault="008F010A" w:rsidP="001D1EEB"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470932" wp14:editId="613891C3">
                <wp:simplePos x="0" y="0"/>
                <wp:positionH relativeFrom="column">
                  <wp:posOffset>3190875</wp:posOffset>
                </wp:positionH>
                <wp:positionV relativeFrom="paragraph">
                  <wp:posOffset>273685</wp:posOffset>
                </wp:positionV>
                <wp:extent cx="1714500" cy="1920875"/>
                <wp:effectExtent l="0" t="0" r="19050" b="2222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192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21.55pt" to="386.2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" strokecolor="#4579b8 [3044]"/>
            </w:pict>
          </mc:Fallback>
        </mc:AlternateContent>
      </w:r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3CD46F" wp14:editId="02AE8410">
                <wp:simplePos x="0" y="0"/>
                <wp:positionH relativeFrom="column">
                  <wp:posOffset>857250</wp:posOffset>
                </wp:positionH>
                <wp:positionV relativeFrom="paragraph">
                  <wp:posOffset>137796</wp:posOffset>
                </wp:positionV>
                <wp:extent cx="1181100" cy="266699"/>
                <wp:effectExtent l="0" t="0" r="19050" b="1968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266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8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0.85pt" to="160.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" strokecolor="#4579b8 [3044]"/>
            </w:pict>
          </mc:Fallback>
        </mc:AlternateContent>
      </w:r>
    </w:p>
    <w:p w:rsidR="0098093C" w:rsidRPr="001937F2" w:rsidRDefault="0073349D" w:rsidP="0098093C"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17C9EA" wp14:editId="63A9C5CF">
                <wp:simplePos x="0" y="0"/>
                <wp:positionH relativeFrom="column">
                  <wp:posOffset>3705225</wp:posOffset>
                </wp:positionH>
                <wp:positionV relativeFrom="paragraph">
                  <wp:posOffset>219710</wp:posOffset>
                </wp:positionV>
                <wp:extent cx="1362075" cy="5153025"/>
                <wp:effectExtent l="0" t="0" r="28575" b="2857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515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17.3pt" to="399pt,4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" strokecolor="#4579b8 [3044]"/>
            </w:pict>
          </mc:Fallback>
        </mc:AlternateContent>
      </w:r>
      <w:r w:rsidR="008F010A" w:rsidRPr="001937F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2EB837" wp14:editId="305DC33D">
                <wp:simplePos x="0" y="0"/>
                <wp:positionH relativeFrom="column">
                  <wp:posOffset>3438525</wp:posOffset>
                </wp:positionH>
                <wp:positionV relativeFrom="paragraph">
                  <wp:posOffset>176530</wp:posOffset>
                </wp:positionV>
                <wp:extent cx="1495425" cy="3838574"/>
                <wp:effectExtent l="0" t="0" r="28575" b="2921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3838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13.9pt" to="388.5pt,3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" strokecolor="#4579b8 [3044]"/>
            </w:pict>
          </mc:Fallback>
        </mc:AlternateContent>
      </w:r>
    </w:p>
    <w:p w:rsidR="0098093C" w:rsidRPr="001937F2" w:rsidRDefault="008F010A" w:rsidP="0098093C"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CA0775" wp14:editId="398CE2B4">
                <wp:simplePos x="0" y="0"/>
                <wp:positionH relativeFrom="column">
                  <wp:posOffset>904875</wp:posOffset>
                </wp:positionH>
                <wp:positionV relativeFrom="paragraph">
                  <wp:posOffset>15240</wp:posOffset>
                </wp:positionV>
                <wp:extent cx="1133475" cy="392430"/>
                <wp:effectExtent l="0" t="0" r="28575" b="2667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392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.2pt" to="160.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" strokecolor="#4579b8 [3044]"/>
            </w:pict>
          </mc:Fallback>
        </mc:AlternateContent>
      </w:r>
    </w:p>
    <w:p w:rsidR="0098093C" w:rsidRPr="001937F2" w:rsidRDefault="0073349D" w:rsidP="0098093C">
      <w:bookmarkStart w:id="4" w:name="_GoBack"/>
      <w:bookmarkEnd w:id="4"/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C6E201" wp14:editId="6BD92D02">
                <wp:simplePos x="0" y="0"/>
                <wp:positionH relativeFrom="column">
                  <wp:posOffset>904875</wp:posOffset>
                </wp:positionH>
                <wp:positionV relativeFrom="paragraph">
                  <wp:posOffset>316230</wp:posOffset>
                </wp:positionV>
                <wp:extent cx="1026795" cy="4207510"/>
                <wp:effectExtent l="0" t="0" r="20955" b="2159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6795" cy="4207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24.9pt" to="152.1pt,3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" strokecolor="#4579b8 [3044]"/>
            </w:pict>
          </mc:Fallback>
        </mc:AlternateContent>
      </w:r>
      <w:r w:rsidR="008F010A" w:rsidRPr="001937F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E009B7" wp14:editId="7AE1901D">
                <wp:simplePos x="0" y="0"/>
                <wp:positionH relativeFrom="column">
                  <wp:posOffset>4962525</wp:posOffset>
                </wp:positionH>
                <wp:positionV relativeFrom="paragraph">
                  <wp:posOffset>6350</wp:posOffset>
                </wp:positionV>
                <wp:extent cx="733425" cy="368300"/>
                <wp:effectExtent l="0" t="0" r="9525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A76" w:rsidRPr="003E4155" w:rsidRDefault="00133A76">
                            <w:pPr>
                              <w:rPr>
                                <w:b/>
                              </w:rPr>
                            </w:pPr>
                            <w:r w:rsidRPr="003E4155">
                              <w:rPr>
                                <w:b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057" type="#_x0000_t202" style="position:absolute;margin-left:390.75pt;margin-top:.5pt;width:57.75pt;height:2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" fillcolor="white [3201]" stroked="f" strokeweight=".5pt">
                <v:textbox>
                  <w:txbxContent>
                    <w:p w:rsidR="00133A76" w:rsidRPr="003E4155" w:rsidRDefault="00133A76">
                      <w:pPr>
                        <w:rPr>
                          <w:b/>
                        </w:rPr>
                      </w:pPr>
                      <w:r w:rsidRPr="003E4155">
                        <w:rPr>
                          <w:b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 w:rsidR="008F010A" w:rsidRPr="001937F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62922F" wp14:editId="728EF342">
                <wp:simplePos x="0" y="0"/>
                <wp:positionH relativeFrom="column">
                  <wp:posOffset>904875</wp:posOffset>
                </wp:positionH>
                <wp:positionV relativeFrom="paragraph">
                  <wp:posOffset>57785</wp:posOffset>
                </wp:positionV>
                <wp:extent cx="1168400" cy="1055370"/>
                <wp:effectExtent l="0" t="0" r="31750" b="3048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1055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6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4.55pt" to="163.25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" strokecolor="#4579b8 [3044]"/>
            </w:pict>
          </mc:Fallback>
        </mc:AlternateContent>
      </w:r>
      <w:r w:rsidR="0098093C" w:rsidRPr="001937F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17112D" wp14:editId="1CFAE243">
                <wp:simplePos x="0" y="0"/>
                <wp:positionH relativeFrom="column">
                  <wp:posOffset>-295275</wp:posOffset>
                </wp:positionH>
                <wp:positionV relativeFrom="paragraph">
                  <wp:posOffset>1553845</wp:posOffset>
                </wp:positionV>
                <wp:extent cx="0" cy="1905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122.35pt" to="-23.25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" strokecolor="#4579b8 [3044]"/>
            </w:pict>
          </mc:Fallback>
        </mc:AlternateContent>
      </w:r>
    </w:p>
    <w:p w:rsidR="003E4155" w:rsidRPr="001937F2" w:rsidRDefault="008F010A" w:rsidP="0098093C">
      <w:r w:rsidRPr="001937F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CEAD29" wp14:editId="0BD5E3E0">
                <wp:simplePos x="0" y="0"/>
                <wp:positionH relativeFrom="column">
                  <wp:posOffset>57150</wp:posOffset>
                </wp:positionH>
                <wp:positionV relativeFrom="paragraph">
                  <wp:posOffset>45085</wp:posOffset>
                </wp:positionV>
                <wp:extent cx="800100" cy="49530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A76" w:rsidRPr="00417157" w:rsidRDefault="00133A76" w:rsidP="001D1E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17157">
                              <w:rPr>
                                <w:b/>
                              </w:rPr>
                              <w:t>Project subscri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58" type="#_x0000_t202" style="position:absolute;margin-left:4.5pt;margin-top:3.55pt;width:63pt;height:39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" fillcolor="white [3201]" stroked="f" strokeweight=".5pt">
                <v:textbox>
                  <w:txbxContent>
                    <w:p w:rsidR="00133A76" w:rsidRPr="00417157" w:rsidRDefault="00133A76" w:rsidP="001D1E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417157">
                        <w:rPr>
                          <w:b/>
                        </w:rPr>
                        <w:t>Project subscriber</w:t>
                      </w:r>
                    </w:p>
                  </w:txbxContent>
                </v:textbox>
              </v:shape>
            </w:pict>
          </mc:Fallback>
        </mc:AlternateContent>
      </w:r>
    </w:p>
    <w:p w:rsidR="00E959AE" w:rsidRPr="001937F2" w:rsidRDefault="0073349D">
      <w:r w:rsidRPr="001937F2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E43A102" wp14:editId="53848345">
                <wp:simplePos x="0" y="0"/>
                <wp:positionH relativeFrom="column">
                  <wp:posOffset>1752600</wp:posOffset>
                </wp:positionH>
                <wp:positionV relativeFrom="paragraph">
                  <wp:posOffset>3660775</wp:posOffset>
                </wp:positionV>
                <wp:extent cx="1952625" cy="1047750"/>
                <wp:effectExtent l="0" t="0" r="28575" b="1905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047750"/>
                          <a:chOff x="-781050" y="-4381500"/>
                          <a:chExt cx="1133475" cy="866775"/>
                        </a:xfrm>
                        <a:noFill/>
                      </wpg:grpSpPr>
                      <wps:wsp>
                        <wps:cNvPr id="135" name="Oval 135"/>
                        <wps:cNvSpPr/>
                        <wps:spPr>
                          <a:xfrm>
                            <a:off x="-781050" y="-4381500"/>
                            <a:ext cx="1133475" cy="86677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136"/>
                        <wps:cNvSpPr txBox="1"/>
                        <wps:spPr>
                          <a:xfrm>
                            <a:off x="-638175" y="-4210050"/>
                            <a:ext cx="874488" cy="53773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3A76" w:rsidRPr="0073349D" w:rsidRDefault="00133A76" w:rsidP="001D1EEB">
                              <w:pPr>
                                <w:rPr>
                                  <w:szCs w:val="20"/>
                                </w:rPr>
                              </w:pPr>
                              <w:r w:rsidRPr="0073349D">
                                <w:rPr>
                                  <w:szCs w:val="20"/>
                                </w:rPr>
                                <w:t>Receive and down load transaction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4" o:spid="_x0000_s1059" style="position:absolute;margin-left:138pt;margin-top:288.25pt;width:153.75pt;height:82.5pt;z-index:251741184;mso-width-relative:margin;mso-height-relative:margin" coordorigin="-7810,-43815" coordsize="1133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">
                <v:oval id="Oval 135" o:spid="_x0000_s1060" style="position:absolute;left:-7810;top:-43815;width:11334;height:8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tDa8IA&#10;AADcAAAADwAAAGRycy9kb3ducmV2LnhtbERPTWvCQBC9C/0PyxR6M5umWiW6hlYQPBXUQvA2ZMck&#10;uDsbslsT/323UPA2j/c562K0Rtyo961jBa9JCoK4crrlWsH3aTddgvABWaNxTAru5KHYPE3WmGs3&#10;8IFux1CLGMI+RwVNCF0upa8asugT1xFH7uJ6iyHCvpa6xyGGWyOzNH2XFluODQ12tG2ouh5/rILZ&#10;3s6+zP0w8HlnDG+z0i4+S6VensePFYhAY3iI/917Hee/ze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0NrwgAAANwAAAAPAAAAAAAAAAAAAAAAAJgCAABkcnMvZG93&#10;bnJldi54bWxQSwUGAAAAAAQABAD1AAAAhwMAAAAA&#10;" filled="f" strokecolor="#243f60 [1604]" strokeweight="2pt"/>
                <v:shape id="Text Box 136" o:spid="_x0000_s1061" type="#_x0000_t202" style="position:absolute;left:-6381;top:-42100;width:8744;height:5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<v:textbox>
                    <w:txbxContent>
                      <w:p w:rsidR="00133A76" w:rsidRPr="0073349D" w:rsidRDefault="00133A76" w:rsidP="001D1EEB">
                        <w:pPr>
                          <w:rPr>
                            <w:szCs w:val="20"/>
                          </w:rPr>
                        </w:pPr>
                        <w:r w:rsidRPr="0073349D">
                          <w:rPr>
                            <w:szCs w:val="20"/>
                          </w:rPr>
                          <w:t>Receive and down load transaction in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343A" w:rsidRPr="001937F2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1CCB3CF" wp14:editId="251ABFFA">
                <wp:simplePos x="0" y="0"/>
                <wp:positionH relativeFrom="column">
                  <wp:posOffset>1952625</wp:posOffset>
                </wp:positionH>
                <wp:positionV relativeFrom="paragraph">
                  <wp:posOffset>2527300</wp:posOffset>
                </wp:positionV>
                <wp:extent cx="1609725" cy="866775"/>
                <wp:effectExtent l="0" t="0" r="28575" b="28575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866775"/>
                          <a:chOff x="-720417" y="-4381500"/>
                          <a:chExt cx="1072842" cy="866775"/>
                        </a:xfrm>
                        <a:noFill/>
                      </wpg:grpSpPr>
                      <wps:wsp>
                        <wps:cNvPr id="132" name="Oval 132"/>
                        <wps:cNvSpPr/>
                        <wps:spPr>
                          <a:xfrm>
                            <a:off x="-720417" y="-4381500"/>
                            <a:ext cx="1072842" cy="86677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-563857" y="-4257675"/>
                            <a:ext cx="716256" cy="6096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3A76" w:rsidRDefault="00133A76" w:rsidP="001D1EEB">
                              <w:r>
                                <w:t xml:space="preserve">Receive and </w:t>
                              </w:r>
                              <w:r w:rsidR="0073349D">
                                <w:t>withdraw</w:t>
                              </w:r>
                              <w:r>
                                <w:t xml:space="preserve"> fu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1" o:spid="_x0000_s1062" style="position:absolute;margin-left:153.75pt;margin-top:199pt;width:126.75pt;height:68.25pt;z-index:251737088;mso-width-relative:margin;mso-height-relative:margin" coordorigin="-7204,-43815" coordsize="10728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">
                <v:oval id="Oval 132" o:spid="_x0000_s1063" style="position:absolute;left:-7204;top:-43815;width:10728;height:8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bH8IA&#10;AADcAAAADwAAAGRycy9kb3ducmV2LnhtbERPS2vCQBC+F/wPywje6sYotaSuYgMBTwVtQbwN2TEJ&#10;7s6G7DaPf98tFHqbj+85u8Nojeip841jBatlAoK4dLrhSsHXZ/H8CsIHZI3GMSmYyMNhP3vaYabd&#10;wGfqL6ESMYR9hgrqENpMSl/WZNEvXUscubvrLIYIu0rqDocYbo1Mk+RFWmw4NtTYUl5T+bh8WwWb&#10;k918mOk88K0whvP0arfvV6UW8/H4BiLQGP7Ff+6TjvPXKfw+Ey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tsfwgAAANwAAAAPAAAAAAAAAAAAAAAAAJgCAABkcnMvZG93&#10;bnJldi54bWxQSwUGAAAAAAQABAD1AAAAhwMAAAAA&#10;" filled="f" strokecolor="#243f60 [1604]" strokeweight="2pt"/>
                <v:shape id="Text Box 133" o:spid="_x0000_s1064" type="#_x0000_t202" style="position:absolute;left:-5638;top:-42576;width:7161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<v:textbox>
                    <w:txbxContent>
                      <w:p w:rsidR="00133A76" w:rsidRDefault="00133A76" w:rsidP="001D1EEB">
                        <w:r>
                          <w:t xml:space="preserve">Receive and </w:t>
                        </w:r>
                        <w:r w:rsidR="0073349D">
                          <w:t>withdraw</w:t>
                        </w:r>
                        <w:r>
                          <w:t xml:space="preserve"> fun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2244" w:rsidRPr="001937F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4114E6" wp14:editId="5ACB72A0">
                <wp:simplePos x="0" y="0"/>
                <wp:positionH relativeFrom="column">
                  <wp:posOffset>3343275</wp:posOffset>
                </wp:positionH>
                <wp:positionV relativeFrom="paragraph">
                  <wp:posOffset>1836420</wp:posOffset>
                </wp:positionV>
                <wp:extent cx="2085975" cy="1076325"/>
                <wp:effectExtent l="0" t="0" r="28575" b="2857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144.6pt" to="427.5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" strokecolor="#4579b8 [3044]"/>
            </w:pict>
          </mc:Fallback>
        </mc:AlternateContent>
      </w:r>
      <w:r w:rsidR="008F010A" w:rsidRPr="001937F2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9F9515F" wp14:editId="7CB37CE7">
                <wp:simplePos x="0" y="0"/>
                <wp:positionH relativeFrom="column">
                  <wp:posOffset>1952625</wp:posOffset>
                </wp:positionH>
                <wp:positionV relativeFrom="paragraph">
                  <wp:posOffset>1303020</wp:posOffset>
                </wp:positionV>
                <wp:extent cx="1390650" cy="866775"/>
                <wp:effectExtent l="0" t="0" r="19050" b="28575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866775"/>
                          <a:chOff x="-867410" y="-4381500"/>
                          <a:chExt cx="1219835" cy="866775"/>
                        </a:xfrm>
                        <a:noFill/>
                      </wpg:grpSpPr>
                      <wps:wsp>
                        <wps:cNvPr id="129" name="Oval 129"/>
                        <wps:cNvSpPr/>
                        <wps:spPr>
                          <a:xfrm>
                            <a:off x="-867410" y="-4381500"/>
                            <a:ext cx="1219835" cy="86677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-638175" y="-4210050"/>
                            <a:ext cx="790575" cy="514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3A76" w:rsidRDefault="00133A76" w:rsidP="001D1EEB">
                              <w:r>
                                <w:t>Coordinates fu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8" o:spid="_x0000_s1065" style="position:absolute;margin-left:153.75pt;margin-top:102.6pt;width:109.5pt;height:68.25pt;z-index:251736064;mso-width-relative:margin;mso-height-relative:margin" coordorigin="-8674,-43815" coordsize="12198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">
                <v:oval id="Oval 129" o:spid="_x0000_s1066" style="position:absolute;left:-8674;top:-43815;width:12198;height:8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/fs8IA&#10;AADcAAAADwAAAGRycy9kb3ducmV2LnhtbERPTWvCQBC9F/wPywje6sYQWo2uwQpCTgVtQbwN2WkS&#10;ujsbsluT/Hu3UOhtHu9zdsVojbhT71vHClbLBARx5XTLtYLPj9PzGoQPyBqNY1IwkYdiP3vaYa7d&#10;wGe6X0ItYgj7HBU0IXS5lL5qyKJfuo44cl+utxgi7GupexxiuDUyTZIXabHl2NBgR8eGqu/Lj1WQ&#10;lTZ7N9N54NvJGD6mV/v6dlVqMR8PWxCBxvAv/nOXOs5PN/D7TLxA7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9+zwgAAANwAAAAPAAAAAAAAAAAAAAAAAJgCAABkcnMvZG93&#10;bnJldi54bWxQSwUGAAAAAAQABAD1AAAAhwMAAAAA&#10;" filled="f" strokecolor="#243f60 [1604]" strokeweight="2pt"/>
                <v:shape id="Text Box 130" o:spid="_x0000_s1067" type="#_x0000_t202" style="position:absolute;left:-6381;top:-42100;width:7905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133A76" w:rsidRDefault="00133A76" w:rsidP="001D1EEB">
                        <w:r>
                          <w:t>Coordinates fun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010A" w:rsidRPr="001937F2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CCBB07E" wp14:editId="7D3E8DF0">
                <wp:simplePos x="0" y="0"/>
                <wp:positionH relativeFrom="column">
                  <wp:posOffset>2057400</wp:posOffset>
                </wp:positionH>
                <wp:positionV relativeFrom="paragraph">
                  <wp:posOffset>150495</wp:posOffset>
                </wp:positionV>
                <wp:extent cx="1133475" cy="866775"/>
                <wp:effectExtent l="0" t="0" r="28575" b="28575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866775"/>
                          <a:chOff x="-781050" y="-4381500"/>
                          <a:chExt cx="1133475" cy="866775"/>
                        </a:xfrm>
                        <a:noFill/>
                      </wpg:grpSpPr>
                      <wps:wsp>
                        <wps:cNvPr id="126" name="Oval 126"/>
                        <wps:cNvSpPr/>
                        <wps:spPr>
                          <a:xfrm>
                            <a:off x="-781050" y="-4381500"/>
                            <a:ext cx="1133475" cy="86677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-638175" y="-4069080"/>
                            <a:ext cx="866775" cy="37338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3A76" w:rsidRDefault="00133A76" w:rsidP="001D1EEB">
                              <w:r>
                                <w:t>Not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5" o:spid="_x0000_s1068" style="position:absolute;margin-left:162pt;margin-top:11.85pt;width:89.25pt;height:68.25pt;z-index:251738112;mso-width-relative:margin;mso-height-relative:margin" coordorigin="-7810,-43815" coordsize="1133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">
                <v:oval id="Oval 126" o:spid="_x0000_s1069" style="position:absolute;left:-7810;top:-43815;width:11334;height:8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LwcAA&#10;AADcAAAADwAAAGRycy9kb3ducmV2LnhtbERPTYvCMBC9C/sfwix409QirnRNiysIngRdQfY2NGNb&#10;TCalydr6740geJvH+5xVMVgjbtT5xrGC2TQBQVw63XCl4PS7nSxB+ICs0TgmBXfyUOQfoxVm2vV8&#10;oNsxVCKGsM9QQR1Cm0npy5os+qlriSN3cZ3FEGFXSd1hH8OtkWmSLKTFhmNDjS1taiqvx3+rYL6z&#10;8725H3r+2xrDm/Rsv37OSo0/h/U3iEBDeItf7p2O89MFPJ+JF8j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BLwcAAAADcAAAADwAAAAAAAAAAAAAAAACYAgAAZHJzL2Rvd25y&#10;ZXYueG1sUEsFBgAAAAAEAAQA9QAAAIUDAAAAAA==&#10;" filled="f" strokecolor="#243f60 [1604]" strokeweight="2pt"/>
                <v:shape id="Text Box 127" o:spid="_x0000_s1070" type="#_x0000_t202" style="position:absolute;left:-6381;top:-40690;width:8667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F8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jy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OF8MAAADcAAAADwAAAAAAAAAAAAAAAACYAgAAZHJzL2Rv&#10;d25yZXYueG1sUEsFBgAAAAAEAAQA9QAAAIgDAAAAAA==&#10;" filled="f" stroked="f" strokeweight=".5pt">
                  <v:textbox>
                    <w:txbxContent>
                      <w:p w:rsidR="00133A76" w:rsidRDefault="00133A76" w:rsidP="001D1EEB">
                        <w:r>
                          <w:t>Notifi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010A" w:rsidRPr="001937F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D82AEB" wp14:editId="76F36770">
                <wp:simplePos x="0" y="0"/>
                <wp:positionH relativeFrom="column">
                  <wp:posOffset>3171825</wp:posOffset>
                </wp:positionH>
                <wp:positionV relativeFrom="paragraph">
                  <wp:posOffset>769620</wp:posOffset>
                </wp:positionV>
                <wp:extent cx="2200275" cy="1514475"/>
                <wp:effectExtent l="0" t="0" r="28575" b="2857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60.6pt" to="423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" strokecolor="#4579b8 [3044]"/>
            </w:pict>
          </mc:Fallback>
        </mc:AlternateContent>
      </w:r>
      <w:r w:rsidR="008F010A" w:rsidRPr="001937F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D42D5E" wp14:editId="50DD6EC0">
                <wp:simplePos x="0" y="0"/>
                <wp:positionH relativeFrom="column">
                  <wp:posOffset>5153025</wp:posOffset>
                </wp:positionH>
                <wp:positionV relativeFrom="paragraph">
                  <wp:posOffset>3417570</wp:posOffset>
                </wp:positionV>
                <wp:extent cx="752475" cy="361950"/>
                <wp:effectExtent l="0" t="0" r="9525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A76" w:rsidRPr="00417157" w:rsidRDefault="00FD593A" w:rsidP="001D1E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lyC</w:t>
                            </w:r>
                            <w:r w:rsidR="00133A76" w:rsidRPr="00417157">
                              <w:rPr>
                                <w:b/>
                              </w:rPr>
                              <w:t>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8" o:spid="_x0000_s1071" type="#_x0000_t202" style="position:absolute;margin-left:405.75pt;margin-top:269.1pt;width:59.25pt;height:28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" fillcolor="white [3201]" stroked="f" strokeweight=".5pt">
                <v:textbox>
                  <w:txbxContent>
                    <w:p w:rsidR="00133A76" w:rsidRPr="00417157" w:rsidRDefault="00FD593A" w:rsidP="001D1E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lyC</w:t>
                      </w:r>
                      <w:r w:rsidR="00133A76" w:rsidRPr="00417157">
                        <w:rPr>
                          <w:b/>
                        </w:rPr>
                        <w:t>ash</w:t>
                      </w:r>
                    </w:p>
                  </w:txbxContent>
                </v:textbox>
              </v:shape>
            </w:pict>
          </mc:Fallback>
        </mc:AlternateContent>
      </w:r>
      <w:r w:rsidR="008F010A" w:rsidRPr="001937F2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9EEA27A" wp14:editId="32DBFD49">
                <wp:simplePos x="0" y="0"/>
                <wp:positionH relativeFrom="column">
                  <wp:posOffset>5353050</wp:posOffset>
                </wp:positionH>
                <wp:positionV relativeFrom="paragraph">
                  <wp:posOffset>1732280</wp:posOffset>
                </wp:positionV>
                <wp:extent cx="552450" cy="1628775"/>
                <wp:effectExtent l="0" t="0" r="19050" b="28575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1628775"/>
                          <a:chOff x="0" y="0"/>
                          <a:chExt cx="552450" cy="885825"/>
                        </a:xfrm>
                      </wpg:grpSpPr>
                      <wps:wsp>
                        <wps:cNvPr id="138" name="Straight Connector 138"/>
                        <wps:cNvCnPr/>
                        <wps:spPr>
                          <a:xfrm>
                            <a:off x="257175" y="266700"/>
                            <a:ext cx="9525" cy="3238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0" y="428625"/>
                            <a:ext cx="5524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140" name="Group 140"/>
                        <wpg:cNvGrpSpPr/>
                        <wpg:grpSpPr>
                          <a:xfrm>
                            <a:off x="76200" y="0"/>
                            <a:ext cx="476250" cy="885825"/>
                            <a:chOff x="0" y="0"/>
                            <a:chExt cx="476250" cy="885825"/>
                          </a:xfrm>
                        </wpg:grpSpPr>
                        <wps:wsp>
                          <wps:cNvPr id="141" name="Oval 141"/>
                          <wps:cNvSpPr/>
                          <wps:spPr>
                            <a:xfrm>
                              <a:off x="0" y="0"/>
                              <a:ext cx="342900" cy="266700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Straight Connector 142"/>
                          <wps:cNvCnPr/>
                          <wps:spPr>
                            <a:xfrm flipH="1">
                              <a:off x="0" y="590550"/>
                              <a:ext cx="190500" cy="2952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3" name="Straight Connector 143"/>
                          <wps:cNvCnPr/>
                          <wps:spPr>
                            <a:xfrm>
                              <a:off x="190500" y="590550"/>
                              <a:ext cx="285750" cy="2952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421.5pt;margin-top:136.4pt;width:43.5pt;height:128.25pt;z-index:251739136;mso-height-relative:margin" coordsize="552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">
                <v:line id="Straight Connector 138" o:spid="_x0000_s1027" style="position:absolute;visibility:visible;mso-wrap-style:square" from="2571,2667" to="2667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TeK8MAAADcAAAADwAAAGRycy9kb3ducmV2LnhtbESPQWsCMRCF7wX/Qxiht5q1QqmrUUQo&#10;eOjBWkGPYzJuFjeTdRN1++87h0JvM7w3730zX/ahUXfqUh3ZwHhUgCK20dVcGdh/f7y8g0oZ2WET&#10;mQz8UILlYvA0x9LFB3/RfZcrJSGcSjTgc25LrZP1FDCNYkss2jl2AbOsXaVdhw8JD41+LYo3HbBm&#10;afDY0tqTvexuwcDB4+d2a0+Z4uS4sq5yLl6nxjwP+9UMVKY+/5v/rjdO8CdCK8/IBHr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k3ivDAAAA3AAAAA8AAAAAAAAAAAAA&#10;AAAAoQIAAGRycy9kb3ducmV2LnhtbFBLBQYAAAAABAAEAPkAAACRAwAAAAA=&#10;" strokecolor="#4a7ebb"/>
                <v:line id="Straight Connector 139" o:spid="_x0000_s1028" style="position:absolute;visibility:visible;mso-wrap-style:square" from="0,4286" to="5524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h7sMAAAADcAAAADwAAAGRycy9kb3ducmV2LnhtbERPTYvCMBC9L/gfwgje1lQFWbtGEUHw&#10;4EFdQY+zyWxTtpnUJmr990YQvM3jfc503rpKXKkJpWcFg34Gglh7U3Kh4PCz+vwCESKywcozKbhT&#10;gPms8zHF3Pgb7+i6j4VIIRxyVGBjrHMpg7bkMPR9TZy4P984jAk2hTQN3lK4q+Qwy8bSYcmpwWJN&#10;S0v6f39xCo4WN9ut/o3kR6eFNoUx/jxRqtdtF98gIrXxLX651ybNH03g+Uy6QM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oe7DAAAAA3AAAAA8AAAAAAAAAAAAAAAAA&#10;oQIAAGRycy9kb3ducmV2LnhtbFBLBQYAAAAABAAEAPkAAACOAwAAAAA=&#10;" strokecolor="#4a7ebb"/>
                <v:group id="Group 140" o:spid="_x0000_s1029" style="position:absolute;left:762;width:4762;height:8858" coordsize="4762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oval id="Oval 141" o:spid="_x0000_s1030" style="position:absolute;width:342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KRsIA&#10;AADcAAAADwAAAGRycy9kb3ducmV2LnhtbERPS2vCQBC+F/wPywi91U1sEY1ZJQgtbS8+weuYnTww&#10;Oxuy2xj/fVco9DYf33PS9WAa0VPnassK4kkEgji3uuZSwen4/jIH4TyyxsYyKbiTg/Vq9JRiou2N&#10;99QffClCCLsEFVTet4mULq/IoJvYljhwhe0M+gC7UuoObyHcNHIaRTNpsObQUGFLm4ry6+HHKNh9&#10;0WJbZ7K4vx7PSJeP776PZko9j4dsCcLT4P/Ff+5PHea/xfB4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spGwgAAANwAAAAPAAAAAAAAAAAAAAAAAJgCAABkcnMvZG93&#10;bnJldi54bWxQSwUGAAAAAAQABAD1AAAAhwMAAAAA&#10;" fillcolor="#4f81bd" strokecolor="#385d8a" strokeweight="2pt"/>
                  <v:line id="Straight Connector 142" o:spid="_x0000_s1031" style="position:absolute;flip:x;visibility:visible;mso-wrap-style:square" from="0,5905" to="1905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i2DMMAAADcAAAADwAAAGRycy9kb3ducmV2LnhtbERPTWvCQBC9F/wPywi9mY2hSkmzEREL&#10;FbxU7aG3ITtJFrOzaXar0V/fLRR6m8f7nGI12k5caPDGsYJ5koIgrpw23Cg4HV9nzyB8QNbYOSYF&#10;N/KwKicPBebaXfmdLofQiBjCPkcFbQh9LqWvWrLoE9cTR652g8UQ4dBIPeA1httOZmm6lBYNx4YW&#10;e9q0VJ0P31bB9jN04xfesvu+3m3rD7dx64VR6nE6rl9ABBrDv/jP/abj/KcMfp+JF8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4tgzDAAAA3AAAAA8AAAAAAAAAAAAA&#10;AAAAoQIAAGRycy9kb3ducmV2LnhtbFBLBQYAAAAABAAEAPkAAACRAwAAAAA=&#10;" strokecolor="#4a7ebb"/>
                  <v:line id="Straight Connector 143" o:spid="_x0000_s1032" style="position:absolute;visibility:visible;mso-wrap-style:square" from="1905,5905" to="476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Y/J8IAAADcAAAADwAAAGRycy9kb3ducmV2LnhtbERPS2sCMRC+C/6HMEJvbra1SF2NyyIU&#10;eujBR6E9jsm4WbqZrJtUt//eFAre5uN7zqocXCsu1IfGs4LHLAdBrL1puFbwcXidvoAIEdlg65kU&#10;/FKAcj0erbAw/so7uuxjLVIIhwIV2Bi7QsqgLTkMme+IE3fyvcOYYF9L0+M1hbtWPuX5XDpsODVY&#10;7GhjSX/vf5yCT4vv260+RvKzr0qb2hh/Xij1MBmqJYhIQ7yL/91vJs1/nsHfM+kC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Y/J8IAAADcAAAADwAAAAAAAAAAAAAA&#10;AAChAgAAZHJzL2Rvd25yZXYueG1sUEsFBgAAAAAEAAQA+QAAAJADAAAAAA==&#10;" strokecolor="#4a7ebb"/>
                </v:group>
              </v:group>
            </w:pict>
          </mc:Fallback>
        </mc:AlternateContent>
      </w:r>
    </w:p>
    <w:sectPr w:rsidR="00E959AE" w:rsidRPr="001937F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3A" w:rsidRDefault="001D223A" w:rsidP="0098093C">
      <w:pPr>
        <w:spacing w:after="0" w:line="240" w:lineRule="auto"/>
      </w:pPr>
      <w:r>
        <w:separator/>
      </w:r>
    </w:p>
  </w:endnote>
  <w:endnote w:type="continuationSeparator" w:id="0">
    <w:p w:rsidR="001D223A" w:rsidRDefault="001D223A" w:rsidP="0098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F2" w:rsidRDefault="001937F2" w:rsidP="001937F2">
    <w:pPr>
      <w:pStyle w:val="Footer"/>
    </w:pPr>
    <w:r w:rsidRPr="007C6940">
      <w:rPr>
        <w:color w:val="A6A6A6" w:themeColor="background1" w:themeShade="A6"/>
      </w:rPr>
      <w:t xml:space="preserve">Nanda | Use Case Diagram                                                                                                                                   </w:t>
    </w:r>
    <w:sdt>
      <w:sdtPr>
        <w:id w:val="-6407248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93A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133A76" w:rsidRPr="001937F2" w:rsidRDefault="00133A76" w:rsidP="001937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3A" w:rsidRDefault="001D223A" w:rsidP="0098093C">
      <w:pPr>
        <w:spacing w:after="0" w:line="240" w:lineRule="auto"/>
      </w:pPr>
      <w:r>
        <w:separator/>
      </w:r>
    </w:p>
  </w:footnote>
  <w:footnote w:type="continuationSeparator" w:id="0">
    <w:p w:rsidR="001D223A" w:rsidRDefault="001D223A" w:rsidP="00980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3C"/>
    <w:rsid w:val="0000008B"/>
    <w:rsid w:val="0007441C"/>
    <w:rsid w:val="00087E8A"/>
    <w:rsid w:val="000E4362"/>
    <w:rsid w:val="00122DE9"/>
    <w:rsid w:val="00133A76"/>
    <w:rsid w:val="001937F2"/>
    <w:rsid w:val="001C353B"/>
    <w:rsid w:val="001D1EEB"/>
    <w:rsid w:val="001D223A"/>
    <w:rsid w:val="002246A9"/>
    <w:rsid w:val="00242FB9"/>
    <w:rsid w:val="002500F5"/>
    <w:rsid w:val="00284F49"/>
    <w:rsid w:val="0032148D"/>
    <w:rsid w:val="003D0CFD"/>
    <w:rsid w:val="003D1DC0"/>
    <w:rsid w:val="003E4155"/>
    <w:rsid w:val="0046343A"/>
    <w:rsid w:val="004D3A21"/>
    <w:rsid w:val="00506715"/>
    <w:rsid w:val="005B41FD"/>
    <w:rsid w:val="005F0F18"/>
    <w:rsid w:val="00604F18"/>
    <w:rsid w:val="0068332B"/>
    <w:rsid w:val="00713D14"/>
    <w:rsid w:val="0073349D"/>
    <w:rsid w:val="00745117"/>
    <w:rsid w:val="00760696"/>
    <w:rsid w:val="00762283"/>
    <w:rsid w:val="007C6940"/>
    <w:rsid w:val="007E66B7"/>
    <w:rsid w:val="008039C6"/>
    <w:rsid w:val="008D7A28"/>
    <w:rsid w:val="008F010A"/>
    <w:rsid w:val="008F372D"/>
    <w:rsid w:val="0098093C"/>
    <w:rsid w:val="00982F3F"/>
    <w:rsid w:val="0099076B"/>
    <w:rsid w:val="009D2950"/>
    <w:rsid w:val="00A2715E"/>
    <w:rsid w:val="00A60E6D"/>
    <w:rsid w:val="00A77B43"/>
    <w:rsid w:val="00AF78DC"/>
    <w:rsid w:val="00B36950"/>
    <w:rsid w:val="00B50EB3"/>
    <w:rsid w:val="00C23600"/>
    <w:rsid w:val="00C71574"/>
    <w:rsid w:val="00CD3A3A"/>
    <w:rsid w:val="00D12244"/>
    <w:rsid w:val="00D663AB"/>
    <w:rsid w:val="00D66750"/>
    <w:rsid w:val="00DA44ED"/>
    <w:rsid w:val="00DF60A5"/>
    <w:rsid w:val="00E073DB"/>
    <w:rsid w:val="00E73A52"/>
    <w:rsid w:val="00E959AE"/>
    <w:rsid w:val="00F517BA"/>
    <w:rsid w:val="00F92FF0"/>
    <w:rsid w:val="00F95216"/>
    <w:rsid w:val="00F96480"/>
    <w:rsid w:val="00FA0825"/>
    <w:rsid w:val="00FD593A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3C"/>
  </w:style>
  <w:style w:type="paragraph" w:styleId="Heading1">
    <w:name w:val="heading 1"/>
    <w:basedOn w:val="Normal"/>
    <w:next w:val="Normal"/>
    <w:link w:val="Heading1Char"/>
    <w:uiPriority w:val="9"/>
    <w:qFormat/>
    <w:rsid w:val="00224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6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6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93C"/>
  </w:style>
  <w:style w:type="paragraph" w:styleId="Footer">
    <w:name w:val="footer"/>
    <w:basedOn w:val="Normal"/>
    <w:link w:val="FooterChar"/>
    <w:uiPriority w:val="99"/>
    <w:unhideWhenUsed/>
    <w:rsid w:val="00980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93C"/>
  </w:style>
  <w:style w:type="paragraph" w:styleId="BalloonText">
    <w:name w:val="Balloon Text"/>
    <w:basedOn w:val="Normal"/>
    <w:link w:val="BalloonTextChar"/>
    <w:uiPriority w:val="99"/>
    <w:semiHidden/>
    <w:unhideWhenUsed/>
    <w:rsid w:val="003E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1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78D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4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A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246A9"/>
    <w:pPr>
      <w:spacing w:after="100"/>
    </w:pPr>
  </w:style>
  <w:style w:type="paragraph" w:styleId="NoSpacing">
    <w:name w:val="No Spacing"/>
    <w:uiPriority w:val="1"/>
    <w:qFormat/>
    <w:rsid w:val="002246A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24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46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2246A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3C"/>
  </w:style>
  <w:style w:type="paragraph" w:styleId="Heading1">
    <w:name w:val="heading 1"/>
    <w:basedOn w:val="Normal"/>
    <w:next w:val="Normal"/>
    <w:link w:val="Heading1Char"/>
    <w:uiPriority w:val="9"/>
    <w:qFormat/>
    <w:rsid w:val="00224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6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6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93C"/>
  </w:style>
  <w:style w:type="paragraph" w:styleId="Footer">
    <w:name w:val="footer"/>
    <w:basedOn w:val="Normal"/>
    <w:link w:val="FooterChar"/>
    <w:uiPriority w:val="99"/>
    <w:unhideWhenUsed/>
    <w:rsid w:val="00980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93C"/>
  </w:style>
  <w:style w:type="paragraph" w:styleId="BalloonText">
    <w:name w:val="Balloon Text"/>
    <w:basedOn w:val="Normal"/>
    <w:link w:val="BalloonTextChar"/>
    <w:uiPriority w:val="99"/>
    <w:semiHidden/>
    <w:unhideWhenUsed/>
    <w:rsid w:val="003E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1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78D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4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A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246A9"/>
    <w:pPr>
      <w:spacing w:after="100"/>
    </w:pPr>
  </w:style>
  <w:style w:type="paragraph" w:styleId="NoSpacing">
    <w:name w:val="No Spacing"/>
    <w:uiPriority w:val="1"/>
    <w:qFormat/>
    <w:rsid w:val="002246A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24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46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2246A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0460-10BC-4C4D-BCD2-C90B942D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xer</dc:creator>
  <cp:lastModifiedBy>Acxer</cp:lastModifiedBy>
  <cp:revision>2</cp:revision>
  <dcterms:created xsi:type="dcterms:W3CDTF">2018-06-19T08:39:00Z</dcterms:created>
  <dcterms:modified xsi:type="dcterms:W3CDTF">2018-06-19T08:39:00Z</dcterms:modified>
</cp:coreProperties>
</file>